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CD53" w14:textId="77777777" w:rsidR="003108B0" w:rsidRDefault="003108B0" w:rsidP="003108B0">
      <w:pPr>
        <w:pStyle w:val="BodyText"/>
        <w:rPr>
          <w:sz w:val="20"/>
        </w:rPr>
      </w:pPr>
    </w:p>
    <w:p w14:paraId="2014BD4D" w14:textId="77777777" w:rsidR="003108B0" w:rsidRDefault="003108B0" w:rsidP="003108B0">
      <w:pPr>
        <w:pStyle w:val="BodyText"/>
        <w:rPr>
          <w:sz w:val="20"/>
        </w:rPr>
      </w:pPr>
    </w:p>
    <w:p w14:paraId="56AEE5C6" w14:textId="77777777" w:rsidR="003108B0" w:rsidRDefault="003108B0" w:rsidP="003108B0">
      <w:pPr>
        <w:pStyle w:val="BodyText"/>
        <w:spacing w:before="9"/>
        <w:rPr>
          <w:sz w:val="22"/>
        </w:rPr>
      </w:pPr>
    </w:p>
    <w:p w14:paraId="0EB1BC9E" w14:textId="5E182CE7" w:rsidR="003108B0" w:rsidRDefault="00F26704" w:rsidP="00F26704">
      <w:pPr>
        <w:pStyle w:val="Heading2"/>
        <w:tabs>
          <w:tab w:val="left" w:pos="1476"/>
        </w:tabs>
        <w:ind w:left="1475" w:firstLine="0"/>
      </w:pPr>
      <w:r>
        <w:t>3</w:t>
      </w:r>
      <w:r w:rsidR="003108B0">
        <w:t>–</w:t>
      </w:r>
      <w:r w:rsidR="003108B0">
        <w:rPr>
          <w:spacing w:val="-5"/>
        </w:rPr>
        <w:t xml:space="preserve"> </w:t>
      </w:r>
      <w:r w:rsidR="003108B0">
        <w:t>Exploring</w:t>
      </w:r>
      <w:r w:rsidR="003108B0">
        <w:rPr>
          <w:spacing w:val="-4"/>
        </w:rPr>
        <w:t xml:space="preserve"> </w:t>
      </w:r>
      <w:proofErr w:type="gramStart"/>
      <w:r w:rsidR="003108B0">
        <w:t>The</w:t>
      </w:r>
      <w:proofErr w:type="gramEnd"/>
      <w:r w:rsidR="003108B0">
        <w:rPr>
          <w:spacing w:val="-5"/>
        </w:rPr>
        <w:t xml:space="preserve"> </w:t>
      </w:r>
      <w:r w:rsidR="003108B0">
        <w:t>System</w:t>
      </w:r>
    </w:p>
    <w:p w14:paraId="539DAB26" w14:textId="77777777" w:rsidR="003108B0" w:rsidRDefault="003108B0" w:rsidP="003108B0">
      <w:pPr>
        <w:pStyle w:val="BodyText"/>
        <w:spacing w:before="6"/>
        <w:rPr>
          <w:rFonts w:ascii="Arial"/>
          <w:b/>
          <w:i/>
          <w:sz w:val="62"/>
        </w:rPr>
      </w:pPr>
    </w:p>
    <w:p w14:paraId="62BBC205" w14:textId="77777777" w:rsidR="003108B0" w:rsidRDefault="003108B0" w:rsidP="003108B0">
      <w:pPr>
        <w:pStyle w:val="BodyText"/>
        <w:ind w:left="1141" w:right="431"/>
        <w:jc w:val="both"/>
      </w:pPr>
      <w:r>
        <w:t>Now that we know how to move around the file system, it's time for a guided tour of our</w:t>
      </w:r>
      <w:r>
        <w:rPr>
          <w:spacing w:val="1"/>
        </w:rPr>
        <w:t xml:space="preserve"> </w:t>
      </w:r>
      <w:r>
        <w:t>Linux system. Before we start however, we’re going to learn some more commands tha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long the</w:t>
      </w:r>
      <w:r>
        <w:rPr>
          <w:spacing w:val="1"/>
        </w:rPr>
        <w:t xml:space="preserve"> </w:t>
      </w:r>
      <w:r>
        <w:t>way:</w:t>
      </w:r>
    </w:p>
    <w:p w14:paraId="580F2543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ls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irectory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</w:p>
    <w:p w14:paraId="5815674F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file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</w:p>
    <w:p w14:paraId="48293816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2"/>
          <w:sz w:val="24"/>
        </w:rPr>
        <w:t>less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View</w:t>
      </w:r>
      <w:r>
        <w:rPr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ents</w:t>
      </w:r>
    </w:p>
    <w:p w14:paraId="70597D87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3431A692" w14:textId="77777777" w:rsidR="003108B0" w:rsidRDefault="003108B0" w:rsidP="003108B0">
      <w:pPr>
        <w:pStyle w:val="Heading3"/>
        <w:spacing w:before="1"/>
        <w:ind w:left="1141"/>
        <w:rPr>
          <w:rFonts w:ascii="Courier New"/>
        </w:rPr>
      </w:pPr>
      <w:bookmarkStart w:id="0" w:name="_TOC_250442"/>
      <w:r>
        <w:t>More</w:t>
      </w:r>
      <w:r>
        <w:rPr>
          <w:spacing w:val="-5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 xml:space="preserve">With </w:t>
      </w:r>
      <w:bookmarkEnd w:id="0"/>
      <w:r>
        <w:rPr>
          <w:rFonts w:ascii="Courier New"/>
        </w:rPr>
        <w:t>ls</w:t>
      </w:r>
    </w:p>
    <w:p w14:paraId="6FCFF2B2" w14:textId="77777777" w:rsidR="003108B0" w:rsidRDefault="003108B0" w:rsidP="003108B0">
      <w:pPr>
        <w:pStyle w:val="BodyText"/>
        <w:spacing w:before="119"/>
        <w:ind w:left="1141" w:right="416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s </w:t>
      </w:r>
      <w:r>
        <w:rPr>
          <w:spacing w:val="-1"/>
        </w:rPr>
        <w:t xml:space="preserve">command is probably the most used command, </w:t>
      </w:r>
      <w:r>
        <w:t>and for good reason. With it, we</w:t>
      </w:r>
      <w:r>
        <w:rPr>
          <w:spacing w:val="1"/>
        </w:rPr>
        <w:t xml:space="preserve"> </w:t>
      </w:r>
      <w:r>
        <w:t>can see directory contents and determine a variety of important file and directory at-</w:t>
      </w:r>
      <w:r>
        <w:rPr>
          <w:spacing w:val="1"/>
        </w:rPr>
        <w:t xml:space="preserve"> </w:t>
      </w:r>
      <w:r>
        <w:rPr>
          <w:spacing w:val="-1"/>
        </w:rPr>
        <w:t xml:space="preserve">tributes. As we have seen, we can simply enter </w:t>
      </w:r>
      <w:r>
        <w:rPr>
          <w:rFonts w:ascii="Courier New"/>
        </w:rPr>
        <w:t xml:space="preserve">ls </w:t>
      </w:r>
      <w:r>
        <w:t>to see a list of files and subdirectories</w:t>
      </w:r>
      <w:r>
        <w:rPr>
          <w:spacing w:val="1"/>
        </w:rPr>
        <w:t xml:space="preserve"> </w:t>
      </w:r>
      <w:r>
        <w:t>contained in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working directory:</w:t>
      </w:r>
    </w:p>
    <w:p w14:paraId="179E97B2" w14:textId="77777777" w:rsidR="003108B0" w:rsidRDefault="003108B0" w:rsidP="003108B0">
      <w:pPr>
        <w:pStyle w:val="BodyText"/>
        <w:rPr>
          <w:sz w:val="20"/>
        </w:rPr>
      </w:pPr>
    </w:p>
    <w:p w14:paraId="3A2E330C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C61954E" wp14:editId="56A9B357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469900"/>
                <wp:effectExtent l="0" t="0" r="0" b="0"/>
                <wp:wrapTopAndBottom/>
                <wp:docPr id="3685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5154" w14:textId="77777777" w:rsidR="009D634E" w:rsidRDefault="009D634E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proofErr w:type="gramEnd"/>
                          </w:p>
                          <w:p w14:paraId="5745DCC1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954E" id="_x0000_t202" coordsize="21600,21600" o:spt="202" path="m,l,21600r21600,l21600,xe">
                <v:stroke joinstyle="miter"/>
                <v:path gradientshapeok="t" o:connecttype="rect"/>
              </v:shapetype>
              <v:shape id="Text Box 2812" o:spid="_x0000_s1026" type="#_x0000_t202" style="position:absolute;margin-left:108.1pt;margin-top:9.05pt;width:431.8pt;height:3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" fillcolor="#e5e5e5" strokeweight="0">
                <v:textbox inset="0,0,0,0">
                  <w:txbxContent>
                    <w:p w14:paraId="3D9D5154" w14:textId="77777777" w:rsidR="009D634E" w:rsidRDefault="009D634E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proofErr w:type="gramEnd"/>
                    </w:p>
                    <w:p w14:paraId="5745DCC1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6933B8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73F1E3F2" w14:textId="77777777" w:rsidR="003108B0" w:rsidRDefault="003108B0" w:rsidP="003108B0">
      <w:pPr>
        <w:pStyle w:val="BodyText"/>
        <w:spacing w:before="90"/>
        <w:ind w:left="1141"/>
      </w:pPr>
      <w:r>
        <w:t>Bes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:</w:t>
      </w:r>
    </w:p>
    <w:p w14:paraId="21C2AD68" w14:textId="77777777" w:rsidR="003108B0" w:rsidRDefault="003108B0" w:rsidP="003108B0">
      <w:pPr>
        <w:pStyle w:val="BodyText"/>
        <w:rPr>
          <w:sz w:val="20"/>
        </w:rPr>
      </w:pPr>
    </w:p>
    <w:p w14:paraId="4483373D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75200EC" wp14:editId="2FFA424A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613410"/>
                <wp:effectExtent l="0" t="0" r="0" b="0"/>
                <wp:wrapTopAndBottom/>
                <wp:docPr id="3684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6134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3932" w14:textId="77777777" w:rsidR="009D634E" w:rsidRDefault="009D634E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3B1824C2" w14:textId="77777777" w:rsidR="009D634E" w:rsidRDefault="009D634E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00EC" id="Text Box 2811" o:spid="_x0000_s1027" type="#_x0000_t202" style="position:absolute;margin-left:108.1pt;margin-top:9pt;width:431.8pt;height:48.3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" fillcolor="#e5e5e5" strokeweight="0">
                <v:textbox inset="0,0,0,0">
                  <w:txbxContent>
                    <w:p w14:paraId="6BCD3932" w14:textId="77777777" w:rsidR="009D634E" w:rsidRDefault="009D634E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3B1824C2" w14:textId="77777777" w:rsidR="009D634E" w:rsidRDefault="009D634E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AE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756FE14" w14:textId="77777777" w:rsidR="003108B0" w:rsidRDefault="003108B0" w:rsidP="003108B0">
      <w:pPr>
        <w:pStyle w:val="BodyText"/>
        <w:spacing w:before="90"/>
        <w:ind w:left="1141"/>
      </w:pPr>
      <w:r>
        <w:t>Or</w:t>
      </w:r>
      <w:r>
        <w:rPr>
          <w:spacing w:val="3"/>
        </w:rPr>
        <w:t xml:space="preserve"> </w:t>
      </w:r>
      <w:r>
        <w:t>even</w:t>
      </w:r>
      <w:r>
        <w:rPr>
          <w:spacing w:val="6"/>
        </w:rPr>
        <w:t xml:space="preserve"> </w:t>
      </w:r>
      <w:r>
        <w:t>specify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directories.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's</w:t>
      </w:r>
      <w:r>
        <w:rPr>
          <w:spacing w:val="5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t>di-</w:t>
      </w:r>
      <w:r>
        <w:rPr>
          <w:spacing w:val="-57"/>
        </w:rPr>
        <w:t xml:space="preserve"> </w:t>
      </w:r>
      <w:r>
        <w:rPr>
          <w:spacing w:val="-1"/>
        </w:rPr>
        <w:t>rectory</w:t>
      </w:r>
      <w:r>
        <w:t xml:space="preserve"> </w:t>
      </w:r>
      <w:r>
        <w:rPr>
          <w:spacing w:val="-1"/>
        </w:rPr>
        <w:t>(symbolized</w:t>
      </w:r>
      <w: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1"/>
        </w:rPr>
        <w:t xml:space="preserve"> </w:t>
      </w:r>
      <w:r>
        <w:t>“~”</w:t>
      </w:r>
      <w:r>
        <w:rPr>
          <w:spacing w:val="-1"/>
        </w:rPr>
        <w:t xml:space="preserve"> </w:t>
      </w:r>
      <w:r>
        <w:t>character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usr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directory:</w:t>
      </w:r>
    </w:p>
    <w:p w14:paraId="0F5E2FBE" w14:textId="77777777" w:rsidR="003108B0" w:rsidRDefault="003108B0" w:rsidP="003108B0">
      <w:pPr>
        <w:pStyle w:val="BodyText"/>
        <w:rPr>
          <w:sz w:val="20"/>
        </w:rPr>
      </w:pPr>
    </w:p>
    <w:p w14:paraId="2B5A43C6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ECDE195" wp14:editId="2B53DCA9">
                <wp:simplePos x="0" y="0"/>
                <wp:positionH relativeFrom="page">
                  <wp:posOffset>1372870</wp:posOffset>
                </wp:positionH>
                <wp:positionV relativeFrom="paragraph">
                  <wp:posOffset>113665</wp:posOffset>
                </wp:positionV>
                <wp:extent cx="5483860" cy="469900"/>
                <wp:effectExtent l="0" t="0" r="0" b="0"/>
                <wp:wrapTopAndBottom/>
                <wp:docPr id="3683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9F00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212094E6" w14:textId="77777777" w:rsidR="009D634E" w:rsidRDefault="009D634E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home/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195" id="Text Box 2810" o:spid="_x0000_s1028" type="#_x0000_t202" style="position:absolute;margin-left:108.1pt;margin-top:8.95pt;width:431.8pt;height:37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" fillcolor="#e5e5e5" strokeweight="0">
                <v:textbox inset="0,0,0,0">
                  <w:txbxContent>
                    <w:p w14:paraId="43409F00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~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212094E6" w14:textId="77777777" w:rsidR="009D634E" w:rsidRDefault="009D634E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home/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6BBCD" w14:textId="77777777" w:rsidR="003108B0" w:rsidRDefault="003108B0" w:rsidP="003108B0">
      <w:pPr>
        <w:rPr>
          <w:sz w:val="12"/>
        </w:rPr>
        <w:sectPr w:rsidR="003108B0">
          <w:headerReference w:type="default" r:id="rId8"/>
          <w:pgSz w:w="12240" w:h="15840"/>
          <w:pgMar w:top="1380" w:right="1020" w:bottom="1640" w:left="1020" w:header="0" w:footer="1456" w:gutter="0"/>
          <w:cols w:space="720"/>
        </w:sectPr>
      </w:pPr>
    </w:p>
    <w:p w14:paraId="6EBF7C24" w14:textId="77777777" w:rsidR="003108B0" w:rsidRDefault="003108B0" w:rsidP="003108B0">
      <w:pPr>
        <w:pStyle w:val="BodyText"/>
        <w:spacing w:before="11"/>
        <w:rPr>
          <w:sz w:val="26"/>
        </w:rPr>
      </w:pPr>
    </w:p>
    <w:p w14:paraId="430A54A8" w14:textId="77777777" w:rsidR="003108B0" w:rsidRDefault="003108B0" w:rsidP="003108B0">
      <w:pPr>
        <w:pStyle w:val="BodyText"/>
        <w:ind w:left="422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4B44F677" wp14:editId="2FB0207A">
                <wp:extent cx="5483860" cy="1123950"/>
                <wp:effectExtent l="9525" t="9525" r="12065" b="9525"/>
                <wp:docPr id="368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123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445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  <w:p w14:paraId="71F40E61" w14:textId="77777777" w:rsidR="009D634E" w:rsidRDefault="009D634E" w:rsidP="003108B0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14:paraId="3AD88E0F" w14:textId="77777777" w:rsidR="009D634E" w:rsidRDefault="009D634E" w:rsidP="003108B0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0CEA1CE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:</w:t>
                            </w:r>
                          </w:p>
                          <w:p w14:paraId="322212D6" w14:textId="77777777" w:rsidR="009D634E" w:rsidRDefault="009D634E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4F677" id="Text Box 2809" o:spid="_x0000_s1029" type="#_x0000_t202" style="width:431.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" fillcolor="#e5e5e5" strokeweight="0">
                <v:textbox inset="0,0,0,0">
                  <w:txbxContent>
                    <w:p w14:paraId="7A7B9445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  <w:p w14:paraId="71F40E61" w14:textId="77777777" w:rsidR="009D634E" w:rsidRDefault="009D634E" w:rsidP="003108B0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14:paraId="3AD88E0F" w14:textId="77777777" w:rsidR="009D634E" w:rsidRDefault="009D634E" w:rsidP="003108B0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0CEA1CE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us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:</w:t>
                      </w:r>
                    </w:p>
                    <w:p w14:paraId="322212D6" w14:textId="77777777" w:rsidR="009D634E" w:rsidRDefault="009D634E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1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5E9A4D" w14:textId="77777777" w:rsidR="003108B0" w:rsidRDefault="003108B0" w:rsidP="003108B0">
      <w:pPr>
        <w:pStyle w:val="BodyText"/>
        <w:spacing w:before="4"/>
        <w:rPr>
          <w:sz w:val="14"/>
        </w:rPr>
      </w:pPr>
    </w:p>
    <w:p w14:paraId="0E52840C" w14:textId="77777777" w:rsidR="003108B0" w:rsidRDefault="003108B0" w:rsidP="003108B0">
      <w:pPr>
        <w:pStyle w:val="BodyText"/>
        <w:spacing w:before="90"/>
        <w:ind w:left="421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etail:</w:t>
      </w:r>
    </w:p>
    <w:p w14:paraId="0EA06E72" w14:textId="77777777" w:rsidR="003108B0" w:rsidRDefault="003108B0" w:rsidP="003108B0">
      <w:pPr>
        <w:pStyle w:val="BodyText"/>
        <w:rPr>
          <w:sz w:val="20"/>
        </w:rPr>
      </w:pPr>
    </w:p>
    <w:p w14:paraId="3BB9B3BA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2DABBB8" wp14:editId="6C603BB0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1479550"/>
                <wp:effectExtent l="0" t="0" r="0" b="0"/>
                <wp:wrapTopAndBottom/>
                <wp:docPr id="3681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4795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38D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</w:t>
                            </w:r>
                          </w:p>
                          <w:p w14:paraId="66C0C1B1" w14:textId="77777777" w:rsidR="009D634E" w:rsidRDefault="009D634E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56</w:t>
                            </w:r>
                          </w:p>
                          <w:p w14:paraId="0BD3895B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</w:p>
                          <w:p w14:paraId="4D492AAB" w14:textId="77777777" w:rsidR="009D634E" w:rsidRDefault="009D634E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</w:p>
                          <w:p w14:paraId="0AF6CE52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</w:p>
                          <w:p w14:paraId="3955DE5B" w14:textId="77777777" w:rsidR="009D634E" w:rsidRDefault="009D634E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</w:p>
                          <w:p w14:paraId="2E40163C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</w:p>
                          <w:p w14:paraId="6BA1D915" w14:textId="77777777" w:rsidR="009D634E" w:rsidRDefault="009D634E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</w:p>
                          <w:p w14:paraId="3B11D9F0" w14:textId="77777777" w:rsidR="009D634E" w:rsidRDefault="009D634E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BBB8" id="Text Box 2808" o:spid="_x0000_s1030" type="#_x0000_t202" style="position:absolute;margin-left:72.1pt;margin-top:9pt;width:431.8pt;height:116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" fillcolor="#e5e5e5" strokeweight="0">
                <v:textbox inset="0,0,0,0">
                  <w:txbxContent>
                    <w:p w14:paraId="137E138D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l</w:t>
                      </w:r>
                    </w:p>
                    <w:p w14:paraId="66C0C1B1" w14:textId="77777777" w:rsidR="009D634E" w:rsidRDefault="009D634E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tot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56</w:t>
                      </w:r>
                    </w:p>
                    <w:p w14:paraId="0BD3895B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</w:p>
                    <w:p w14:paraId="4D492AAB" w14:textId="77777777" w:rsidR="009D634E" w:rsidRDefault="009D634E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</w:p>
                    <w:p w14:paraId="0AF6CE52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</w:p>
                    <w:p w14:paraId="3955DE5B" w14:textId="77777777" w:rsidR="009D634E" w:rsidRDefault="009D634E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</w:p>
                    <w:p w14:paraId="2E40163C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</w:p>
                    <w:p w14:paraId="6BA1D915" w14:textId="77777777" w:rsidR="009D634E" w:rsidRDefault="009D634E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</w:p>
                    <w:p w14:paraId="3B11D9F0" w14:textId="77777777" w:rsidR="009D634E" w:rsidRDefault="009D634E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0B5C5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0DBA202F" w14:textId="77777777" w:rsidR="003108B0" w:rsidRDefault="003108B0" w:rsidP="003108B0">
      <w:pPr>
        <w:pStyle w:val="BodyText"/>
        <w:spacing w:before="90"/>
        <w:ind w:left="421"/>
        <w:jc w:val="both"/>
      </w:pPr>
      <w:r>
        <w:t>By</w:t>
      </w:r>
      <w:r>
        <w:rPr>
          <w:spacing w:val="-3"/>
        </w:rPr>
        <w:t xml:space="preserve"> </w:t>
      </w:r>
      <w:r>
        <w:t>adding “-l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, we</w:t>
      </w:r>
      <w:r>
        <w:rPr>
          <w:spacing w:val="-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 to</w:t>
      </w:r>
      <w:r>
        <w:rPr>
          <w:spacing w:val="-2"/>
        </w:rPr>
        <w:t xml:space="preserve"> </w:t>
      </w:r>
      <w:r>
        <w:t>the long</w:t>
      </w:r>
      <w:r>
        <w:rPr>
          <w:spacing w:val="-2"/>
        </w:rPr>
        <w:t xml:space="preserve"> </w:t>
      </w:r>
      <w:r>
        <w:t>format.</w:t>
      </w:r>
    </w:p>
    <w:p w14:paraId="387167D8" w14:textId="77777777" w:rsidR="003108B0" w:rsidRDefault="003108B0" w:rsidP="003108B0">
      <w:pPr>
        <w:pStyle w:val="BodyText"/>
        <w:spacing w:before="2"/>
        <w:rPr>
          <w:sz w:val="31"/>
        </w:rPr>
      </w:pPr>
    </w:p>
    <w:p w14:paraId="71A988DB" w14:textId="77777777" w:rsidR="003108B0" w:rsidRDefault="003108B0" w:rsidP="003108B0">
      <w:pPr>
        <w:pStyle w:val="Heading4"/>
        <w:spacing w:before="1"/>
        <w:ind w:left="421"/>
      </w:pPr>
      <w:bookmarkStart w:id="1" w:name="_TOC_250441"/>
      <w:r>
        <w:rPr>
          <w:spacing w:val="-1"/>
        </w:rPr>
        <w:t>Opt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bookmarkEnd w:id="1"/>
      <w:r>
        <w:t>Arguments</w:t>
      </w:r>
    </w:p>
    <w:p w14:paraId="0FF42D07" w14:textId="77777777" w:rsidR="003108B0" w:rsidRDefault="003108B0" w:rsidP="003108B0">
      <w:pPr>
        <w:pStyle w:val="BodyText"/>
        <w:spacing w:before="120"/>
        <w:ind w:left="421" w:right="1142"/>
        <w:jc w:val="both"/>
      </w:pPr>
      <w:r>
        <w:t>This brings us to a very important point about how most commands work. Commands are</w:t>
      </w:r>
      <w:r>
        <w:rPr>
          <w:spacing w:val="-57"/>
        </w:rPr>
        <w:t xml:space="preserve"> </w:t>
      </w:r>
      <w:r>
        <w:t xml:space="preserve">often followed by one or more </w:t>
      </w:r>
      <w:r>
        <w:rPr>
          <w:i/>
        </w:rPr>
        <w:t xml:space="preserve">options </w:t>
      </w:r>
      <w:r>
        <w:t>that modify their behavior, and further, by one or</w:t>
      </w:r>
      <w:r>
        <w:rPr>
          <w:spacing w:val="1"/>
        </w:rPr>
        <w:t xml:space="preserve"> </w:t>
      </w:r>
      <w:r>
        <w:t xml:space="preserve">more </w:t>
      </w:r>
      <w:r>
        <w:rPr>
          <w:i/>
        </w:rPr>
        <w:t>arguments</w:t>
      </w:r>
      <w:r>
        <w:t>, the items upon which the command acts. So most commands look kin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25701593" w14:textId="77777777" w:rsidR="003108B0" w:rsidRDefault="003108B0" w:rsidP="003108B0">
      <w:pPr>
        <w:pStyle w:val="BodyText"/>
        <w:rPr>
          <w:sz w:val="20"/>
        </w:rPr>
      </w:pPr>
    </w:p>
    <w:p w14:paraId="57F86C70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2DEB178" wp14:editId="744B1D09">
                <wp:simplePos x="0" y="0"/>
                <wp:positionH relativeFrom="page">
                  <wp:posOffset>915670</wp:posOffset>
                </wp:positionH>
                <wp:positionV relativeFrom="paragraph">
                  <wp:posOffset>114935</wp:posOffset>
                </wp:positionV>
                <wp:extent cx="5483860" cy="325120"/>
                <wp:effectExtent l="0" t="0" r="0" b="0"/>
                <wp:wrapTopAndBottom/>
                <wp:docPr id="3680" name="Text Box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291D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command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options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178" id="Text Box 2807" o:spid="_x0000_s1031" type="#_x0000_t202" style="position:absolute;margin-left:72.1pt;margin-top:9.05pt;width:431.8pt;height:25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" fillcolor="#e5e5e5" strokeweight="0">
                <v:textbox inset="0,0,0,0">
                  <w:txbxContent>
                    <w:p w14:paraId="304D291D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command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options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argu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4DBD4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852375E" w14:textId="77777777" w:rsidR="003108B0" w:rsidRDefault="003108B0" w:rsidP="003108B0">
      <w:pPr>
        <w:pStyle w:val="BodyText"/>
        <w:spacing w:before="90"/>
        <w:ind w:left="421" w:right="1136"/>
        <w:jc w:val="both"/>
      </w:pPr>
      <w:r>
        <w:t>Most commands use options consisting of a single character preceded by a dash, for ex-</w:t>
      </w:r>
      <w:r>
        <w:rPr>
          <w:spacing w:val="1"/>
        </w:rPr>
        <w:t xml:space="preserve"> </w:t>
      </w:r>
      <w:r>
        <w:t>ample, “-l”, but many commands, including those from the GNU Project, also support</w:t>
      </w:r>
      <w:r>
        <w:rPr>
          <w:spacing w:val="1"/>
        </w:rPr>
        <w:t xml:space="preserve"> </w:t>
      </w:r>
      <w:r>
        <w:rPr>
          <w:i/>
        </w:rPr>
        <w:t>long options</w:t>
      </w:r>
      <w:r>
        <w:t>, consisting of a word preceded by two dashes. Also, many commands allow</w:t>
      </w:r>
      <w:r>
        <w:rPr>
          <w:spacing w:val="1"/>
        </w:rPr>
        <w:t xml:space="preserve"> </w:t>
      </w:r>
      <w:r>
        <w:rPr>
          <w:spacing w:val="-1"/>
        </w:rPr>
        <w:t xml:space="preserve">multiple short options to be strung together. </w:t>
      </w:r>
      <w:r>
        <w:t xml:space="preserve">In this example, the </w:t>
      </w:r>
      <w:r>
        <w:rPr>
          <w:rFonts w:ascii="Courier New" w:hAnsi="Courier New"/>
        </w:rPr>
        <w:t xml:space="preserve">ls </w:t>
      </w:r>
      <w:r>
        <w:t>command is given</w:t>
      </w:r>
      <w:r>
        <w:rPr>
          <w:spacing w:val="1"/>
        </w:rPr>
        <w:t xml:space="preserve"> </w:t>
      </w:r>
      <w:r>
        <w:t>two options, the “l” option to produce long format output, and the “t” option to sort the</w:t>
      </w:r>
      <w:r>
        <w:rPr>
          <w:spacing w:val="1"/>
        </w:rPr>
        <w:t xml:space="preserve"> </w:t>
      </w:r>
      <w:r>
        <w:t>result by the</w:t>
      </w:r>
      <w:r>
        <w:rPr>
          <w:spacing w:val="-1"/>
        </w:rPr>
        <w:t xml:space="preserve"> </w:t>
      </w:r>
      <w:r>
        <w:t>file's modification</w:t>
      </w:r>
      <w:r>
        <w:rPr>
          <w:spacing w:val="1"/>
        </w:rPr>
        <w:t xml:space="preserve"> </w:t>
      </w:r>
      <w:r>
        <w:t>time.</w:t>
      </w:r>
    </w:p>
    <w:p w14:paraId="35230BF5" w14:textId="77777777" w:rsidR="003108B0" w:rsidRDefault="003108B0" w:rsidP="003108B0">
      <w:pPr>
        <w:pStyle w:val="BodyText"/>
        <w:rPr>
          <w:sz w:val="20"/>
        </w:rPr>
      </w:pPr>
    </w:p>
    <w:p w14:paraId="1C8E84AE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0A5D750" wp14:editId="7541C10C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79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69A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D750" id="Text Box 2806" o:spid="_x0000_s1032" type="#_x0000_t202" style="position:absolute;margin-left:72.1pt;margin-top:9pt;width:431.8pt;height:25.7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" fillcolor="#e5e5e5" strokeweight="0">
                <v:textbox inset="0,0,0,0">
                  <w:txbxContent>
                    <w:p w14:paraId="753C769A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4D66A" w14:textId="77777777" w:rsidR="003108B0" w:rsidRDefault="003108B0" w:rsidP="003108B0">
      <w:pPr>
        <w:rPr>
          <w:sz w:val="12"/>
        </w:rPr>
        <w:sectPr w:rsidR="003108B0">
          <w:headerReference w:type="even" r:id="rId9"/>
          <w:footerReference w:type="even" r:id="rId10"/>
          <w:footerReference w:type="default" r:id="rId11"/>
          <w:pgSz w:w="12240" w:h="15840"/>
          <w:pgMar w:top="1700" w:right="1020" w:bottom="1640" w:left="1020" w:header="1450" w:footer="1456" w:gutter="0"/>
          <w:pgNumType w:start="14"/>
          <w:cols w:space="720"/>
        </w:sectPr>
      </w:pPr>
    </w:p>
    <w:p w14:paraId="5D2253C2" w14:textId="77777777" w:rsidR="003108B0" w:rsidRDefault="003108B0" w:rsidP="003108B0">
      <w:pPr>
        <w:pStyle w:val="BodyText"/>
        <w:spacing w:before="60"/>
        <w:ind w:right="415"/>
        <w:jc w:val="right"/>
      </w:pPr>
      <w:r>
        <w:lastRenderedPageBreak/>
        <w:t>More</w:t>
      </w:r>
      <w:r>
        <w:rPr>
          <w:spacing w:val="-5"/>
        </w:rPr>
        <w:t xml:space="preserve"> </w:t>
      </w:r>
      <w:r>
        <w:t>Fu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s</w:t>
      </w:r>
    </w:p>
    <w:p w14:paraId="08F41C9C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7697D0E9" wp14:editId="39366112">
                <wp:extent cx="5485130" cy="12700"/>
                <wp:effectExtent l="0" t="0" r="1270" b="0"/>
                <wp:docPr id="3677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78" name="Freeform 2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6B3D60" id="Group 2804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">
                <v:shape id="Freeform 2805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17FA4C1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844CEE9" w14:textId="77777777" w:rsidR="003108B0" w:rsidRDefault="003108B0" w:rsidP="003108B0">
      <w:pPr>
        <w:pStyle w:val="BodyText"/>
        <w:spacing w:before="90"/>
        <w:ind w:left="1141"/>
      </w:pPr>
      <w:r>
        <w:t>We'l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“--reverse”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rt:</w:t>
      </w:r>
    </w:p>
    <w:p w14:paraId="02C2BD54" w14:textId="77777777" w:rsidR="003108B0" w:rsidRDefault="003108B0" w:rsidP="003108B0">
      <w:pPr>
        <w:pStyle w:val="BodyText"/>
        <w:rPr>
          <w:sz w:val="20"/>
        </w:rPr>
      </w:pPr>
    </w:p>
    <w:p w14:paraId="03E5FC9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36D510" wp14:editId="3098CBBD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326390"/>
                <wp:effectExtent l="0" t="0" r="0" b="0"/>
                <wp:wrapTopAndBottom/>
                <wp:docPr id="3676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351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-re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D510" id="Text Box 2803" o:spid="_x0000_s1033" type="#_x0000_t202" style="position:absolute;margin-left:108.1pt;margin-top:9.05pt;width:431.8pt;height:25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" fillcolor="#e5e5e5" strokeweight="0">
                <v:textbox inset="0,0,0,0">
                  <w:txbxContent>
                    <w:p w14:paraId="08751351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-reve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7BB65" w14:textId="77777777" w:rsidR="003108B0" w:rsidRDefault="003108B0" w:rsidP="003108B0">
      <w:pPr>
        <w:pStyle w:val="BodyText"/>
        <w:rPr>
          <w:sz w:val="20"/>
        </w:rPr>
      </w:pPr>
    </w:p>
    <w:p w14:paraId="0E7CE54E" w14:textId="77777777" w:rsidR="003108B0" w:rsidRDefault="003108B0" w:rsidP="003108B0">
      <w:pPr>
        <w:pStyle w:val="BodyText"/>
        <w:spacing w:before="9"/>
        <w:rPr>
          <w:sz w:val="11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CCCE20" wp14:editId="7C0C91DD">
                <wp:simplePos x="0" y="0"/>
                <wp:positionH relativeFrom="page">
                  <wp:posOffset>1554480</wp:posOffset>
                </wp:positionH>
                <wp:positionV relativeFrom="paragraph">
                  <wp:posOffset>111125</wp:posOffset>
                </wp:positionV>
                <wp:extent cx="5119370" cy="50800"/>
                <wp:effectExtent l="0" t="0" r="0" b="0"/>
                <wp:wrapTopAndBottom/>
                <wp:docPr id="3675" name="Freeform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10510 2448"/>
                            <a:gd name="T1" fmla="*/ T0 w 8062"/>
                            <a:gd name="T2" fmla="+- 0 175 175"/>
                            <a:gd name="T3" fmla="*/ 175 h 80"/>
                            <a:gd name="T4" fmla="+- 0 2448 2448"/>
                            <a:gd name="T5" fmla="*/ T4 w 8062"/>
                            <a:gd name="T6" fmla="+- 0 175 175"/>
                            <a:gd name="T7" fmla="*/ 175 h 80"/>
                            <a:gd name="T8" fmla="+- 0 2448 2448"/>
                            <a:gd name="T9" fmla="*/ T8 w 8062"/>
                            <a:gd name="T10" fmla="+- 0 215 175"/>
                            <a:gd name="T11" fmla="*/ 215 h 80"/>
                            <a:gd name="T12" fmla="+- 0 2448 2448"/>
                            <a:gd name="T13" fmla="*/ T12 w 8062"/>
                            <a:gd name="T14" fmla="+- 0 255 175"/>
                            <a:gd name="T15" fmla="*/ 255 h 80"/>
                            <a:gd name="T16" fmla="+- 0 10510 2448"/>
                            <a:gd name="T17" fmla="*/ T16 w 8062"/>
                            <a:gd name="T18" fmla="+- 0 255 175"/>
                            <a:gd name="T19" fmla="*/ 255 h 80"/>
                            <a:gd name="T20" fmla="+- 0 10510 2448"/>
                            <a:gd name="T21" fmla="*/ T20 w 8062"/>
                            <a:gd name="T22" fmla="+- 0 215 175"/>
                            <a:gd name="T23" fmla="*/ 215 h 80"/>
                            <a:gd name="T24" fmla="+- 0 10510 2448"/>
                            <a:gd name="T25" fmla="*/ T24 w 8062"/>
                            <a:gd name="T26" fmla="+- 0 175 175"/>
                            <a:gd name="T27" fmla="*/ 17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4EFE3" id="Freeform 2802" o:spid="_x0000_s1026" style="position:absolute;margin-left:122.4pt;margin-top:8.75pt;width:403.1pt;height:4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" path="m8062,l,,,40,,80r8062,l8062,40r,-40xe" fillcolor="#989898" stroked="f">
                <v:path arrowok="t" o:connecttype="custom" o:connectlocs="5119370,111125;0,111125;0,136525;0,161925;5119370,161925;5119370,136525;5119370,111125" o:connectangles="0,0,0,0,0,0,0"/>
                <w10:wrap type="topAndBottom" anchorx="page"/>
              </v:shape>
            </w:pict>
          </mc:Fallback>
        </mc:AlternateContent>
      </w:r>
    </w:p>
    <w:p w14:paraId="6875A0D6" w14:textId="77777777" w:rsidR="003108B0" w:rsidRDefault="003108B0" w:rsidP="003108B0">
      <w:pPr>
        <w:pStyle w:val="BodyText"/>
        <w:spacing w:before="85" w:after="116"/>
        <w:ind w:left="733" w:right="1194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ilenam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,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se-sensitive.</w:t>
      </w:r>
    </w:p>
    <w:p w14:paraId="03A81C7B" w14:textId="77777777" w:rsidR="003108B0" w:rsidRDefault="003108B0" w:rsidP="003108B0">
      <w:pPr>
        <w:pStyle w:val="BodyText"/>
        <w:spacing w:line="80" w:lineRule="exact"/>
        <w:ind w:left="1428"/>
        <w:rPr>
          <w:sz w:val="8"/>
        </w:rPr>
      </w:pPr>
      <w:r>
        <w:rPr>
          <w:noProof/>
          <w:position w:val="-1"/>
          <w:sz w:val="8"/>
          <w:lang w:val="en-PH" w:eastAsia="en-PH"/>
        </w:rPr>
        <mc:AlternateContent>
          <mc:Choice Requires="wpg">
            <w:drawing>
              <wp:inline distT="0" distB="0" distL="0" distR="0" wp14:anchorId="0944CF63" wp14:editId="2FD4C56F">
                <wp:extent cx="5119370" cy="50800"/>
                <wp:effectExtent l="0" t="0" r="0" b="0"/>
                <wp:docPr id="3673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74" name="Freeform 28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EAFA0" id="Group 2800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Aew78dOAwAAyQkAAA4AAAAAAAAAAAAAAAAALgIAAGRy&#10;cy9lMm9Eb2MueG1sUEsBAi0AFAAGAAgAAAAhAMB22CTaAAAAAwEAAA8AAAAAAAAAAAAAAAAAqAUA&#10;AGRycy9kb3ducmV2LnhtbFBLBQYAAAAABAAEAPMAAACvBgAAAAA=&#10;">
                <v:shape id="Freeform 2801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635957AC" w14:textId="77777777" w:rsidR="003108B0" w:rsidRDefault="003108B0" w:rsidP="003108B0">
      <w:pPr>
        <w:pStyle w:val="BodyText"/>
        <w:spacing w:before="144"/>
        <w:ind w:left="1141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s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command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options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isted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3-1.</w:t>
      </w:r>
    </w:p>
    <w:p w14:paraId="75855C24" w14:textId="77777777" w:rsidR="003108B0" w:rsidRDefault="003108B0" w:rsidP="003108B0">
      <w:pPr>
        <w:pStyle w:val="BodyText"/>
        <w:spacing w:before="9"/>
        <w:rPr>
          <w:sz w:val="20"/>
        </w:rPr>
      </w:pPr>
    </w:p>
    <w:p w14:paraId="182CB82F" w14:textId="77777777" w:rsidR="003108B0" w:rsidRDefault="003108B0" w:rsidP="003108B0">
      <w:pPr>
        <w:spacing w:before="1"/>
        <w:ind w:left="1141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m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ons</w:t>
      </w:r>
    </w:p>
    <w:p w14:paraId="06A29428" w14:textId="77777777" w:rsidR="003108B0" w:rsidRDefault="003108B0" w:rsidP="003108B0">
      <w:pPr>
        <w:pStyle w:val="BodyText"/>
        <w:spacing w:before="10" w:after="1"/>
        <w:rPr>
          <w:i/>
          <w:sz w:val="22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2677"/>
        <w:gridCol w:w="4841"/>
      </w:tblGrid>
      <w:tr w:rsidR="003108B0" w14:paraId="71A90700" w14:textId="77777777" w:rsidTr="009D634E">
        <w:trPr>
          <w:trHeight w:val="385"/>
        </w:trPr>
        <w:tc>
          <w:tcPr>
            <w:tcW w:w="1122" w:type="dxa"/>
            <w:shd w:val="clear" w:color="auto" w:fill="CCCCCC"/>
          </w:tcPr>
          <w:p w14:paraId="261A7509" w14:textId="77777777" w:rsidR="003108B0" w:rsidRDefault="003108B0" w:rsidP="009D634E">
            <w:pPr>
              <w:pStyle w:val="TableParagraph"/>
              <w:spacing w:before="55" w:line="240" w:lineRule="auto"/>
              <w:ind w:left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2677" w:type="dxa"/>
            <w:shd w:val="clear" w:color="auto" w:fill="CCCCCC"/>
          </w:tcPr>
          <w:p w14:paraId="60089E14" w14:textId="77777777" w:rsidR="003108B0" w:rsidRDefault="003108B0" w:rsidP="009D634E">
            <w:pPr>
              <w:pStyle w:val="TableParagraph"/>
              <w:spacing w:before="55" w:line="240" w:lineRule="auto"/>
              <w:ind w:left="1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ng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4841" w:type="dxa"/>
            <w:shd w:val="clear" w:color="auto" w:fill="CCCCCC"/>
          </w:tcPr>
          <w:p w14:paraId="45A54DDE" w14:textId="77777777" w:rsidR="003108B0" w:rsidRDefault="003108B0" w:rsidP="009D634E">
            <w:pPr>
              <w:pStyle w:val="TableParagraph"/>
              <w:spacing w:before="55" w:line="240" w:lineRule="auto"/>
              <w:ind w:left="1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3108B0" w14:paraId="044A653A" w14:textId="77777777" w:rsidTr="009D634E">
        <w:trPr>
          <w:trHeight w:val="335"/>
        </w:trPr>
        <w:tc>
          <w:tcPr>
            <w:tcW w:w="1122" w:type="dxa"/>
          </w:tcPr>
          <w:p w14:paraId="7C7E8488" w14:textId="77777777" w:rsidR="003108B0" w:rsidRDefault="003108B0" w:rsidP="009D634E">
            <w:pPr>
              <w:pStyle w:val="TableParagraph"/>
              <w:spacing w:before="54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</w:tcPr>
          <w:p w14:paraId="1CAF473A" w14:textId="77777777" w:rsidR="003108B0" w:rsidRDefault="003108B0" w:rsidP="009D634E">
            <w:pPr>
              <w:pStyle w:val="TableParagraph"/>
              <w:spacing w:before="54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all</w:t>
            </w:r>
          </w:p>
        </w:tc>
        <w:tc>
          <w:tcPr>
            <w:tcW w:w="4841" w:type="dxa"/>
          </w:tcPr>
          <w:p w14:paraId="0B4C2C41" w14:textId="77777777" w:rsidR="003108B0" w:rsidRDefault="003108B0" w:rsidP="009D634E">
            <w:pPr>
              <w:pStyle w:val="TableParagraph"/>
              <w:spacing w:before="54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gin</w:t>
            </w:r>
          </w:p>
        </w:tc>
      </w:tr>
      <w:tr w:rsidR="003108B0" w14:paraId="316349BB" w14:textId="77777777" w:rsidTr="009D634E">
        <w:trPr>
          <w:trHeight w:val="275"/>
        </w:trPr>
        <w:tc>
          <w:tcPr>
            <w:tcW w:w="1122" w:type="dxa"/>
          </w:tcPr>
          <w:p w14:paraId="351A0A9C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4315C06A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4836FC3" w14:textId="77777777" w:rsidR="003108B0" w:rsidRDefault="003108B0" w:rsidP="009D634E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listed</w:t>
            </w:r>
          </w:p>
        </w:tc>
      </w:tr>
      <w:tr w:rsidR="003108B0" w14:paraId="24C9871E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10661F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52A8F47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CC74C5F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i.e.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dden).</w:t>
            </w:r>
          </w:p>
        </w:tc>
      </w:tr>
      <w:tr w:rsidR="003108B0" w14:paraId="477BB444" w14:textId="77777777" w:rsidTr="009D634E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625162FD" w14:textId="77777777" w:rsidR="003108B0" w:rsidRDefault="003108B0" w:rsidP="009D634E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674F5CA0" w14:textId="77777777" w:rsidR="003108B0" w:rsidRDefault="003108B0" w:rsidP="009D634E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almost-all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6AA1425C" w14:textId="77777777" w:rsidR="003108B0" w:rsidRDefault="003108B0" w:rsidP="009D634E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ke 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a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pt i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</w:p>
        </w:tc>
      </w:tr>
      <w:tr w:rsidR="003108B0" w14:paraId="3D47EDAE" w14:textId="77777777" w:rsidTr="009D634E">
        <w:trPr>
          <w:trHeight w:val="295"/>
        </w:trPr>
        <w:tc>
          <w:tcPr>
            <w:tcW w:w="1122" w:type="dxa"/>
          </w:tcPr>
          <w:p w14:paraId="6FBF5D4E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1B6B79EA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0530D429" w14:textId="77777777" w:rsidR="003108B0" w:rsidRDefault="003108B0" w:rsidP="009D634E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lis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urrent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arent</w:t>
            </w:r>
          </w:p>
        </w:tc>
      </w:tr>
      <w:tr w:rsidR="003108B0" w14:paraId="302BC77F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B75FC50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485D4335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3CE8204C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).</w:t>
            </w:r>
          </w:p>
        </w:tc>
      </w:tr>
      <w:tr w:rsidR="003108B0" w14:paraId="3406DF78" w14:textId="77777777" w:rsidTr="009D634E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A911C58" w14:textId="77777777" w:rsidR="003108B0" w:rsidRDefault="003108B0" w:rsidP="009D634E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d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BF92134" w14:textId="77777777" w:rsidR="003108B0" w:rsidRDefault="003108B0" w:rsidP="009D634E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director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2F7B9B70" w14:textId="77777777" w:rsidR="003108B0" w:rsidRDefault="003108B0" w:rsidP="009D634E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Ordinaril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</w:p>
        </w:tc>
      </w:tr>
      <w:tr w:rsidR="003108B0" w14:paraId="44220EFC" w14:textId="77777777" w:rsidTr="009D634E">
        <w:trPr>
          <w:trHeight w:val="275"/>
        </w:trPr>
        <w:tc>
          <w:tcPr>
            <w:tcW w:w="1122" w:type="dxa"/>
          </w:tcPr>
          <w:p w14:paraId="06B7D8E3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56082B38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126EEA60" w14:textId="77777777" w:rsidR="003108B0" w:rsidRDefault="003108B0" w:rsidP="009D634E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63AD3D0C" w14:textId="77777777" w:rsidTr="009D634E">
        <w:trPr>
          <w:trHeight w:val="275"/>
        </w:trPr>
        <w:tc>
          <w:tcPr>
            <w:tcW w:w="1122" w:type="dxa"/>
          </w:tcPr>
          <w:p w14:paraId="69A5B688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5586935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7BC8DC02" w14:textId="77777777" w:rsidR="003108B0" w:rsidRDefault="003108B0" w:rsidP="009D634E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elf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 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junction</w:t>
            </w:r>
          </w:p>
        </w:tc>
      </w:tr>
      <w:tr w:rsidR="003108B0" w14:paraId="0A8E70B5" w14:textId="77777777" w:rsidTr="009D634E">
        <w:trPr>
          <w:trHeight w:val="296"/>
        </w:trPr>
        <w:tc>
          <w:tcPr>
            <w:tcW w:w="1122" w:type="dxa"/>
          </w:tcPr>
          <w:p w14:paraId="080BED2C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4C967578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4325572F" w14:textId="77777777" w:rsidR="003108B0" w:rsidRDefault="003108B0" w:rsidP="009D634E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l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34D71AD5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15867FF0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63E6C5CB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73EF203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.</w:t>
            </w:r>
          </w:p>
        </w:tc>
      </w:tr>
      <w:tr w:rsidR="003108B0" w14:paraId="4A466DA1" w14:textId="77777777" w:rsidTr="009D634E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3B2D2AA1" w14:textId="77777777" w:rsidR="003108B0" w:rsidRDefault="003108B0" w:rsidP="009D634E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F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EC946BE" w14:textId="77777777" w:rsidR="003108B0" w:rsidRDefault="003108B0" w:rsidP="009D634E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classif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1AABC237" w14:textId="77777777" w:rsidR="003108B0" w:rsidRDefault="003108B0" w:rsidP="009D634E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e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cat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acter</w:t>
            </w:r>
          </w:p>
        </w:tc>
      </w:tr>
      <w:tr w:rsidR="003108B0" w14:paraId="7A6681EA" w14:textId="77777777" w:rsidTr="009D634E">
        <w:trPr>
          <w:trHeight w:val="276"/>
        </w:trPr>
        <w:tc>
          <w:tcPr>
            <w:tcW w:w="1122" w:type="dxa"/>
          </w:tcPr>
          <w:p w14:paraId="0AE8956E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7B94B92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A94D2C4" w14:textId="77777777" w:rsidR="003108B0" w:rsidRDefault="003108B0" w:rsidP="009D634E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pl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3108B0" w14:paraId="46788309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92F09C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25255B3A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5298FA5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/”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rectory.</w:t>
            </w:r>
          </w:p>
        </w:tc>
      </w:tr>
      <w:tr w:rsidR="003108B0" w14:paraId="588ABF87" w14:textId="77777777" w:rsidTr="009D634E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847BECC" w14:textId="77777777" w:rsidR="003108B0" w:rsidRDefault="003108B0" w:rsidP="009D634E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h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136F5960" w14:textId="77777777" w:rsidR="003108B0" w:rsidRDefault="003108B0" w:rsidP="009D634E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human-readabl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31C4735F" w14:textId="77777777" w:rsidR="003108B0" w:rsidRDefault="003108B0" w:rsidP="009D634E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ing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</w:tc>
      </w:tr>
      <w:tr w:rsidR="003108B0" w14:paraId="42F36650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5DE28AD6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56F52A0E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65B2DA9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um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d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tes.</w:t>
            </w:r>
          </w:p>
        </w:tc>
      </w:tr>
      <w:tr w:rsidR="003108B0" w14:paraId="4200A67E" w14:textId="77777777" w:rsidTr="009D634E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0EA8F491" w14:textId="77777777" w:rsidR="003108B0" w:rsidRDefault="003108B0" w:rsidP="009D634E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l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02BB0891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5C444464" w14:textId="77777777" w:rsidR="003108B0" w:rsidRDefault="003108B0" w:rsidP="009D634E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.</w:t>
            </w:r>
          </w:p>
        </w:tc>
      </w:tr>
      <w:tr w:rsidR="003108B0" w14:paraId="5B3E9888" w14:textId="77777777" w:rsidTr="009D634E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2E000B6A" w14:textId="77777777" w:rsidR="003108B0" w:rsidRDefault="003108B0" w:rsidP="009D634E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r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52C29A9A" w14:textId="77777777" w:rsidR="003108B0" w:rsidRDefault="003108B0" w:rsidP="009D634E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revers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0EB1EF86" w14:textId="77777777" w:rsidR="003108B0" w:rsidRDefault="003108B0" w:rsidP="009D634E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ers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,</w:t>
            </w:r>
          </w:p>
        </w:tc>
      </w:tr>
      <w:tr w:rsidR="003108B0" w14:paraId="1FE0A071" w14:textId="77777777" w:rsidTr="009D634E">
        <w:trPr>
          <w:trHeight w:val="296"/>
        </w:trPr>
        <w:tc>
          <w:tcPr>
            <w:tcW w:w="1122" w:type="dxa"/>
          </w:tcPr>
          <w:p w14:paraId="0B6E83BC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29C06D1C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56268C49" w14:textId="77777777" w:rsidR="003108B0" w:rsidRDefault="003108B0" w:rsidP="009D634E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spacing w:val="-1"/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play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cending</w:t>
            </w:r>
          </w:p>
        </w:tc>
      </w:tr>
      <w:tr w:rsidR="003108B0" w14:paraId="1788ADA9" w14:textId="77777777" w:rsidTr="009D634E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777D350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AF269C0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60CF9B60" w14:textId="77777777" w:rsidR="003108B0" w:rsidRDefault="003108B0" w:rsidP="009D634E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betic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</w:p>
        </w:tc>
      </w:tr>
      <w:tr w:rsidR="003108B0" w14:paraId="7C07D9FE" w14:textId="77777777" w:rsidTr="009D634E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717AE291" w14:textId="77777777" w:rsidR="003108B0" w:rsidRDefault="003108B0" w:rsidP="009D634E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S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1252BB08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0ADDDA2E" w14:textId="77777777" w:rsidR="003108B0" w:rsidRDefault="003108B0" w:rsidP="009D634E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.</w:t>
            </w:r>
          </w:p>
        </w:tc>
      </w:tr>
      <w:tr w:rsidR="003108B0" w14:paraId="47E19CA2" w14:textId="77777777" w:rsidTr="009D634E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24" w:space="0" w:color="CCCCCC"/>
            </w:tcBorders>
          </w:tcPr>
          <w:p w14:paraId="5442E9D2" w14:textId="77777777" w:rsidR="003108B0" w:rsidRDefault="003108B0" w:rsidP="009D634E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t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24" w:space="0" w:color="CCCCCC"/>
            </w:tcBorders>
          </w:tcPr>
          <w:p w14:paraId="26110391" w14:textId="77777777" w:rsidR="003108B0" w:rsidRDefault="003108B0" w:rsidP="009D63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24" w:space="0" w:color="CCCCCC"/>
            </w:tcBorders>
          </w:tcPr>
          <w:p w14:paraId="75C2A930" w14:textId="77777777" w:rsidR="003108B0" w:rsidRDefault="003108B0" w:rsidP="009D634E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ific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</w:p>
        </w:tc>
      </w:tr>
    </w:tbl>
    <w:p w14:paraId="3542D8FB" w14:textId="77777777" w:rsidR="003108B0" w:rsidRDefault="003108B0" w:rsidP="003108B0">
      <w:pPr>
        <w:rPr>
          <w:sz w:val="24"/>
        </w:rPr>
        <w:sectPr w:rsidR="003108B0">
          <w:headerReference w:type="default" r:id="rId12"/>
          <w:pgSz w:w="12240" w:h="15840"/>
          <w:pgMar w:top="1380" w:right="1020" w:bottom="1640" w:left="1020" w:header="0" w:footer="1456" w:gutter="0"/>
          <w:cols w:space="720"/>
        </w:sectPr>
      </w:pPr>
    </w:p>
    <w:p w14:paraId="608ADEC3" w14:textId="77777777" w:rsidR="003108B0" w:rsidRDefault="003108B0" w:rsidP="003108B0">
      <w:pPr>
        <w:pStyle w:val="BodyText"/>
        <w:rPr>
          <w:i/>
          <w:sz w:val="19"/>
        </w:rPr>
      </w:pPr>
    </w:p>
    <w:p w14:paraId="4A90C6EA" w14:textId="77777777" w:rsidR="003108B0" w:rsidRDefault="003108B0" w:rsidP="003108B0">
      <w:pPr>
        <w:pStyle w:val="Heading4"/>
        <w:spacing w:before="91"/>
        <w:ind w:left="421"/>
      </w:pPr>
      <w:bookmarkStart w:id="2" w:name="_TOC_250440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Look</w:t>
      </w:r>
      <w:r>
        <w:rPr>
          <w:spacing w:val="-18"/>
        </w:rPr>
        <w:t xml:space="preserve"> </w:t>
      </w:r>
      <w:proofErr w:type="gramStart"/>
      <w:r>
        <w:t>At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bookmarkEnd w:id="2"/>
      <w:r>
        <w:t>Format</w:t>
      </w:r>
    </w:p>
    <w:p w14:paraId="2F2BE450" w14:textId="77777777" w:rsidR="003108B0" w:rsidRDefault="003108B0" w:rsidP="003108B0">
      <w:pPr>
        <w:pStyle w:val="BodyText"/>
        <w:spacing w:before="118"/>
        <w:ind w:left="421" w:right="1136"/>
        <w:jc w:val="both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saw</w:t>
      </w:r>
      <w:r>
        <w:rPr>
          <w:spacing w:val="2"/>
        </w:rPr>
        <w:t xml:space="preserve"> </w:t>
      </w:r>
      <w:r>
        <w:rPr>
          <w:spacing w:val="-1"/>
        </w:rPr>
        <w:t>before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“-l”</w:t>
      </w:r>
      <w:r>
        <w:rPr>
          <w:spacing w:val="1"/>
        </w:rPr>
        <w:t xml:space="preserve"> </w:t>
      </w:r>
      <w:r>
        <w:rPr>
          <w:spacing w:val="-1"/>
        </w:rPr>
        <w:t>option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4"/>
        </w:rPr>
        <w:t xml:space="preserve"> </w:t>
      </w:r>
      <w:r>
        <w:rPr>
          <w:rFonts w:ascii="Courier New" w:hAnsi="Courier New"/>
        </w:rPr>
        <w:t>ls</w:t>
      </w:r>
      <w:r>
        <w:rPr>
          <w:rFonts w:ascii="Courier New" w:hAnsi="Courier New"/>
          <w:spacing w:val="-8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format.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-</w:t>
      </w:r>
      <w:r>
        <w:rPr>
          <w:spacing w:val="-57"/>
        </w:rPr>
        <w:t xml:space="preserve"> </w:t>
      </w:r>
      <w:r>
        <w:rPr>
          <w:spacing w:val="-1"/>
        </w:rPr>
        <w:t>mat</w:t>
      </w:r>
      <w:r>
        <w:rPr>
          <w:spacing w:val="2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dea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seful</w:t>
      </w:r>
      <w:r>
        <w:rPr>
          <w:spacing w:val="2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Courier New" w:hAnsi="Courier New"/>
        </w:rPr>
        <w:t>Examples</w:t>
      </w:r>
      <w:r>
        <w:rPr>
          <w:rFonts w:ascii="Courier New" w:hAnsi="Courier New"/>
          <w:spacing w:val="-83"/>
        </w:rPr>
        <w:t xml:space="preserve"> </w:t>
      </w:r>
      <w:r>
        <w:t>directory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system:</w:t>
      </w:r>
    </w:p>
    <w:p w14:paraId="41E29AB8" w14:textId="77777777" w:rsidR="003108B0" w:rsidRDefault="003108B0" w:rsidP="003108B0">
      <w:pPr>
        <w:pStyle w:val="BodyText"/>
        <w:rPr>
          <w:sz w:val="20"/>
        </w:rPr>
      </w:pPr>
    </w:p>
    <w:p w14:paraId="2D564D87" w14:textId="77777777" w:rsidR="003108B0" w:rsidRDefault="003108B0" w:rsidP="003108B0">
      <w:pPr>
        <w:pStyle w:val="BodyText"/>
        <w:spacing w:before="7" w:after="1"/>
        <w:rPr>
          <w:sz w:val="15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240"/>
        <w:gridCol w:w="600"/>
        <w:gridCol w:w="600"/>
        <w:gridCol w:w="960"/>
        <w:gridCol w:w="1320"/>
        <w:gridCol w:w="720"/>
        <w:gridCol w:w="2791"/>
      </w:tblGrid>
      <w:tr w:rsidR="003108B0" w14:paraId="1EEB3DFF" w14:textId="77777777" w:rsidTr="009D634E">
        <w:trPr>
          <w:trHeight w:val="36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5E5E5"/>
          </w:tcPr>
          <w:p w14:paraId="62E8EEDC" w14:textId="77777777" w:rsidR="003108B0" w:rsidRDefault="003108B0" w:rsidP="009D634E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top w:val="single" w:sz="2" w:space="0" w:color="000000"/>
            </w:tcBorders>
            <w:shd w:val="clear" w:color="auto" w:fill="E5E5E5"/>
          </w:tcPr>
          <w:p w14:paraId="1D205E51" w14:textId="77777777" w:rsidR="003108B0" w:rsidRDefault="003108B0" w:rsidP="009D634E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7DCF0E95" w14:textId="77777777" w:rsidR="003108B0" w:rsidRDefault="003108B0" w:rsidP="009D634E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0B6F5D13" w14:textId="77777777" w:rsidR="003108B0" w:rsidRDefault="003108B0" w:rsidP="009D634E">
            <w:pPr>
              <w:pStyle w:val="TableParagraph"/>
              <w:spacing w:before="141"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top w:val="single" w:sz="2" w:space="0" w:color="000000"/>
            </w:tcBorders>
            <w:shd w:val="clear" w:color="auto" w:fill="E5E5E5"/>
          </w:tcPr>
          <w:p w14:paraId="4A524797" w14:textId="77777777" w:rsidR="003108B0" w:rsidRDefault="003108B0" w:rsidP="009D634E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76296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E5E5E5"/>
          </w:tcPr>
          <w:p w14:paraId="519153B5" w14:textId="77777777" w:rsidR="003108B0" w:rsidRDefault="003108B0" w:rsidP="009D634E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E5E5E5"/>
          </w:tcPr>
          <w:p w14:paraId="4F451727" w14:textId="77777777" w:rsidR="003108B0" w:rsidRDefault="003108B0" w:rsidP="009D634E">
            <w:pPr>
              <w:pStyle w:val="TableParagraph"/>
              <w:spacing w:before="141"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</w:tcPr>
          <w:p w14:paraId="28960930" w14:textId="77777777" w:rsidR="003108B0" w:rsidRDefault="003108B0" w:rsidP="009D634E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buntu.ogg</w:t>
            </w:r>
          </w:p>
        </w:tc>
      </w:tr>
      <w:tr w:rsidR="003108B0" w14:paraId="487CCB6B" w14:textId="77777777" w:rsidTr="009D634E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1B62505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03B7124D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145D384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D023A2" w14:textId="77777777" w:rsidR="003108B0" w:rsidRDefault="003108B0" w:rsidP="009D634E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1F3A590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186219</w:t>
            </w:r>
          </w:p>
        </w:tc>
        <w:tc>
          <w:tcPr>
            <w:tcW w:w="1320" w:type="dxa"/>
            <w:shd w:val="clear" w:color="auto" w:fill="E5E5E5"/>
          </w:tcPr>
          <w:p w14:paraId="5B23697E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892DAFD" w14:textId="77777777" w:rsidR="003108B0" w:rsidRDefault="003108B0" w:rsidP="009D634E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4E82268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kubuntu-leaflet.png</w:t>
            </w:r>
          </w:p>
        </w:tc>
      </w:tr>
      <w:tr w:rsidR="003108B0" w14:paraId="4A881AE0" w14:textId="77777777" w:rsidTr="009D634E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694A754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3FE42B17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F55E8A6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DCAF33D" w14:textId="77777777" w:rsidR="003108B0" w:rsidRDefault="003108B0" w:rsidP="009D634E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3DE210D9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7584</w:t>
            </w:r>
          </w:p>
        </w:tc>
        <w:tc>
          <w:tcPr>
            <w:tcW w:w="1320" w:type="dxa"/>
            <w:shd w:val="clear" w:color="auto" w:fill="E5E5E5"/>
          </w:tcPr>
          <w:p w14:paraId="24AD3CAF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24FDD5F9" w14:textId="77777777" w:rsidR="003108B0" w:rsidRDefault="003108B0" w:rsidP="009D634E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906877A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Edubuntu.png</w:t>
            </w:r>
          </w:p>
        </w:tc>
      </w:tr>
      <w:tr w:rsidR="003108B0" w14:paraId="1EB73F97" w14:textId="77777777" w:rsidTr="009D634E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627BEF1F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79159BE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E2CB3ED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FF6624" w14:textId="77777777" w:rsidR="003108B0" w:rsidRDefault="003108B0" w:rsidP="009D634E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77FE1AC9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4355</w:t>
            </w:r>
          </w:p>
        </w:tc>
        <w:tc>
          <w:tcPr>
            <w:tcW w:w="1320" w:type="dxa"/>
            <w:shd w:val="clear" w:color="auto" w:fill="E5E5E5"/>
          </w:tcPr>
          <w:p w14:paraId="6A569B8F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79AB79C" w14:textId="77777777" w:rsidR="003108B0" w:rsidRDefault="003108B0" w:rsidP="009D634E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25829C69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logo-Kubuntu.png</w:t>
            </w:r>
          </w:p>
        </w:tc>
      </w:tr>
      <w:tr w:rsidR="003108B0" w14:paraId="6E82ADF0" w14:textId="77777777" w:rsidTr="009D634E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70F365B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DA52B3C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64785F1B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78E5857E" w14:textId="77777777" w:rsidR="003108B0" w:rsidRDefault="003108B0" w:rsidP="009D634E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183F2830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4391</w:t>
            </w:r>
          </w:p>
        </w:tc>
        <w:tc>
          <w:tcPr>
            <w:tcW w:w="1320" w:type="dxa"/>
            <w:shd w:val="clear" w:color="auto" w:fill="E5E5E5"/>
          </w:tcPr>
          <w:p w14:paraId="49F58531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B0374C7" w14:textId="77777777" w:rsidR="003108B0" w:rsidRDefault="003108B0" w:rsidP="009D634E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7EA3D72C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Ubuntu.png</w:t>
            </w:r>
          </w:p>
        </w:tc>
      </w:tr>
      <w:tr w:rsidR="003108B0" w14:paraId="1AB6FC8F" w14:textId="77777777" w:rsidTr="009D634E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2657D33D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24F992A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2B3971C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B8BF27" w14:textId="77777777" w:rsidR="003108B0" w:rsidRDefault="003108B0" w:rsidP="009D634E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089F490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2059</w:t>
            </w:r>
          </w:p>
        </w:tc>
        <w:tc>
          <w:tcPr>
            <w:tcW w:w="1320" w:type="dxa"/>
            <w:shd w:val="clear" w:color="auto" w:fill="E5E5E5"/>
          </w:tcPr>
          <w:p w14:paraId="27781766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5266AC9" w14:textId="77777777" w:rsidR="003108B0" w:rsidRDefault="003108B0" w:rsidP="009D634E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6DDB8CD7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>-cd-</w:t>
            </w:r>
            <w:proofErr w:type="spellStart"/>
            <w:r>
              <w:rPr>
                <w:sz w:val="20"/>
              </w:rPr>
              <w:t>cover.odf</w:t>
            </w:r>
            <w:proofErr w:type="spellEnd"/>
          </w:p>
        </w:tc>
      </w:tr>
      <w:tr w:rsidR="003108B0" w14:paraId="5EEE4073" w14:textId="77777777" w:rsidTr="009D634E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903B584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E57724E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BC8DCCD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CB5C60" w14:textId="77777777" w:rsidR="003108B0" w:rsidRDefault="003108B0" w:rsidP="009D634E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2BA36F52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59744</w:t>
            </w:r>
          </w:p>
        </w:tc>
        <w:tc>
          <w:tcPr>
            <w:tcW w:w="1320" w:type="dxa"/>
            <w:shd w:val="clear" w:color="auto" w:fill="E5E5E5"/>
          </w:tcPr>
          <w:p w14:paraId="37F26937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9BB474F" w14:textId="77777777" w:rsidR="003108B0" w:rsidRDefault="003108B0" w:rsidP="009D634E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AB83DB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derivatives.doc</w:t>
            </w:r>
          </w:p>
        </w:tc>
      </w:tr>
      <w:tr w:rsidR="003108B0" w14:paraId="2C213B4D" w14:textId="77777777" w:rsidTr="009D634E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52B5816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ADF3BCE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01061266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60FC8E3F" w14:textId="77777777" w:rsidR="003108B0" w:rsidRDefault="003108B0" w:rsidP="009D634E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53E9F3C2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7837</w:t>
            </w:r>
          </w:p>
        </w:tc>
        <w:tc>
          <w:tcPr>
            <w:tcW w:w="1320" w:type="dxa"/>
            <w:shd w:val="clear" w:color="auto" w:fill="E5E5E5"/>
          </w:tcPr>
          <w:p w14:paraId="51393BDB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BBA2D5B" w14:textId="77777777" w:rsidR="003108B0" w:rsidRDefault="003108B0" w:rsidP="009D634E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6ACC02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maxwell.odt</w:t>
            </w:r>
            <w:proofErr w:type="spellEnd"/>
          </w:p>
        </w:tc>
      </w:tr>
      <w:tr w:rsidR="003108B0" w14:paraId="7597533B" w14:textId="77777777" w:rsidTr="009D634E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11ECB2E5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097BE54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86D6CC4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F26349" w14:textId="77777777" w:rsidR="003108B0" w:rsidRDefault="003108B0" w:rsidP="009D634E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45D7B751" w14:textId="77777777" w:rsidR="003108B0" w:rsidRDefault="003108B0" w:rsidP="009D634E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8816</w:t>
            </w:r>
          </w:p>
        </w:tc>
        <w:tc>
          <w:tcPr>
            <w:tcW w:w="1320" w:type="dxa"/>
            <w:shd w:val="clear" w:color="auto" w:fill="E5E5E5"/>
          </w:tcPr>
          <w:p w14:paraId="7FA0896B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CC4DCC2" w14:textId="77777777" w:rsidR="003108B0" w:rsidRDefault="003108B0" w:rsidP="009D634E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755E74D" w14:textId="77777777" w:rsidR="003108B0" w:rsidRDefault="003108B0" w:rsidP="009D634E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trig.xls</w:t>
            </w:r>
          </w:p>
        </w:tc>
      </w:tr>
      <w:tr w:rsidR="003108B0" w14:paraId="3BB9871A" w14:textId="77777777" w:rsidTr="009D634E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960EB9B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263B65D0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4FBDA17F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E9632C" w14:textId="77777777" w:rsidR="003108B0" w:rsidRDefault="003108B0" w:rsidP="009D634E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C8E673F" w14:textId="77777777" w:rsidR="003108B0" w:rsidRDefault="003108B0" w:rsidP="009D634E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53764</w:t>
            </w:r>
          </w:p>
        </w:tc>
        <w:tc>
          <w:tcPr>
            <w:tcW w:w="1320" w:type="dxa"/>
            <w:shd w:val="clear" w:color="auto" w:fill="E5E5E5"/>
          </w:tcPr>
          <w:p w14:paraId="2E1BDB0B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DAEF1E9" w14:textId="77777777" w:rsidR="003108B0" w:rsidRDefault="003108B0" w:rsidP="009D634E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B836B56" w14:textId="77777777" w:rsidR="003108B0" w:rsidRDefault="003108B0" w:rsidP="009D634E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welcome.odt</w:t>
            </w:r>
            <w:proofErr w:type="spellEnd"/>
          </w:p>
        </w:tc>
      </w:tr>
      <w:tr w:rsidR="003108B0" w14:paraId="667CEB19" w14:textId="77777777" w:rsidTr="009D634E">
        <w:trPr>
          <w:trHeight w:val="367"/>
        </w:trPr>
        <w:tc>
          <w:tcPr>
            <w:tcW w:w="1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E5E5"/>
          </w:tcPr>
          <w:p w14:paraId="5780C783" w14:textId="77777777" w:rsidR="003108B0" w:rsidRDefault="003108B0" w:rsidP="009D634E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bottom w:val="single" w:sz="2" w:space="0" w:color="000000"/>
            </w:tcBorders>
            <w:shd w:val="clear" w:color="auto" w:fill="E5E5E5"/>
          </w:tcPr>
          <w:p w14:paraId="0272C8FB" w14:textId="77777777" w:rsidR="003108B0" w:rsidRDefault="003108B0" w:rsidP="009D634E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0894F73D" w14:textId="77777777" w:rsidR="003108B0" w:rsidRDefault="003108B0" w:rsidP="009D634E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55DD9F86" w14:textId="77777777" w:rsidR="003108B0" w:rsidRDefault="003108B0" w:rsidP="009D634E">
            <w:pPr>
              <w:pStyle w:val="TableParagraph"/>
              <w:spacing w:line="226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E5E5E5"/>
          </w:tcPr>
          <w:p w14:paraId="323DC9A3" w14:textId="77777777" w:rsidR="003108B0" w:rsidRDefault="003108B0" w:rsidP="009D634E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8374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  <w:shd w:val="clear" w:color="auto" w:fill="E5E5E5"/>
          </w:tcPr>
          <w:p w14:paraId="076D4756" w14:textId="77777777" w:rsidR="003108B0" w:rsidRDefault="003108B0" w:rsidP="009D634E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E5E5E5"/>
          </w:tcPr>
          <w:p w14:paraId="06566EE9" w14:textId="77777777" w:rsidR="003108B0" w:rsidRDefault="003108B0" w:rsidP="009D634E">
            <w:pPr>
              <w:pStyle w:val="TableParagraph"/>
              <w:spacing w:line="226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CE98AC1" w14:textId="77777777" w:rsidR="003108B0" w:rsidRDefault="003108B0" w:rsidP="009D634E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ubun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x.ogg</w:t>
            </w:r>
          </w:p>
        </w:tc>
      </w:tr>
    </w:tbl>
    <w:p w14:paraId="615407E1" w14:textId="77777777" w:rsidR="003108B0" w:rsidRDefault="003108B0" w:rsidP="003108B0">
      <w:pPr>
        <w:pStyle w:val="BodyText"/>
        <w:spacing w:before="4"/>
        <w:rPr>
          <w:sz w:val="17"/>
        </w:rPr>
      </w:pPr>
    </w:p>
    <w:p w14:paraId="6FBF2EDB" w14:textId="77777777" w:rsidR="003108B0" w:rsidRDefault="003108B0" w:rsidP="003108B0">
      <w:pPr>
        <w:pStyle w:val="BodyText"/>
        <w:spacing w:before="90"/>
        <w:ind w:left="421"/>
      </w:pPr>
      <w:r>
        <w:t>Let's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ields 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ings:</w:t>
      </w:r>
    </w:p>
    <w:p w14:paraId="14758BE3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7C842E8C" w14:textId="77777777" w:rsidR="003108B0" w:rsidRDefault="003108B0" w:rsidP="003108B0">
      <w:pPr>
        <w:ind w:left="421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0A6FD35" wp14:editId="714C9179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7670" cy="245110"/>
                <wp:effectExtent l="0" t="0" r="0" b="0"/>
                <wp:wrapTopAndBottom/>
                <wp:docPr id="3672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506" w14:textId="77777777" w:rsidR="009D634E" w:rsidRDefault="009D634E" w:rsidP="003108B0">
                            <w:pPr>
                              <w:tabs>
                                <w:tab w:val="left" w:pos="2905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M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FD35" id="Text Box 2799" o:spid="_x0000_s1034" type="#_x0000_t202" style="position:absolute;left:0;text-align:left;margin-left:1in;margin-top:19.8pt;width:432.1pt;height:19.3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" fillcolor="#ccc" stroked="f">
                <v:textbox inset="0,0,0,0">
                  <w:txbxContent>
                    <w:p w14:paraId="66029506" w14:textId="77777777" w:rsidR="009D634E" w:rsidRDefault="009D634E" w:rsidP="003108B0">
                      <w:pPr>
                        <w:tabs>
                          <w:tab w:val="left" w:pos="2905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iel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Mea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2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elds</w:t>
      </w:r>
    </w:p>
    <w:p w14:paraId="75FA9BB4" w14:textId="77777777" w:rsidR="003108B0" w:rsidRDefault="003108B0" w:rsidP="003108B0">
      <w:pPr>
        <w:pStyle w:val="BodyText"/>
        <w:tabs>
          <w:tab w:val="left" w:pos="3325"/>
        </w:tabs>
        <w:spacing w:before="39"/>
        <w:ind w:left="591"/>
      </w:pPr>
      <w:r>
        <w:rPr>
          <w:rFonts w:ascii="Courier New"/>
          <w:position w:val="2"/>
        </w:rPr>
        <w:t>-</w:t>
      </w:r>
      <w:proofErr w:type="spellStart"/>
      <w:r>
        <w:rPr>
          <w:rFonts w:ascii="Courier New"/>
          <w:position w:val="2"/>
        </w:rPr>
        <w:t>rw</w:t>
      </w:r>
      <w:proofErr w:type="spellEnd"/>
      <w:r>
        <w:rPr>
          <w:rFonts w:ascii="Courier New"/>
          <w:position w:val="2"/>
        </w:rPr>
        <w:t>-r--r--</w:t>
      </w:r>
      <w:r>
        <w:rPr>
          <w:rFonts w:ascii="Courier New"/>
          <w:position w:val="2"/>
        </w:rPr>
        <w:tab/>
      </w:r>
      <w:r>
        <w:t>Access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</w:p>
    <w:p w14:paraId="2A34497E" w14:textId="77777777" w:rsidR="003108B0" w:rsidRDefault="003108B0" w:rsidP="003108B0">
      <w:pPr>
        <w:pStyle w:val="BodyText"/>
        <w:ind w:left="3326" w:right="147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175CA24" wp14:editId="3ED8923B">
                <wp:simplePos x="0" y="0"/>
                <wp:positionH relativeFrom="page">
                  <wp:posOffset>914400</wp:posOffset>
                </wp:positionH>
                <wp:positionV relativeFrom="paragraph">
                  <wp:posOffset>1087120</wp:posOffset>
                </wp:positionV>
                <wp:extent cx="5487670" cy="13970"/>
                <wp:effectExtent l="0" t="0" r="0" b="0"/>
                <wp:wrapTopAndBottom/>
                <wp:docPr id="3671" name="Freeform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1712 1712"/>
                            <a:gd name="T3" fmla="*/ 1712 h 22"/>
                            <a:gd name="T4" fmla="+- 0 4174 1440"/>
                            <a:gd name="T5" fmla="*/ T4 w 8642"/>
                            <a:gd name="T6" fmla="+- 0 1712 1712"/>
                            <a:gd name="T7" fmla="*/ 1712 h 22"/>
                            <a:gd name="T8" fmla="+- 0 1440 1440"/>
                            <a:gd name="T9" fmla="*/ T8 w 8642"/>
                            <a:gd name="T10" fmla="+- 0 1712 1712"/>
                            <a:gd name="T11" fmla="*/ 1712 h 22"/>
                            <a:gd name="T12" fmla="+- 0 1440 1440"/>
                            <a:gd name="T13" fmla="*/ T12 w 8642"/>
                            <a:gd name="T14" fmla="+- 0 1722 1712"/>
                            <a:gd name="T15" fmla="*/ 1722 h 22"/>
                            <a:gd name="T16" fmla="+- 0 1440 1440"/>
                            <a:gd name="T17" fmla="*/ T16 w 8642"/>
                            <a:gd name="T18" fmla="+- 0 1734 1712"/>
                            <a:gd name="T19" fmla="*/ 1734 h 22"/>
                            <a:gd name="T20" fmla="+- 0 4174 1440"/>
                            <a:gd name="T21" fmla="*/ T20 w 8642"/>
                            <a:gd name="T22" fmla="+- 0 1734 1712"/>
                            <a:gd name="T23" fmla="*/ 1734 h 22"/>
                            <a:gd name="T24" fmla="+- 0 10082 1440"/>
                            <a:gd name="T25" fmla="*/ T24 w 8642"/>
                            <a:gd name="T26" fmla="+- 0 1734 1712"/>
                            <a:gd name="T27" fmla="*/ 1734 h 22"/>
                            <a:gd name="T28" fmla="+- 0 10082 1440"/>
                            <a:gd name="T29" fmla="*/ T28 w 8642"/>
                            <a:gd name="T30" fmla="+- 0 1722 1712"/>
                            <a:gd name="T31" fmla="*/ 1722 h 22"/>
                            <a:gd name="T32" fmla="+- 0 10082 1440"/>
                            <a:gd name="T33" fmla="*/ T32 w 8642"/>
                            <a:gd name="T34" fmla="+- 0 1712 1712"/>
                            <a:gd name="T35" fmla="*/ 171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8AE05" id="Freeform 2798" o:spid="_x0000_s1026" style="position:absolute;margin-left:1in;margin-top:85.6pt;width:432.1pt;height:1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" path="m8642,l2734,,,,,10,,22r2734,l8642,22r,-12l8642,xe" fillcolor="#ccc" stroked="f">
                <v:path arrowok="t" o:connecttype="custom" o:connectlocs="5487670,1087120;1736090,1087120;0,1087120;0,1093470;0,1101090;1736090,1101090;5487670,1101090;5487670,1093470;5487670,1087120" o:connectangles="0,0,0,0,0,0,0,0,0"/>
                <w10:wrap type="topAndBottom" anchorx="page"/>
              </v:shape>
            </w:pict>
          </mc:Fallback>
        </mc:AlternateContent>
      </w:r>
      <w:r>
        <w:t>type of file. Among the different types, a leading dash</w:t>
      </w:r>
      <w:r>
        <w:rPr>
          <w:spacing w:val="1"/>
        </w:rPr>
        <w:t xml:space="preserve"> </w:t>
      </w:r>
      <w:r>
        <w:t>means a regular file, while a “d” indicates a directory.</w:t>
      </w:r>
      <w:r>
        <w:rPr>
          <w:spacing w:val="1"/>
        </w:rPr>
        <w:t xml:space="preserve"> </w:t>
      </w:r>
      <w:r>
        <w:t>The next three characters are the access rights for the</w:t>
      </w:r>
      <w:r>
        <w:rPr>
          <w:spacing w:val="1"/>
        </w:rPr>
        <w:t xml:space="preserve"> </w:t>
      </w:r>
      <w:r>
        <w:t>file's owner, the next three are for members of the file's</w:t>
      </w:r>
      <w:r>
        <w:rPr>
          <w:spacing w:val="1"/>
        </w:rPr>
        <w:t xml:space="preserve"> </w:t>
      </w:r>
      <w:r>
        <w:t>group, and the final three are for everyone else. The full</w:t>
      </w:r>
      <w:r>
        <w:rPr>
          <w:spacing w:val="-57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rmissions.</w:t>
      </w:r>
    </w:p>
    <w:p w14:paraId="32F43F6A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3326" w:right="1631" w:hanging="2734"/>
      </w:pPr>
      <w:r>
        <w:rPr>
          <w:rFonts w:ascii="Courier New"/>
          <w:position w:val="2"/>
        </w:rPr>
        <w:t>1</w:t>
      </w:r>
      <w:r>
        <w:rPr>
          <w:rFonts w:ascii="Courier New"/>
          <w:position w:val="2"/>
        </w:rPr>
        <w:tab/>
      </w:r>
      <w:r>
        <w:t>File's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links.</w:t>
      </w:r>
      <w:r>
        <w:rPr>
          <w:spacing w:val="-2"/>
        </w:rPr>
        <w:t xml:space="preserve"> </w:t>
      </w:r>
      <w:r>
        <w:t>See the</w:t>
      </w:r>
      <w:r>
        <w:rPr>
          <w:spacing w:val="-3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ks</w:t>
      </w:r>
      <w:r>
        <w:rPr>
          <w:spacing w:val="-57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.</w:t>
      </w:r>
    </w:p>
    <w:p w14:paraId="5F319AC6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56EC265" wp14:editId="552451D1">
                <wp:extent cx="5487670" cy="13970"/>
                <wp:effectExtent l="0" t="0" r="0" b="0"/>
                <wp:docPr id="3669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70" name="Freeform 27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B6145" id="Group 2796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ANao1CkAMAAA0LAAAOAAAAAAAAAAAA&#10;AAAAAC4CAABkcnMvZTJvRG9jLnhtbFBLAQItABQABgAIAAAAIQDD6N3f2wAAAAMBAAAPAAAAAAAA&#10;AAAAAAAAAOoFAABkcnMvZG93bnJldi54bWxQSwUGAAAAAAQABADzAAAA8gYAAAAA&#10;">
                <v:shape id="Freeform 2797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D0B92E5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639072" wp14:editId="1FA9573C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8" name="Freeform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54270" id="Freeform 2795" o:spid="_x0000_s1026" style="position:absolute;margin-left:1in;margin-top:19.2pt;width:432.1pt;height:1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proofErr w:type="gramStart"/>
      <w:r>
        <w:rPr>
          <w:rFonts w:ascii="Courier New"/>
          <w:position w:val="2"/>
        </w:rPr>
        <w:t>root</w:t>
      </w:r>
      <w:proofErr w:type="gramEnd"/>
      <w:r>
        <w:rPr>
          <w:rFonts w:ascii="Courier New"/>
          <w:position w:val="2"/>
        </w:rPr>
        <w:tab/>
      </w:r>
      <w:r>
        <w:t>The</w:t>
      </w:r>
      <w:r>
        <w:rPr>
          <w:spacing w:val="-3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's</w:t>
      </w:r>
      <w:r>
        <w:rPr>
          <w:spacing w:val="-4"/>
        </w:rPr>
        <w:t xml:space="preserve"> </w:t>
      </w:r>
      <w:r>
        <w:t>owner.</w:t>
      </w:r>
    </w:p>
    <w:p w14:paraId="100F236D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proofErr w:type="gramStart"/>
      <w:r>
        <w:rPr>
          <w:rFonts w:ascii="Courier New"/>
          <w:position w:val="2"/>
        </w:rPr>
        <w:t>root</w:t>
      </w:r>
      <w:proofErr w:type="gramEnd"/>
      <w:r>
        <w:rPr>
          <w:rFonts w:ascii="Courier New"/>
          <w:position w:val="2"/>
        </w:rPr>
        <w:tab/>
      </w:r>
      <w:r>
        <w:t>The</w:t>
      </w:r>
      <w:r>
        <w:rPr>
          <w:spacing w:val="-1"/>
        </w:rPr>
        <w:t xml:space="preserve"> </w:t>
      </w: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hich ow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.</w:t>
      </w:r>
    </w:p>
    <w:p w14:paraId="2FCEC3F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E8448FA" wp14:editId="73F070CA">
                <wp:extent cx="5487670" cy="13970"/>
                <wp:effectExtent l="0" t="0" r="0" b="0"/>
                <wp:docPr id="3666" name="Group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7" name="Freeform 27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CBA22F" id="Group 2793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">
                <v:shape id="Freeform 2794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2A40E3DA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23EAA5" wp14:editId="7EEDA01E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5" name="Freeform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82004" id="Freeform 2792" o:spid="_x0000_s1026" style="position:absolute;margin-left:1in;margin-top:19.2pt;width:432.1pt;height:1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32059</w:t>
      </w:r>
      <w:r>
        <w:rPr>
          <w:rFonts w:ascii="Courier New"/>
          <w:position w:val="2"/>
        </w:rPr>
        <w:tab/>
      </w:r>
      <w:r>
        <w:t>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 bytes.</w:t>
      </w:r>
    </w:p>
    <w:p w14:paraId="1671E51C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2007-04-03</w:t>
      </w:r>
      <w:r>
        <w:rPr>
          <w:rFonts w:ascii="Courier New"/>
          <w:spacing w:val="-8"/>
          <w:position w:val="2"/>
        </w:rPr>
        <w:t xml:space="preserve"> </w:t>
      </w:r>
      <w:r>
        <w:rPr>
          <w:rFonts w:ascii="Courier New"/>
          <w:position w:val="2"/>
        </w:rPr>
        <w:t>11:05</w:t>
      </w:r>
      <w:r>
        <w:rPr>
          <w:rFonts w:ascii="Courier New"/>
          <w:position w:val="2"/>
        </w:rPr>
        <w:tab/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's</w:t>
      </w:r>
      <w:r>
        <w:rPr>
          <w:spacing w:val="-2"/>
        </w:rPr>
        <w:t xml:space="preserve"> </w:t>
      </w:r>
      <w:r>
        <w:t>last modification.</w:t>
      </w:r>
    </w:p>
    <w:p w14:paraId="2A6F1E84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7D24997A" wp14:editId="0020E3D2">
                <wp:extent cx="5487670" cy="13970"/>
                <wp:effectExtent l="0" t="0" r="0" b="0"/>
                <wp:docPr id="3663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4" name="Freeform 2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EE64BA" id="Group 2790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DqtZcnkAMAAA0LAAAOAAAAAAAAAAAA&#10;AAAAAC4CAABkcnMvZTJvRG9jLnhtbFBLAQItABQABgAIAAAAIQDD6N3f2wAAAAMBAAAPAAAAAAAA&#10;AAAAAAAAAOoFAABkcnMvZG93bnJldi54bWxQSwUGAAAAAAQABADzAAAA8gYAAAAA&#10;">
                <v:shape id="Freeform 2791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3F28267" w14:textId="77777777" w:rsidR="003108B0" w:rsidRDefault="003108B0" w:rsidP="003108B0">
      <w:pPr>
        <w:pStyle w:val="BodyText"/>
        <w:tabs>
          <w:tab w:val="left" w:pos="3325"/>
        </w:tabs>
        <w:spacing w:before="48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8D0A491" wp14:editId="474607C6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5487670" cy="33020"/>
                <wp:effectExtent l="0" t="0" r="0" b="0"/>
                <wp:wrapTopAndBottom/>
                <wp:docPr id="3662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3302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69 369"/>
                            <a:gd name="T3" fmla="*/ 369 h 52"/>
                            <a:gd name="T4" fmla="+- 0 4174 1440"/>
                            <a:gd name="T5" fmla="*/ T4 w 8642"/>
                            <a:gd name="T6" fmla="+- 0 369 369"/>
                            <a:gd name="T7" fmla="*/ 369 h 52"/>
                            <a:gd name="T8" fmla="+- 0 1440 1440"/>
                            <a:gd name="T9" fmla="*/ T8 w 8642"/>
                            <a:gd name="T10" fmla="+- 0 369 369"/>
                            <a:gd name="T11" fmla="*/ 369 h 52"/>
                            <a:gd name="T12" fmla="+- 0 1440 1440"/>
                            <a:gd name="T13" fmla="*/ T12 w 8642"/>
                            <a:gd name="T14" fmla="+- 0 395 369"/>
                            <a:gd name="T15" fmla="*/ 395 h 52"/>
                            <a:gd name="T16" fmla="+- 0 1440 1440"/>
                            <a:gd name="T17" fmla="*/ T16 w 8642"/>
                            <a:gd name="T18" fmla="+- 0 421 369"/>
                            <a:gd name="T19" fmla="*/ 421 h 52"/>
                            <a:gd name="T20" fmla="+- 0 4174 1440"/>
                            <a:gd name="T21" fmla="*/ T20 w 8642"/>
                            <a:gd name="T22" fmla="+- 0 421 369"/>
                            <a:gd name="T23" fmla="*/ 421 h 52"/>
                            <a:gd name="T24" fmla="+- 0 10082 1440"/>
                            <a:gd name="T25" fmla="*/ T24 w 8642"/>
                            <a:gd name="T26" fmla="+- 0 421 369"/>
                            <a:gd name="T27" fmla="*/ 421 h 52"/>
                            <a:gd name="T28" fmla="+- 0 10082 1440"/>
                            <a:gd name="T29" fmla="*/ T28 w 8642"/>
                            <a:gd name="T30" fmla="+- 0 395 369"/>
                            <a:gd name="T31" fmla="*/ 395 h 52"/>
                            <a:gd name="T32" fmla="+- 0 10082 1440"/>
                            <a:gd name="T33" fmla="*/ T32 w 8642"/>
                            <a:gd name="T34" fmla="+- 0 369 369"/>
                            <a:gd name="T35" fmla="*/ 369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5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734" y="52"/>
                              </a:lnTo>
                              <a:lnTo>
                                <a:pt x="8642" y="52"/>
                              </a:lnTo>
                              <a:lnTo>
                                <a:pt x="8642" y="26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C7C79" id="Freeform 2789" o:spid="_x0000_s1026" style="position:absolute;margin-left:1in;margin-top:18.45pt;width:432.1pt;height:2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" path="m8642,l2734,,,,,26,,52r2734,l8642,52r,-26l8642,xe" fillcolor="#ccc" stroked="f">
                <v:path arrowok="t" o:connecttype="custom" o:connectlocs="5487670,234315;1736090,234315;0,234315;0,250825;0,267335;1736090,267335;5487670,267335;5487670,250825;5487670,234315" o:connectangles="0,0,0,0,0,0,0,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Courier New"/>
        </w:rPr>
        <w:t>oo</w:t>
      </w:r>
      <w:proofErr w:type="spellEnd"/>
      <w:r>
        <w:rPr>
          <w:rFonts w:ascii="Courier New"/>
        </w:rPr>
        <w:t>-cd-</w:t>
      </w:r>
      <w:proofErr w:type="spellStart"/>
      <w:r>
        <w:rPr>
          <w:rFonts w:ascii="Courier New"/>
        </w:rPr>
        <w:t>cover.odf</w:t>
      </w:r>
      <w:proofErr w:type="spellEnd"/>
      <w:r>
        <w:rPr>
          <w:rFonts w:ascii="Courier New"/>
        </w:rPr>
        <w:tab/>
      </w:r>
      <w:r>
        <w:rPr>
          <w:position w:val="-1"/>
        </w:rPr>
        <w:t>Name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file.</w:t>
      </w:r>
    </w:p>
    <w:p w14:paraId="098151BC" w14:textId="77777777" w:rsidR="003108B0" w:rsidRDefault="003108B0" w:rsidP="003108B0">
      <w:pPr>
        <w:sectPr w:rsidR="003108B0">
          <w:headerReference w:type="even" r:id="rId13"/>
          <w:footerReference w:type="even" r:id="rId14"/>
          <w:footerReference w:type="default" r:id="rId15"/>
          <w:pgSz w:w="12240" w:h="15840"/>
          <w:pgMar w:top="1700" w:right="1020" w:bottom="1640" w:left="1020" w:header="1450" w:footer="1456" w:gutter="0"/>
          <w:pgNumType w:start="16"/>
          <w:cols w:space="720"/>
        </w:sectPr>
      </w:pPr>
    </w:p>
    <w:p w14:paraId="41294222" w14:textId="77777777" w:rsidR="003108B0" w:rsidRDefault="003108B0" w:rsidP="003108B0">
      <w:pPr>
        <w:pStyle w:val="BodyText"/>
        <w:tabs>
          <w:tab w:val="left" w:pos="6355"/>
        </w:tabs>
        <w:spacing w:before="60"/>
        <w:ind w:left="1140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2"/>
          <w:u w:val="single"/>
        </w:rPr>
        <w:t>Determining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File's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Typ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Wi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file</w:t>
      </w:r>
    </w:p>
    <w:p w14:paraId="66DAEBF7" w14:textId="77777777" w:rsidR="003108B0" w:rsidRDefault="003108B0" w:rsidP="003108B0">
      <w:pPr>
        <w:pStyle w:val="BodyText"/>
        <w:spacing w:before="10"/>
        <w:rPr>
          <w:sz w:val="26"/>
        </w:rPr>
      </w:pPr>
    </w:p>
    <w:p w14:paraId="779B45DC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3" w:name="_TOC_250439"/>
      <w:r>
        <w:t>Determining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ile's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bookmarkEnd w:id="3"/>
      <w:r>
        <w:rPr>
          <w:rFonts w:ascii="Courier New"/>
        </w:rPr>
        <w:t>file</w:t>
      </w:r>
    </w:p>
    <w:p w14:paraId="1AD3EEAD" w14:textId="77777777" w:rsidR="003108B0" w:rsidRDefault="003108B0" w:rsidP="003108B0">
      <w:pPr>
        <w:pStyle w:val="BodyText"/>
        <w:spacing w:before="120"/>
        <w:ind w:left="1141" w:right="425"/>
        <w:jc w:val="both"/>
      </w:pPr>
      <w:r>
        <w:t>As we explore the system it will be useful to know what files contain. To do this we will</w:t>
      </w:r>
      <w:r>
        <w:rPr>
          <w:spacing w:val="1"/>
        </w:rPr>
        <w:t xml:space="preserve"> </w:t>
      </w:r>
      <w:r>
        <w:rPr>
          <w:spacing w:val="-1"/>
        </w:rPr>
        <w:t xml:space="preserve">use the </w:t>
      </w:r>
      <w:r>
        <w:rPr>
          <w:rFonts w:ascii="Courier New" w:hAnsi="Courier New"/>
          <w:spacing w:val="-1"/>
        </w:rPr>
        <w:t xml:space="preserve">file </w:t>
      </w:r>
      <w:r>
        <w:rPr>
          <w:spacing w:val="-1"/>
        </w:rPr>
        <w:t xml:space="preserve">command to determine a file's type. </w:t>
      </w:r>
      <w:r>
        <w:t>As we discussed earlier, filenames in</w:t>
      </w:r>
      <w:r>
        <w:rPr>
          <w:spacing w:val="1"/>
        </w:rPr>
        <w:t xml:space="preserve"> </w:t>
      </w:r>
      <w:r>
        <w:t>Linux are not required to reflect a file's contents. While a filename like “picture.jpg”</w:t>
      </w:r>
      <w:r>
        <w:rPr>
          <w:spacing w:val="1"/>
        </w:rPr>
        <w:t xml:space="preserve"> </w:t>
      </w:r>
      <w:r>
        <w:t>would normally be expected to contain a JPEG compressed image, it is not required to in</w:t>
      </w:r>
      <w:r>
        <w:rPr>
          <w:spacing w:val="1"/>
        </w:rPr>
        <w:t xml:space="preserve"> </w:t>
      </w:r>
      <w:r>
        <w:rPr>
          <w:spacing w:val="-1"/>
        </w:rPr>
        <w:t>Linux.</w:t>
      </w:r>
      <w:r>
        <w:rPr>
          <w:spacing w:val="5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vo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file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command</w:t>
      </w:r>
      <w:r>
        <w:t xml:space="preserve"> </w:t>
      </w:r>
      <w:r>
        <w:rPr>
          <w:spacing w:val="-1"/>
        </w:rPr>
        <w:t>this</w:t>
      </w:r>
      <w:r>
        <w:t xml:space="preserve"> way:</w:t>
      </w:r>
    </w:p>
    <w:p w14:paraId="4F783019" w14:textId="77777777" w:rsidR="003108B0" w:rsidRDefault="003108B0" w:rsidP="003108B0">
      <w:pPr>
        <w:pStyle w:val="BodyText"/>
        <w:rPr>
          <w:sz w:val="20"/>
        </w:rPr>
      </w:pPr>
    </w:p>
    <w:p w14:paraId="50DA135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4A50884" wp14:editId="2A449974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61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90E0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0884" id="Text Box 2788" o:spid="_x0000_s1035" type="#_x0000_t202" style="position:absolute;margin-left:108.1pt;margin-top:9pt;width:431.8pt;height:25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" fillcolor="#e5e5e5" strokeweight="0">
                <v:textbox inset="0,0,0,0">
                  <w:txbxContent>
                    <w:p w14:paraId="272690E0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4A56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DEB48F8" w14:textId="77777777" w:rsidR="003108B0" w:rsidRDefault="003108B0" w:rsidP="003108B0">
      <w:pPr>
        <w:pStyle w:val="BodyText"/>
        <w:spacing w:before="90"/>
        <w:ind w:left="1141" w:right="415"/>
      </w:pPr>
      <w:r>
        <w:rPr>
          <w:spacing w:val="-1"/>
        </w:rPr>
        <w:t>When</w:t>
      </w:r>
      <w:r>
        <w:rPr>
          <w:spacing w:val="29"/>
        </w:rPr>
        <w:t xml:space="preserve"> </w:t>
      </w:r>
      <w:r>
        <w:rPr>
          <w:spacing w:val="-1"/>
        </w:rPr>
        <w:t>invoked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rFonts w:ascii="Courier New"/>
          <w:spacing w:val="-1"/>
        </w:rPr>
        <w:t>file</w:t>
      </w:r>
      <w:r>
        <w:rPr>
          <w:rFonts w:ascii="Courier New"/>
          <w:spacing w:val="-55"/>
        </w:rPr>
        <w:t xml:space="preserve"> </w:t>
      </w:r>
      <w:r>
        <w:rPr>
          <w:spacing w:val="-1"/>
        </w:rPr>
        <w:t>command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print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rief</w:t>
      </w:r>
      <w:r>
        <w:rPr>
          <w:spacing w:val="29"/>
        </w:rPr>
        <w:t xml:space="preserve"> </w:t>
      </w:r>
      <w:r>
        <w:t>descrip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e's</w:t>
      </w:r>
      <w:r>
        <w:rPr>
          <w:spacing w:val="30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765B5464" w14:textId="77777777" w:rsidR="003108B0" w:rsidRDefault="003108B0" w:rsidP="003108B0">
      <w:pPr>
        <w:pStyle w:val="BodyText"/>
        <w:rPr>
          <w:sz w:val="20"/>
        </w:rPr>
      </w:pPr>
    </w:p>
    <w:p w14:paraId="28C17BBD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BFC764" wp14:editId="6C510F68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469900"/>
                <wp:effectExtent l="0" t="0" r="0" b="0"/>
                <wp:wrapTopAndBottom/>
                <wp:docPr id="3660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723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picture.jpg</w:t>
                            </w:r>
                          </w:p>
                          <w:p w14:paraId="43A0AE48" w14:textId="77777777" w:rsidR="009D634E" w:rsidRDefault="009D634E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icture.jpg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PE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ata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FIF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C764" id="Text Box 2787" o:spid="_x0000_s1036" type="#_x0000_t202" style="position:absolute;margin-left:108.1pt;margin-top:9pt;width:431.8pt;height:3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" fillcolor="#e5e5e5" strokeweight="0">
                <v:textbox inset="0,0,0,0">
                  <w:txbxContent>
                    <w:p w14:paraId="00E74723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picture.jpg</w:t>
                      </w:r>
                    </w:p>
                    <w:p w14:paraId="43A0AE48" w14:textId="77777777" w:rsidR="009D634E" w:rsidRDefault="009D634E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icture.jpg: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PEG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mage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,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FIF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andard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.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4B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2D874686" w14:textId="77777777" w:rsidR="003108B0" w:rsidRDefault="003108B0" w:rsidP="003108B0">
      <w:pPr>
        <w:pStyle w:val="BodyText"/>
        <w:spacing w:before="90"/>
        <w:ind w:left="1141" w:right="427"/>
        <w:jc w:val="both"/>
      </w:pPr>
      <w:r>
        <w:t>There are many kinds of files. In fact, one of the common ideas in Unix-like operating</w:t>
      </w:r>
      <w:r>
        <w:rPr>
          <w:spacing w:val="1"/>
        </w:rPr>
        <w:t xml:space="preserve"> </w:t>
      </w:r>
      <w:r>
        <w:t>systems such as Linux is that “everything is a file.” As we proceed with our lessons, we</w:t>
      </w:r>
      <w:r>
        <w:rPr>
          <w:spacing w:val="1"/>
        </w:rPr>
        <w:t xml:space="preserve"> </w:t>
      </w:r>
      <w:r>
        <w:t>will se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ow tr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.</w:t>
      </w:r>
    </w:p>
    <w:p w14:paraId="39A95B2C" w14:textId="77777777" w:rsidR="003108B0" w:rsidRDefault="003108B0" w:rsidP="003108B0">
      <w:pPr>
        <w:pStyle w:val="BodyText"/>
        <w:spacing w:before="120"/>
        <w:ind w:left="1141" w:right="426"/>
        <w:jc w:val="both"/>
      </w:pPr>
      <w:r>
        <w:t>While many of the files on your system are familiar, for example MP3 and JPEG, there</w:t>
      </w:r>
      <w:r>
        <w:rPr>
          <w:spacing w:val="1"/>
        </w:rPr>
        <w:t xml:space="preserve"> </w:t>
      </w:r>
      <w:r>
        <w:t>are many ki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</w:t>
      </w:r>
      <w:r>
        <w:rPr>
          <w:spacing w:val="-1"/>
        </w:rPr>
        <w:t xml:space="preserve"> </w:t>
      </w:r>
      <w:r>
        <w:t>little less obvious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few t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quite strange.</w:t>
      </w:r>
    </w:p>
    <w:p w14:paraId="311B6E51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0463F046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4" w:name="_TOC_250438"/>
      <w:r>
        <w:t>Viewing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bookmarkEnd w:id="4"/>
      <w:r>
        <w:rPr>
          <w:rFonts w:ascii="Courier New"/>
        </w:rPr>
        <w:t>less</w:t>
      </w:r>
    </w:p>
    <w:p w14:paraId="09054E8D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command is a program to </w:t>
      </w:r>
      <w:r>
        <w:t>view text files. Throughout our Linux system, there</w:t>
      </w:r>
      <w:r>
        <w:rPr>
          <w:spacing w:val="-57"/>
        </w:rPr>
        <w:t xml:space="preserve"> </w:t>
      </w:r>
      <w:r>
        <w:rPr>
          <w:spacing w:val="-1"/>
        </w:rPr>
        <w:t xml:space="preserve">are many files that contain </w:t>
      </w:r>
      <w:r>
        <w:t xml:space="preserve">human-readable text. The </w:t>
      </w:r>
      <w:r>
        <w:rPr>
          <w:rFonts w:ascii="Courier New"/>
        </w:rPr>
        <w:t xml:space="preserve">less </w:t>
      </w:r>
      <w:r>
        <w:t xml:space="preserve">program provides a </w:t>
      </w:r>
      <w:proofErr w:type="spellStart"/>
      <w:r>
        <w:t>conv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nient</w:t>
      </w:r>
      <w:proofErr w:type="spellEnd"/>
      <w:r>
        <w:rPr>
          <w:spacing w:val="-2"/>
        </w:rPr>
        <w:t xml:space="preserve"> </w:t>
      </w:r>
      <w:r>
        <w:t>way to examine</w:t>
      </w:r>
      <w:r>
        <w:rPr>
          <w:spacing w:val="1"/>
        </w:rPr>
        <w:t xml:space="preserve"> </w:t>
      </w:r>
      <w:r>
        <w:t>them.</w:t>
      </w:r>
    </w:p>
    <w:p w14:paraId="2BA335A4" w14:textId="77777777" w:rsidR="003108B0" w:rsidRDefault="003108B0" w:rsidP="003108B0">
      <w:pPr>
        <w:pStyle w:val="BodyText"/>
        <w:spacing w:before="2"/>
        <w:rPr>
          <w:sz w:val="2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CC8FEF1" wp14:editId="45E94EA0">
                <wp:simplePos x="0" y="0"/>
                <wp:positionH relativeFrom="page">
                  <wp:posOffset>1397000</wp:posOffset>
                </wp:positionH>
                <wp:positionV relativeFrom="paragraph">
                  <wp:posOffset>219075</wp:posOffset>
                </wp:positionV>
                <wp:extent cx="5435600" cy="1921510"/>
                <wp:effectExtent l="0" t="0" r="0" b="0"/>
                <wp:wrapTopAndBottom/>
                <wp:docPr id="3659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215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90091" w14:textId="77777777" w:rsidR="009D634E" w:rsidRDefault="009D634E" w:rsidP="003108B0">
                            <w:pPr>
                              <w:pStyle w:val="BodyText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68E7A96B" w14:textId="77777777" w:rsidR="009D634E" w:rsidRDefault="009D634E" w:rsidP="003108B0">
                            <w:pPr>
                              <w:spacing w:before="1"/>
                              <w:ind w:left="29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“Text”?</w:t>
                            </w:r>
                          </w:p>
                          <w:p w14:paraId="1A5B59B2" w14:textId="77777777" w:rsidR="009D634E" w:rsidRDefault="009D634E" w:rsidP="003108B0">
                            <w:pPr>
                              <w:pStyle w:val="BodyText"/>
                              <w:spacing w:before="114"/>
                              <w:ind w:left="290" w:right="284"/>
                              <w:jc w:val="both"/>
                            </w:pPr>
                            <w:r>
                              <w:t>There are many ways to represent information on a computer. All methods i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lve defining a relationship between the information and some numbers that wil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e used to represent it. Computers, after all, only understand numbers and all dat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rted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mer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presentation.</w:t>
                            </w:r>
                          </w:p>
                          <w:p w14:paraId="3D8CC3C0" w14:textId="77777777" w:rsidR="009D634E" w:rsidRDefault="009D634E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S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 these represent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s are very comple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uch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as compres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deo files), while others are rather simple. One of the earliest and simples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CII</w:t>
                            </w:r>
                            <w:r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ext</w:t>
                            </w:r>
                            <w:r>
                              <w:t>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SCI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(pronounc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"As-Key")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FEF1" id="Text Box 2786" o:spid="_x0000_s1037" type="#_x0000_t202" style="position:absolute;margin-left:110pt;margin-top:17.25pt;width:428pt;height:151.3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" filled="f" strokecolor="#ccc" strokeweight="4pt">
                <v:textbox inset="0,0,0,0">
                  <w:txbxContent>
                    <w:p w14:paraId="7E890091" w14:textId="77777777" w:rsidR="009D634E" w:rsidRDefault="009D634E" w:rsidP="003108B0">
                      <w:pPr>
                        <w:pStyle w:val="BodyText"/>
                        <w:spacing w:before="1"/>
                        <w:rPr>
                          <w:sz w:val="25"/>
                        </w:rPr>
                      </w:pPr>
                    </w:p>
                    <w:p w14:paraId="68E7A96B" w14:textId="77777777" w:rsidR="009D634E" w:rsidRDefault="009D634E" w:rsidP="003108B0">
                      <w:pPr>
                        <w:spacing w:before="1"/>
                        <w:ind w:left="290"/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What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“Text”?</w:t>
                      </w:r>
                    </w:p>
                    <w:p w14:paraId="1A5B59B2" w14:textId="77777777" w:rsidR="009D634E" w:rsidRDefault="009D634E" w:rsidP="003108B0">
                      <w:pPr>
                        <w:pStyle w:val="BodyText"/>
                        <w:spacing w:before="114"/>
                        <w:ind w:left="290" w:right="284"/>
                        <w:jc w:val="both"/>
                      </w:pPr>
                      <w:r>
                        <w:t>There are many ways to represent information on a computer. All methods in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lve defining a relationship between the information and some numbers that wil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e used to represent it. Computers, after all, only understand numbers and all dat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rted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mer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presentation.</w:t>
                      </w:r>
                    </w:p>
                    <w:p w14:paraId="3D8CC3C0" w14:textId="77777777" w:rsidR="009D634E" w:rsidRDefault="009D634E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S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 these represent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s are very comple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uch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as compres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deo files), while others are rather simple. One of the earliest and simples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CII</w:t>
                      </w:r>
                      <w:r>
                        <w:rPr>
                          <w:i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ext</w:t>
                      </w:r>
                      <w:r>
                        <w:t>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SCII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(pronounc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"As-Key")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tand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4D93D2" w14:textId="77777777" w:rsidR="003108B0" w:rsidRDefault="003108B0" w:rsidP="003108B0">
      <w:pPr>
        <w:rPr>
          <w:sz w:val="23"/>
        </w:rPr>
        <w:sectPr w:rsidR="003108B0">
          <w:headerReference w:type="default" r:id="rId16"/>
          <w:pgSz w:w="12240" w:h="15840"/>
          <w:pgMar w:top="1380" w:right="1020" w:bottom="1640" w:left="1020" w:header="0" w:footer="1456" w:gutter="0"/>
          <w:cols w:space="720"/>
        </w:sectPr>
      </w:pPr>
    </w:p>
    <w:p w14:paraId="4E2C9E74" w14:textId="77777777" w:rsidR="003108B0" w:rsidRDefault="003108B0" w:rsidP="003108B0">
      <w:pPr>
        <w:pStyle w:val="BodyText"/>
        <w:spacing w:before="9"/>
        <w:rPr>
          <w:sz w:val="26"/>
        </w:rPr>
      </w:pPr>
    </w:p>
    <w:p w14:paraId="20C7A6B4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position w:val="-3"/>
          <w:sz w:val="20"/>
          <w:lang w:val="en-PH" w:eastAsia="en-PH"/>
        </w:rPr>
        <mc:AlternateContent>
          <mc:Choice Requires="wps">
            <w:drawing>
              <wp:inline distT="0" distB="0" distL="0" distR="0" wp14:anchorId="227A1955" wp14:editId="412A971D">
                <wp:extent cx="5435600" cy="2870200"/>
                <wp:effectExtent l="28575" t="28575" r="31750" b="25400"/>
                <wp:docPr id="3658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8702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02D1" w14:textId="77777777" w:rsidR="009D634E" w:rsidRDefault="009D634E" w:rsidP="003108B0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773DFCD7" w14:textId="77777777" w:rsidR="009D634E" w:rsidRDefault="009D634E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Code for Information Interchange. This is a simple encoding scheme that was firs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etyp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chi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m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eyboard charac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s.</w:t>
                            </w:r>
                          </w:p>
                          <w:p w14:paraId="2019BA0B" w14:textId="77777777" w:rsidR="009D634E" w:rsidRDefault="009D634E" w:rsidP="003108B0">
                            <w:pPr>
                              <w:pStyle w:val="BodyText"/>
                              <w:ind w:left="290" w:right="282"/>
                              <w:jc w:val="both"/>
                            </w:pPr>
                            <w:r>
                              <w:t>Text is a simple one-to-one mapping of characters to numbers. It is very compac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ifty characters of text translates to fifty bytes of data. It is important to unde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nd that text only contains a simple mapping of characters to numbers. It is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same as a word processor document such as one created by Microsoft Word 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penOffice.org Writer. Those files, in contrast to simple ASCII text, co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non-text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formatting.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 xml:space="preserve">Plain ASCII text files contain only the characters themselves and a few </w:t>
                            </w:r>
                            <w:proofErr w:type="spellStart"/>
                            <w:r>
                              <w:t>rudimen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ry</w:t>
                            </w:r>
                            <w:proofErr w:type="spellEnd"/>
                            <w:r>
                              <w:t xml:space="preserve"> contr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ri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tur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eds.</w:t>
                            </w:r>
                          </w:p>
                          <w:p w14:paraId="16030E3E" w14:textId="77777777" w:rsidR="009D634E" w:rsidRDefault="009D634E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Throughout a Linux system, many files are stored in text format and there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ny Linux tools that work with text files. Even Windows recognizes the </w:t>
                            </w:r>
                            <w:proofErr w:type="spellStart"/>
                            <w:r>
                              <w:t>impor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nce</w:t>
                            </w:r>
                            <w:proofErr w:type="spellEnd"/>
                            <w:r>
                              <w:t xml:space="preserve"> of this format. The well-known NOTEPAD.EXE program is an editor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SCII text f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A1955" id="Text Box 2785" o:spid="_x0000_s1038" type="#_x0000_t202" style="width:428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" filled="f" strokecolor="#ccc" strokeweight="4pt">
                <v:textbox inset="0,0,0,0">
                  <w:txbxContent>
                    <w:p w14:paraId="648902D1" w14:textId="77777777" w:rsidR="009D634E" w:rsidRDefault="009D634E" w:rsidP="003108B0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773DFCD7" w14:textId="77777777" w:rsidR="009D634E" w:rsidRDefault="009D634E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Code for Information Interchange. This is a simple encoding scheme that was firs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etyp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chi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m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eyboard charac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s.</w:t>
                      </w:r>
                    </w:p>
                    <w:p w14:paraId="2019BA0B" w14:textId="77777777" w:rsidR="009D634E" w:rsidRDefault="009D634E" w:rsidP="003108B0">
                      <w:pPr>
                        <w:pStyle w:val="BodyText"/>
                        <w:ind w:left="290" w:right="282"/>
                        <w:jc w:val="both"/>
                      </w:pPr>
                      <w:r>
                        <w:t>Text is a simple one-to-one mapping of characters to numbers. It is very compac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ifty characters of text translates to fifty bytes of data. It is important to unde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nd that text only contains a simple mapping of characters to numbers. It is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same as a word processor document such as one created by Microsoft Word 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penOffice.org Writer. Those files, in contrast to simple ASCII text, co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non-text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lemen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formatting.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 xml:space="preserve">Plain ASCII text files contain only the characters themselves and a few </w:t>
                      </w:r>
                      <w:proofErr w:type="spellStart"/>
                      <w:r>
                        <w:t>rudimen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ry</w:t>
                      </w:r>
                      <w:proofErr w:type="spellEnd"/>
                      <w:r>
                        <w:t xml:space="preserve"> contr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ri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tur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eds.</w:t>
                      </w:r>
                    </w:p>
                    <w:p w14:paraId="16030E3E" w14:textId="77777777" w:rsidR="009D634E" w:rsidRDefault="009D634E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Throughout a Linux system, many files are stored in text format and there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ny Linux tools that work with text files. Even Windows recognizes the </w:t>
                      </w:r>
                      <w:proofErr w:type="spellStart"/>
                      <w:r>
                        <w:t>impor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nce</w:t>
                      </w:r>
                      <w:proofErr w:type="spellEnd"/>
                      <w:r>
                        <w:t xml:space="preserve"> of this format. The well-known NOTEPAD.EXE program is an editor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SCII text f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03B6" w14:textId="77777777" w:rsidR="003108B0" w:rsidRDefault="003108B0" w:rsidP="003108B0">
      <w:pPr>
        <w:pStyle w:val="BodyText"/>
        <w:spacing w:line="256" w:lineRule="exact"/>
        <w:ind w:left="421"/>
        <w:jc w:val="both"/>
      </w:pPr>
      <w:r>
        <w:t>Why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amine</w:t>
      </w:r>
      <w:r>
        <w:rPr>
          <w:spacing w:val="3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files?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tain</w:t>
      </w:r>
      <w:r>
        <w:rPr>
          <w:spacing w:val="3"/>
        </w:rPr>
        <w:t xml:space="preserve"> </w:t>
      </w:r>
      <w:r>
        <w:t>system</w:t>
      </w:r>
    </w:p>
    <w:p w14:paraId="59C2190F" w14:textId="77777777" w:rsidR="003108B0" w:rsidRDefault="003108B0" w:rsidP="003108B0">
      <w:pPr>
        <w:pStyle w:val="BodyText"/>
        <w:ind w:left="421" w:right="1140"/>
        <w:jc w:val="both"/>
      </w:pPr>
      <w:r>
        <w:t xml:space="preserve">settings (called </w:t>
      </w:r>
      <w:r>
        <w:rPr>
          <w:i/>
        </w:rPr>
        <w:t>configuration files</w:t>
      </w:r>
      <w:r>
        <w:t>) are stored in this format, and being able to read them</w:t>
      </w:r>
      <w:r>
        <w:rPr>
          <w:spacing w:val="1"/>
        </w:rPr>
        <w:t xml:space="preserve"> </w:t>
      </w:r>
      <w:r>
        <w:t>gives us insight about how the system works. In addition, many of the actual programs</w:t>
      </w:r>
      <w:r>
        <w:rPr>
          <w:spacing w:val="1"/>
        </w:rPr>
        <w:t xml:space="preserve"> </w:t>
      </w:r>
      <w:r>
        <w:t xml:space="preserve">that the system uses (called </w:t>
      </w:r>
      <w:r>
        <w:rPr>
          <w:i/>
        </w:rPr>
        <w:t>scripts</w:t>
      </w:r>
      <w:r>
        <w:t>) are stored in this format. In later chapters, we will</w:t>
      </w:r>
      <w:r>
        <w:rPr>
          <w:spacing w:val="1"/>
        </w:rPr>
        <w:t xml:space="preserve"> </w:t>
      </w:r>
      <w:r>
        <w:t>learn how to edit text files in order to modify systems settings and write our own scripts,</w:t>
      </w:r>
      <w:r>
        <w:rPr>
          <w:spacing w:val="1"/>
        </w:rPr>
        <w:t xml:space="preserve"> </w:t>
      </w:r>
      <w:r>
        <w:t>but for now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 contents.</w:t>
      </w:r>
    </w:p>
    <w:p w14:paraId="06483A48" w14:textId="77777777" w:rsidR="003108B0" w:rsidRDefault="003108B0" w:rsidP="003108B0">
      <w:pPr>
        <w:pStyle w:val="BodyText"/>
        <w:spacing w:before="120"/>
        <w:ind w:left="42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less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used like</w:t>
      </w:r>
      <w:r>
        <w:rPr>
          <w:spacing w:val="1"/>
        </w:rPr>
        <w:t xml:space="preserve"> </w:t>
      </w:r>
      <w:r>
        <w:t>this:</w:t>
      </w:r>
    </w:p>
    <w:p w14:paraId="1BF089DD" w14:textId="77777777" w:rsidR="003108B0" w:rsidRDefault="003108B0" w:rsidP="003108B0">
      <w:pPr>
        <w:pStyle w:val="BodyText"/>
        <w:rPr>
          <w:sz w:val="20"/>
        </w:rPr>
      </w:pPr>
    </w:p>
    <w:p w14:paraId="75E5B57B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9F40715" wp14:editId="41C07869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57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B126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0715" id="Text Box 2784" o:spid="_x0000_s1039" type="#_x0000_t202" style="position:absolute;margin-left:72.1pt;margin-top:9pt;width:431.8pt;height:25.7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" fillcolor="#e5e5e5" strokeweight="0">
                <v:textbox inset="0,0,0,0">
                  <w:txbxContent>
                    <w:p w14:paraId="31DEB126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0137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4EA87A27" w14:textId="77777777" w:rsidR="003108B0" w:rsidRDefault="003108B0" w:rsidP="003108B0">
      <w:pPr>
        <w:pStyle w:val="BodyText"/>
        <w:spacing w:before="90"/>
        <w:ind w:left="421" w:right="1138"/>
        <w:jc w:val="both"/>
      </w:pPr>
      <w:r>
        <w:rPr>
          <w:spacing w:val="-1"/>
        </w:rPr>
        <w:t xml:space="preserve">Once started, 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program </w:t>
      </w:r>
      <w:r>
        <w:t>allows you to scroll forward and backward through a</w:t>
      </w:r>
      <w:r>
        <w:rPr>
          <w:spacing w:val="1"/>
        </w:rPr>
        <w:t xml:space="preserve"> </w:t>
      </w:r>
      <w:r>
        <w:t>text file. For example, to examine the file that defines all the system's user accounts, enter</w:t>
      </w:r>
      <w:r>
        <w:rPr>
          <w:spacing w:val="-57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command:</w:t>
      </w:r>
    </w:p>
    <w:p w14:paraId="3062F88B" w14:textId="77777777" w:rsidR="003108B0" w:rsidRDefault="003108B0" w:rsidP="003108B0">
      <w:pPr>
        <w:pStyle w:val="BodyText"/>
        <w:rPr>
          <w:sz w:val="20"/>
        </w:rPr>
      </w:pPr>
    </w:p>
    <w:p w14:paraId="5FE5C62F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FD82E70" wp14:editId="737A2D71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56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6B2" w14:textId="77777777" w:rsidR="009D634E" w:rsidRDefault="009D634E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proofErr w:type="gramEnd"/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2E70" id="Text Box 2783" o:spid="_x0000_s1040" type="#_x0000_t202" style="position:absolute;margin-left:72.1pt;margin-top:9pt;width:431.8pt;height:25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" fillcolor="#e5e5e5" strokeweight="0">
                <v:textbox inset="0,0,0,0">
                  <w:txbxContent>
                    <w:p w14:paraId="4C9A96B2" w14:textId="77777777" w:rsidR="009D634E" w:rsidRDefault="009D634E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proofErr w:type="gramEnd"/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passw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F0E32D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047F09F" w14:textId="77777777" w:rsidR="003108B0" w:rsidRDefault="003108B0" w:rsidP="003108B0">
      <w:pPr>
        <w:pStyle w:val="BodyText"/>
        <w:spacing w:before="90"/>
        <w:ind w:left="421" w:right="850"/>
      </w:pPr>
      <w:r>
        <w:rPr>
          <w:spacing w:val="-1"/>
        </w:rPr>
        <w:t>Onc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rFonts w:ascii="Courier New" w:hAnsi="Courier New"/>
          <w:spacing w:val="-1"/>
        </w:rPr>
        <w:t>less</w:t>
      </w:r>
      <w:r>
        <w:rPr>
          <w:rFonts w:ascii="Courier New" w:hAnsi="Courier New"/>
          <w:spacing w:val="-69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start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en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e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onger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croll 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.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rPr>
          <w:rFonts w:ascii="Courier New" w:hAnsi="Courier New"/>
        </w:rPr>
        <w:t>less</w:t>
      </w:r>
      <w:r>
        <w:t>,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q” key.</w:t>
      </w:r>
    </w:p>
    <w:p w14:paraId="32E6AAE0" w14:textId="77777777" w:rsidR="003108B0" w:rsidRDefault="003108B0" w:rsidP="003108B0">
      <w:pPr>
        <w:pStyle w:val="BodyText"/>
        <w:spacing w:before="119"/>
        <w:ind w:left="421"/>
      </w:pP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lists 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keyboard 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  <w:r>
        <w:t>.</w:t>
      </w:r>
    </w:p>
    <w:p w14:paraId="5636262B" w14:textId="77777777" w:rsidR="003108B0" w:rsidRDefault="003108B0" w:rsidP="003108B0">
      <w:pPr>
        <w:sectPr w:rsidR="003108B0">
          <w:headerReference w:type="even" r:id="rId17"/>
          <w:footerReference w:type="even" r:id="rId18"/>
          <w:footerReference w:type="default" r:id="rId19"/>
          <w:pgSz w:w="12240" w:h="15840"/>
          <w:pgMar w:top="1700" w:right="1020" w:bottom="1640" w:left="1020" w:header="1450" w:footer="1456" w:gutter="0"/>
          <w:pgNumType w:start="18"/>
          <w:cols w:space="720"/>
        </w:sectPr>
      </w:pPr>
    </w:p>
    <w:p w14:paraId="766334CE" w14:textId="77777777" w:rsidR="003108B0" w:rsidRDefault="003108B0" w:rsidP="003108B0">
      <w:pPr>
        <w:pStyle w:val="BodyText"/>
        <w:spacing w:before="60"/>
        <w:ind w:left="6680"/>
      </w:pPr>
      <w:r>
        <w:lastRenderedPageBreak/>
        <w:t>Viewing</w:t>
      </w:r>
      <w:r>
        <w:rPr>
          <w:spacing w:val="-8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ontents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ess</w:t>
      </w:r>
    </w:p>
    <w:p w14:paraId="56EDC656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12E2F14" wp14:editId="53D0E2D0">
                <wp:extent cx="5485130" cy="12700"/>
                <wp:effectExtent l="0" t="0" r="1270" b="0"/>
                <wp:docPr id="3654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55" name="Freeform 2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3B5A5A" id="Group 2781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">
                <v:shape id="Freeform 2782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7ADEA2B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4A1424C9" w14:textId="77777777" w:rsidR="003108B0" w:rsidRDefault="003108B0" w:rsidP="003108B0">
      <w:pPr>
        <w:spacing w:before="90"/>
        <w:ind w:left="1141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F9A2985" wp14:editId="283792A2">
                <wp:simplePos x="0" y="0"/>
                <wp:positionH relativeFrom="page">
                  <wp:posOffset>1371600</wp:posOffset>
                </wp:positionH>
                <wp:positionV relativeFrom="paragraph">
                  <wp:posOffset>308610</wp:posOffset>
                </wp:positionV>
                <wp:extent cx="5486400" cy="245110"/>
                <wp:effectExtent l="0" t="0" r="0" b="0"/>
                <wp:wrapTopAndBottom/>
                <wp:docPr id="3653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79EBC" w14:textId="77777777" w:rsidR="009D634E" w:rsidRDefault="009D634E" w:rsidP="003108B0">
                            <w:pPr>
                              <w:tabs>
                                <w:tab w:val="left" w:pos="2679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an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2985" id="Text Box 2780" o:spid="_x0000_s1041" type="#_x0000_t202" style="position:absolute;left:0;text-align:left;margin-left:108pt;margin-top:24.3pt;width:6in;height:19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" fillcolor="#ccc" stroked="f">
                <v:textbox inset="0,0,0,0">
                  <w:txbxContent>
                    <w:p w14:paraId="08E79EBC" w14:textId="77777777" w:rsidR="009D634E" w:rsidRDefault="009D634E" w:rsidP="003108B0">
                      <w:pPr>
                        <w:tabs>
                          <w:tab w:val="left" w:pos="2679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mman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A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-3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s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mands</w:t>
      </w:r>
    </w:p>
    <w:p w14:paraId="01D40DC3" w14:textId="77777777" w:rsidR="003108B0" w:rsidRDefault="003108B0" w:rsidP="003108B0">
      <w:pPr>
        <w:pStyle w:val="BodyText"/>
        <w:tabs>
          <w:tab w:val="left" w:pos="3819"/>
        </w:tabs>
        <w:spacing w:before="41" w:line="348" w:lineRule="auto"/>
        <w:ind w:left="1312" w:right="4065"/>
      </w:pPr>
      <w:r>
        <w:t>Page Up</w:t>
      </w:r>
      <w:r>
        <w:rPr>
          <w:spacing w:val="-1"/>
        </w:rPr>
        <w:t xml:space="preserve"> </w:t>
      </w:r>
      <w:r>
        <w:t xml:space="preserve">or </w:t>
      </w:r>
      <w:r>
        <w:rPr>
          <w:rFonts w:ascii="Courier New"/>
        </w:rPr>
        <w:t>b</w:t>
      </w:r>
      <w:r>
        <w:rPr>
          <w:rFonts w:ascii="Courier New"/>
        </w:rPr>
        <w:tab/>
      </w:r>
      <w:r>
        <w:t>Scroll back one page</w:t>
      </w:r>
      <w:r>
        <w:rPr>
          <w:spacing w:val="1"/>
        </w:rPr>
        <w:t xml:space="preserve"> </w:t>
      </w:r>
      <w:proofErr w:type="spellStart"/>
      <w:r>
        <w:t>Page</w:t>
      </w:r>
      <w:proofErr w:type="spellEnd"/>
      <w:r>
        <w:t xml:space="preserve"> Dow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ce</w:t>
      </w:r>
      <w:r>
        <w:tab/>
        <w:t>Scroll forward one page</w:t>
      </w:r>
      <w:r>
        <w:rPr>
          <w:spacing w:val="-57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Arrow</w:t>
      </w:r>
      <w:r>
        <w:tab/>
        <w:t>Scroll up one</w:t>
      </w:r>
      <w:r>
        <w:rPr>
          <w:spacing w:val="-1"/>
        </w:rPr>
        <w:t xml:space="preserve"> </w:t>
      </w:r>
      <w:r>
        <w:t>line</w:t>
      </w:r>
    </w:p>
    <w:p w14:paraId="3F20A40B" w14:textId="77777777" w:rsidR="003108B0" w:rsidRDefault="003108B0" w:rsidP="003108B0">
      <w:pPr>
        <w:pStyle w:val="BodyText"/>
        <w:tabs>
          <w:tab w:val="left" w:pos="3819"/>
        </w:tabs>
        <w:spacing w:before="17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70116FB" wp14:editId="7FDB9BFB">
                <wp:simplePos x="0" y="0"/>
                <wp:positionH relativeFrom="page">
                  <wp:posOffset>1371600</wp:posOffset>
                </wp:positionH>
                <wp:positionV relativeFrom="paragraph">
                  <wp:posOffset>220345</wp:posOffset>
                </wp:positionV>
                <wp:extent cx="5486400" cy="13970"/>
                <wp:effectExtent l="0" t="0" r="0" b="0"/>
                <wp:wrapTopAndBottom/>
                <wp:docPr id="3652" name="Freeform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47 347"/>
                            <a:gd name="T3" fmla="*/ 347 h 22"/>
                            <a:gd name="T4" fmla="+- 0 4668 2160"/>
                            <a:gd name="T5" fmla="*/ T4 w 8640"/>
                            <a:gd name="T6" fmla="+- 0 347 347"/>
                            <a:gd name="T7" fmla="*/ 347 h 22"/>
                            <a:gd name="T8" fmla="+- 0 2160 2160"/>
                            <a:gd name="T9" fmla="*/ T8 w 8640"/>
                            <a:gd name="T10" fmla="+- 0 347 347"/>
                            <a:gd name="T11" fmla="*/ 347 h 22"/>
                            <a:gd name="T12" fmla="+- 0 2160 2160"/>
                            <a:gd name="T13" fmla="*/ T12 w 8640"/>
                            <a:gd name="T14" fmla="+- 0 357 347"/>
                            <a:gd name="T15" fmla="*/ 357 h 22"/>
                            <a:gd name="T16" fmla="+- 0 2160 2160"/>
                            <a:gd name="T17" fmla="*/ T16 w 8640"/>
                            <a:gd name="T18" fmla="+- 0 369 347"/>
                            <a:gd name="T19" fmla="*/ 369 h 22"/>
                            <a:gd name="T20" fmla="+- 0 4668 2160"/>
                            <a:gd name="T21" fmla="*/ T20 w 8640"/>
                            <a:gd name="T22" fmla="+- 0 369 347"/>
                            <a:gd name="T23" fmla="*/ 369 h 22"/>
                            <a:gd name="T24" fmla="+- 0 10800 2160"/>
                            <a:gd name="T25" fmla="*/ T24 w 8640"/>
                            <a:gd name="T26" fmla="+- 0 369 347"/>
                            <a:gd name="T27" fmla="*/ 369 h 22"/>
                            <a:gd name="T28" fmla="+- 0 10800 2160"/>
                            <a:gd name="T29" fmla="*/ T28 w 8640"/>
                            <a:gd name="T30" fmla="+- 0 357 347"/>
                            <a:gd name="T31" fmla="*/ 357 h 22"/>
                            <a:gd name="T32" fmla="+- 0 10800 2160"/>
                            <a:gd name="T33" fmla="*/ T32 w 8640"/>
                            <a:gd name="T34" fmla="+- 0 347 347"/>
                            <a:gd name="T35" fmla="*/ 34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EF7FD" id="Freeform 2779" o:spid="_x0000_s1026" style="position:absolute;margin-left:108pt;margin-top:17.35pt;width:6in;height:1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" path="m8640,l2508,,,,,10,,22r2508,l8640,22r,-12l8640,xe" fillcolor="#ccc" stroked="f">
                <v:path arrowok="t" o:connecttype="custom" o:connectlocs="5486400,220345;1592580,220345;0,220345;0,226695;0,234315;1592580,234315;5486400,234315;5486400,226695;5486400,220345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BF5AE" wp14:editId="2B0CD3AD">
                <wp:simplePos x="0" y="0"/>
                <wp:positionH relativeFrom="page">
                  <wp:posOffset>1371600</wp:posOffset>
                </wp:positionH>
                <wp:positionV relativeFrom="paragraph">
                  <wp:posOffset>-553085</wp:posOffset>
                </wp:positionV>
                <wp:extent cx="5486400" cy="13970"/>
                <wp:effectExtent l="0" t="0" r="0" b="0"/>
                <wp:wrapNone/>
                <wp:docPr id="3651" name="Freeform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871 -871"/>
                            <a:gd name="T3" fmla="*/ -871 h 22"/>
                            <a:gd name="T4" fmla="+- 0 4668 2160"/>
                            <a:gd name="T5" fmla="*/ T4 w 8640"/>
                            <a:gd name="T6" fmla="+- 0 -871 -871"/>
                            <a:gd name="T7" fmla="*/ -871 h 22"/>
                            <a:gd name="T8" fmla="+- 0 2160 2160"/>
                            <a:gd name="T9" fmla="*/ T8 w 8640"/>
                            <a:gd name="T10" fmla="+- 0 -871 -871"/>
                            <a:gd name="T11" fmla="*/ -871 h 22"/>
                            <a:gd name="T12" fmla="+- 0 2160 2160"/>
                            <a:gd name="T13" fmla="*/ T12 w 8640"/>
                            <a:gd name="T14" fmla="+- 0 -861 -871"/>
                            <a:gd name="T15" fmla="*/ -861 h 22"/>
                            <a:gd name="T16" fmla="+- 0 2160 2160"/>
                            <a:gd name="T17" fmla="*/ T16 w 8640"/>
                            <a:gd name="T18" fmla="+- 0 -849 -871"/>
                            <a:gd name="T19" fmla="*/ -849 h 22"/>
                            <a:gd name="T20" fmla="+- 0 4668 2160"/>
                            <a:gd name="T21" fmla="*/ T20 w 8640"/>
                            <a:gd name="T22" fmla="+- 0 -849 -871"/>
                            <a:gd name="T23" fmla="*/ -849 h 22"/>
                            <a:gd name="T24" fmla="+- 0 10800 2160"/>
                            <a:gd name="T25" fmla="*/ T24 w 8640"/>
                            <a:gd name="T26" fmla="+- 0 -849 -871"/>
                            <a:gd name="T27" fmla="*/ -849 h 22"/>
                            <a:gd name="T28" fmla="+- 0 10800 2160"/>
                            <a:gd name="T29" fmla="*/ T28 w 8640"/>
                            <a:gd name="T30" fmla="+- 0 -861 -871"/>
                            <a:gd name="T31" fmla="*/ -861 h 22"/>
                            <a:gd name="T32" fmla="+- 0 10800 2160"/>
                            <a:gd name="T33" fmla="*/ T32 w 8640"/>
                            <a:gd name="T34" fmla="+- 0 -871 -871"/>
                            <a:gd name="T35" fmla="*/ -87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D2D36" id="Freeform 2778" o:spid="_x0000_s1026" style="position:absolute;margin-left:108pt;margin-top:-43.55pt;width:6in;height: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" path="m8640,l2508,,,,,10,,22r2508,l8640,22r,-12l8640,xe" fillcolor="#ccc" stroked="f">
                <v:path arrowok="t" o:connecttype="custom" o:connectlocs="5486400,-553085;1592580,-553085;0,-553085;0,-546735;0,-539115;1592580,-539115;5486400,-539115;5486400,-546735;5486400,-553085" o:connectangles="0,0,0,0,0,0,0,0,0"/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167EB" wp14:editId="6A9C7491">
                <wp:simplePos x="0" y="0"/>
                <wp:positionH relativeFrom="page">
                  <wp:posOffset>1371600</wp:posOffset>
                </wp:positionH>
                <wp:positionV relativeFrom="paragraph">
                  <wp:posOffset>-295275</wp:posOffset>
                </wp:positionV>
                <wp:extent cx="5486400" cy="13970"/>
                <wp:effectExtent l="0" t="0" r="0" b="0"/>
                <wp:wrapNone/>
                <wp:docPr id="3650" name="Freeform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465 -465"/>
                            <a:gd name="T3" fmla="*/ -465 h 22"/>
                            <a:gd name="T4" fmla="+- 0 4668 2160"/>
                            <a:gd name="T5" fmla="*/ T4 w 8640"/>
                            <a:gd name="T6" fmla="+- 0 -465 -465"/>
                            <a:gd name="T7" fmla="*/ -465 h 22"/>
                            <a:gd name="T8" fmla="+- 0 2160 2160"/>
                            <a:gd name="T9" fmla="*/ T8 w 8640"/>
                            <a:gd name="T10" fmla="+- 0 -465 -465"/>
                            <a:gd name="T11" fmla="*/ -465 h 22"/>
                            <a:gd name="T12" fmla="+- 0 2160 2160"/>
                            <a:gd name="T13" fmla="*/ T12 w 8640"/>
                            <a:gd name="T14" fmla="+- 0 -455 -465"/>
                            <a:gd name="T15" fmla="*/ -455 h 22"/>
                            <a:gd name="T16" fmla="+- 0 2160 2160"/>
                            <a:gd name="T17" fmla="*/ T16 w 8640"/>
                            <a:gd name="T18" fmla="+- 0 -443 -465"/>
                            <a:gd name="T19" fmla="*/ -443 h 22"/>
                            <a:gd name="T20" fmla="+- 0 4668 2160"/>
                            <a:gd name="T21" fmla="*/ T20 w 8640"/>
                            <a:gd name="T22" fmla="+- 0 -443 -465"/>
                            <a:gd name="T23" fmla="*/ -443 h 22"/>
                            <a:gd name="T24" fmla="+- 0 10800 2160"/>
                            <a:gd name="T25" fmla="*/ T24 w 8640"/>
                            <a:gd name="T26" fmla="+- 0 -443 -465"/>
                            <a:gd name="T27" fmla="*/ -443 h 22"/>
                            <a:gd name="T28" fmla="+- 0 10800 2160"/>
                            <a:gd name="T29" fmla="*/ T28 w 8640"/>
                            <a:gd name="T30" fmla="+- 0 -455 -465"/>
                            <a:gd name="T31" fmla="*/ -455 h 22"/>
                            <a:gd name="T32" fmla="+- 0 10800 2160"/>
                            <a:gd name="T33" fmla="*/ T32 w 8640"/>
                            <a:gd name="T34" fmla="+- 0 -465 -465"/>
                            <a:gd name="T35" fmla="*/ -465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AE20A" id="Freeform 2777" o:spid="_x0000_s1026" style="position:absolute;margin-left:108pt;margin-top:-23.25pt;width:6in;height: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" path="m8640,l2508,,,,,10,,22r2508,l8640,22r,-12l8640,xe" fillcolor="#ccc" stroked="f">
                <v:path arrowok="t" o:connecttype="custom" o:connectlocs="5486400,-295275;1592580,-295275;0,-295275;0,-288925;0,-281305;1592580,-281305;5486400,-281305;5486400,-288925;5486400,-295275" o:connectangles="0,0,0,0,0,0,0,0,0"/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30C27C" wp14:editId="5CA1C06C">
                <wp:simplePos x="0" y="0"/>
                <wp:positionH relativeFrom="page">
                  <wp:posOffset>1371600</wp:posOffset>
                </wp:positionH>
                <wp:positionV relativeFrom="paragraph">
                  <wp:posOffset>-37465</wp:posOffset>
                </wp:positionV>
                <wp:extent cx="5486400" cy="13970"/>
                <wp:effectExtent l="0" t="0" r="0" b="0"/>
                <wp:wrapNone/>
                <wp:docPr id="3649" name="Freeform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59 -59"/>
                            <a:gd name="T3" fmla="*/ -59 h 22"/>
                            <a:gd name="T4" fmla="+- 0 4668 2160"/>
                            <a:gd name="T5" fmla="*/ T4 w 8640"/>
                            <a:gd name="T6" fmla="+- 0 -59 -59"/>
                            <a:gd name="T7" fmla="*/ -59 h 22"/>
                            <a:gd name="T8" fmla="+- 0 2160 2160"/>
                            <a:gd name="T9" fmla="*/ T8 w 8640"/>
                            <a:gd name="T10" fmla="+- 0 -59 -59"/>
                            <a:gd name="T11" fmla="*/ -59 h 22"/>
                            <a:gd name="T12" fmla="+- 0 2160 2160"/>
                            <a:gd name="T13" fmla="*/ T12 w 8640"/>
                            <a:gd name="T14" fmla="+- 0 -49 -59"/>
                            <a:gd name="T15" fmla="*/ -49 h 22"/>
                            <a:gd name="T16" fmla="+- 0 2160 2160"/>
                            <a:gd name="T17" fmla="*/ T16 w 8640"/>
                            <a:gd name="T18" fmla="+- 0 -37 -59"/>
                            <a:gd name="T19" fmla="*/ -37 h 22"/>
                            <a:gd name="T20" fmla="+- 0 4668 2160"/>
                            <a:gd name="T21" fmla="*/ T20 w 8640"/>
                            <a:gd name="T22" fmla="+- 0 -37 -59"/>
                            <a:gd name="T23" fmla="*/ -37 h 22"/>
                            <a:gd name="T24" fmla="+- 0 10800 2160"/>
                            <a:gd name="T25" fmla="*/ T24 w 8640"/>
                            <a:gd name="T26" fmla="+- 0 -37 -59"/>
                            <a:gd name="T27" fmla="*/ -37 h 22"/>
                            <a:gd name="T28" fmla="+- 0 10800 2160"/>
                            <a:gd name="T29" fmla="*/ T28 w 8640"/>
                            <a:gd name="T30" fmla="+- 0 -49 -59"/>
                            <a:gd name="T31" fmla="*/ -49 h 22"/>
                            <a:gd name="T32" fmla="+- 0 10800 2160"/>
                            <a:gd name="T33" fmla="*/ T32 w 8640"/>
                            <a:gd name="T34" fmla="+- 0 -59 -59"/>
                            <a:gd name="T35" fmla="*/ -5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E535A" id="Freeform 2776" o:spid="_x0000_s1026" style="position:absolute;margin-left:108pt;margin-top:-2.95pt;width:6in;height: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" path="m8640,l2508,,,,,10,,22r2508,l8640,22r,-12l8640,xe" fillcolor="#ccc" stroked="f">
                <v:path arrowok="t" o:connecttype="custom" o:connectlocs="5486400,-37465;1592580,-37465;0,-37465;0,-31115;0,-23495;1592580,-23495;5486400,-23495;5486400,-31115;5486400,-37465" o:connectangles="0,0,0,0,0,0,0,0,0"/>
                <w10:wrap anchorx="page"/>
              </v:shape>
            </w:pict>
          </mc:Fallback>
        </mc:AlternateContent>
      </w:r>
      <w:r>
        <w:t>Down</w:t>
      </w:r>
      <w:r>
        <w:rPr>
          <w:spacing w:val="-15"/>
        </w:rPr>
        <w:t xml:space="preserve"> </w:t>
      </w:r>
      <w:r>
        <w:t>Arrow</w:t>
      </w:r>
      <w:r>
        <w:tab/>
        <w:t>Scroll dow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e</w:t>
      </w:r>
    </w:p>
    <w:p w14:paraId="6242084C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G</w:t>
      </w:r>
      <w:r>
        <w:rPr>
          <w:rFonts w:ascii="Courier New"/>
          <w:position w:val="2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xt file</w:t>
      </w:r>
    </w:p>
    <w:p w14:paraId="1A453556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445FE3F9" wp14:editId="2DB9A126">
                <wp:extent cx="5486400" cy="13970"/>
                <wp:effectExtent l="0" t="0" r="0" b="0"/>
                <wp:docPr id="3647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8" name="Freeform 27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46AAC1" id="Group 277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0YjAMAAA0LAAAOAAAAZHJzL2Uyb0RvYy54bWykVm1P2zAQ/j5p/8Hyx0kjTWgp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tJdGIwDAAANCwAADgAAAAAAAAAAAAAAAAAu&#10;AgAAZHJzL2Uyb0RvYy54bWxQSwECLQAUAAYACAAAACEArKOXytoAAAADAQAADwAAAAAAAAAAAAAA&#10;AADmBQAAZHJzL2Rvd25yZXYueG1sUEsFBgAAAAAEAAQA8wAAAO0GAAAAAA==&#10;">
                <v:shape id="Freeform 277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6C1BE308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567F28A" wp14:editId="3FD079C4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13970"/>
                <wp:effectExtent l="0" t="0" r="0" b="0"/>
                <wp:wrapTopAndBottom/>
                <wp:docPr id="3646" name="Freeform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22"/>
                            <a:gd name="T4" fmla="+- 0 4668 2160"/>
                            <a:gd name="T5" fmla="*/ T4 w 8640"/>
                            <a:gd name="T6" fmla="+- 0 404 404"/>
                            <a:gd name="T7" fmla="*/ 404 h 22"/>
                            <a:gd name="T8" fmla="+- 0 2160 2160"/>
                            <a:gd name="T9" fmla="*/ T8 w 8640"/>
                            <a:gd name="T10" fmla="+- 0 404 404"/>
                            <a:gd name="T11" fmla="*/ 404 h 22"/>
                            <a:gd name="T12" fmla="+- 0 2160 2160"/>
                            <a:gd name="T13" fmla="*/ T12 w 8640"/>
                            <a:gd name="T14" fmla="+- 0 414 404"/>
                            <a:gd name="T15" fmla="*/ 414 h 22"/>
                            <a:gd name="T16" fmla="+- 0 2160 2160"/>
                            <a:gd name="T17" fmla="*/ T16 w 8640"/>
                            <a:gd name="T18" fmla="+- 0 426 404"/>
                            <a:gd name="T19" fmla="*/ 426 h 22"/>
                            <a:gd name="T20" fmla="+- 0 4668 2160"/>
                            <a:gd name="T21" fmla="*/ T20 w 8640"/>
                            <a:gd name="T22" fmla="+- 0 426 404"/>
                            <a:gd name="T23" fmla="*/ 426 h 22"/>
                            <a:gd name="T24" fmla="+- 0 10800 2160"/>
                            <a:gd name="T25" fmla="*/ T24 w 8640"/>
                            <a:gd name="T26" fmla="+- 0 426 404"/>
                            <a:gd name="T27" fmla="*/ 426 h 22"/>
                            <a:gd name="T28" fmla="+- 0 10800 2160"/>
                            <a:gd name="T29" fmla="*/ T28 w 8640"/>
                            <a:gd name="T30" fmla="+- 0 414 404"/>
                            <a:gd name="T31" fmla="*/ 414 h 22"/>
                            <a:gd name="T32" fmla="+- 0 10800 2160"/>
                            <a:gd name="T33" fmla="*/ T32 w 8640"/>
                            <a:gd name="T34" fmla="+- 0 404 404"/>
                            <a:gd name="T35" fmla="*/ 40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E5841" id="Freeform 2773" o:spid="_x0000_s1026" style="position:absolute;margin-left:108pt;margin-top:20.2pt;width:6in;height:1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" path="m8640,l2508,,,,,10,,22r2508,l8640,22r,-12l8640,xe" fillcolor="#ccc" stroked="f">
                <v:path arrowok="t" o:connecttype="custom" o:connectlocs="5486400,256540;1592580,256540;0,256540;0,262890;0,270510;1592580,270510;5486400,270510;5486400,26289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spacing w:val="-1"/>
        </w:rPr>
        <w:t>1G</w:t>
      </w:r>
      <w:r>
        <w:rPr>
          <w:rFonts w:ascii="Courier New"/>
          <w:spacing w:val="-85"/>
        </w:rPr>
        <w:t xml:space="preserve"> </w:t>
      </w:r>
      <w:r>
        <w:t xml:space="preserve">or </w:t>
      </w:r>
      <w:r>
        <w:rPr>
          <w:rFonts w:ascii="Courier New"/>
        </w:rPr>
        <w:t>g</w:t>
      </w:r>
      <w:r>
        <w:rPr>
          <w:rFonts w:ascii="Courier New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file</w:t>
      </w:r>
    </w:p>
    <w:p w14:paraId="04E18BFE" w14:textId="77777777" w:rsidR="003108B0" w:rsidRDefault="003108B0" w:rsidP="003108B0">
      <w:pPr>
        <w:tabs>
          <w:tab w:val="left" w:pos="3819"/>
        </w:tabs>
        <w:spacing w:before="25" w:after="54"/>
        <w:ind w:left="1312"/>
        <w:rPr>
          <w:i/>
          <w:sz w:val="24"/>
        </w:rPr>
      </w:pPr>
      <w:r>
        <w:rPr>
          <w:rFonts w:ascii="Courier New"/>
          <w:sz w:val="24"/>
        </w:rPr>
        <w:t>/</w:t>
      </w:r>
      <w:r>
        <w:rPr>
          <w:i/>
          <w:sz w:val="24"/>
        </w:rPr>
        <w:t>characters</w:t>
      </w:r>
      <w:r>
        <w:rPr>
          <w:i/>
          <w:sz w:val="24"/>
        </w:rPr>
        <w:tab/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haracters</w:t>
      </w:r>
    </w:p>
    <w:p w14:paraId="5BC439E8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BDC21AE" wp14:editId="0704E303">
                <wp:extent cx="5486400" cy="13970"/>
                <wp:effectExtent l="0" t="0" r="0" b="0"/>
                <wp:docPr id="3644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5" name="Freeform 27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96AA61" id="Group 277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RJiw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A2KMRJiwMAAA0LAAAOAAAAAAAAAAAAAAAAAC4C&#10;AABkcnMvZTJvRG9jLnhtbFBLAQItABQABgAIAAAAIQCso5fK2gAAAAMBAAAPAAAAAAAAAAAAAAAA&#10;AOUFAABkcnMvZG93bnJldi54bWxQSwUGAAAAAAQABADzAAAA7AYAAAAA&#10;">
                <v:shape id="Freeform 277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11EE60AF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185928D" wp14:editId="5C54085B">
                <wp:simplePos x="0" y="0"/>
                <wp:positionH relativeFrom="page">
                  <wp:posOffset>1371600</wp:posOffset>
                </wp:positionH>
                <wp:positionV relativeFrom="paragraph">
                  <wp:posOffset>243840</wp:posOffset>
                </wp:positionV>
                <wp:extent cx="5486400" cy="13970"/>
                <wp:effectExtent l="0" t="0" r="0" b="0"/>
                <wp:wrapTopAndBottom/>
                <wp:docPr id="3643" name="Freeform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84 384"/>
                            <a:gd name="T3" fmla="*/ 384 h 22"/>
                            <a:gd name="T4" fmla="+- 0 4668 2160"/>
                            <a:gd name="T5" fmla="*/ T4 w 8640"/>
                            <a:gd name="T6" fmla="+- 0 384 384"/>
                            <a:gd name="T7" fmla="*/ 384 h 22"/>
                            <a:gd name="T8" fmla="+- 0 2160 2160"/>
                            <a:gd name="T9" fmla="*/ T8 w 8640"/>
                            <a:gd name="T10" fmla="+- 0 384 384"/>
                            <a:gd name="T11" fmla="*/ 384 h 22"/>
                            <a:gd name="T12" fmla="+- 0 2160 2160"/>
                            <a:gd name="T13" fmla="*/ T12 w 8640"/>
                            <a:gd name="T14" fmla="+- 0 394 384"/>
                            <a:gd name="T15" fmla="*/ 394 h 22"/>
                            <a:gd name="T16" fmla="+- 0 2160 2160"/>
                            <a:gd name="T17" fmla="*/ T16 w 8640"/>
                            <a:gd name="T18" fmla="+- 0 406 384"/>
                            <a:gd name="T19" fmla="*/ 406 h 22"/>
                            <a:gd name="T20" fmla="+- 0 4668 2160"/>
                            <a:gd name="T21" fmla="*/ T20 w 8640"/>
                            <a:gd name="T22" fmla="+- 0 406 384"/>
                            <a:gd name="T23" fmla="*/ 406 h 22"/>
                            <a:gd name="T24" fmla="+- 0 10800 2160"/>
                            <a:gd name="T25" fmla="*/ T24 w 8640"/>
                            <a:gd name="T26" fmla="+- 0 406 384"/>
                            <a:gd name="T27" fmla="*/ 406 h 22"/>
                            <a:gd name="T28" fmla="+- 0 10800 2160"/>
                            <a:gd name="T29" fmla="*/ T28 w 8640"/>
                            <a:gd name="T30" fmla="+- 0 394 384"/>
                            <a:gd name="T31" fmla="*/ 394 h 22"/>
                            <a:gd name="T32" fmla="+- 0 10800 2160"/>
                            <a:gd name="T33" fmla="*/ T32 w 8640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6F36A" id="Freeform 2770" o:spid="_x0000_s1026" style="position:absolute;margin-left:108pt;margin-top:19.2pt;width:6in;height:1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IfwQMAAIgMAAAOAAAAZHJzL2Uyb0RvYy54bWysV2uPozYU/V6p/8HiY6sdnskk0TCralZb&#10;Vdo+pKU/wAETUAFT2wmZ/vq912DWpPEsqjrS8PLhcu459vX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" path="m8640,l2508,,,,,10,,22r2508,l8640,22r,-12l8640,xe" fillcolor="#ccc" stroked="f">
                <v:path arrowok="t" o:connecttype="custom" o:connectlocs="5486400,243840;1592580,243840;0,243840;0,250190;0,257810;1592580,257810;5486400,257810;5486400,250190;548640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n</w:t>
      </w:r>
      <w:r>
        <w:rPr>
          <w:rFonts w:ascii="Courier New"/>
          <w:position w:val="2"/>
        </w:rPr>
        <w:tab/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oc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</w:t>
      </w:r>
      <w:r>
        <w:rPr>
          <w:spacing w:val="-2"/>
        </w:rPr>
        <w:t xml:space="preserve"> </w:t>
      </w:r>
      <w:r>
        <w:t>search</w:t>
      </w:r>
    </w:p>
    <w:p w14:paraId="00FFE688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h</w:t>
      </w:r>
      <w:r>
        <w:rPr>
          <w:rFonts w:ascii="Courier New"/>
          <w:position w:val="2"/>
        </w:rPr>
        <w:tab/>
      </w:r>
      <w:r>
        <w:t>Display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creen</w:t>
      </w:r>
    </w:p>
    <w:p w14:paraId="743B916C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ED182CC" wp14:editId="669389A0">
                <wp:extent cx="5486400" cy="13970"/>
                <wp:effectExtent l="0" t="0" r="0" b="0"/>
                <wp:docPr id="3641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2" name="Freeform 27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2FF62" id="Group 276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DB60rCNAwAADQsAAA4AAAAAAAAAAAAAAAAA&#10;LgIAAGRycy9lMm9Eb2MueG1sUEsBAi0AFAAGAAgAAAAhAKyjl8raAAAAAwEAAA8AAAAAAAAAAAAA&#10;AAAA5wUAAGRycy9kb3ducmV2LnhtbFBLBQYAAAAABAAEAPMAAADuBgAAAAA=&#10;">
                <v:shape id="Freeform 276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2C46C7E9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  <w:rPr>
          <w:rFonts w:ascii="Courier New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5139DD6" wp14:editId="1C9AE500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33020"/>
                <wp:effectExtent l="0" t="0" r="0" b="0"/>
                <wp:wrapTopAndBottom/>
                <wp:docPr id="3640" name="Freeform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52"/>
                            <a:gd name="T4" fmla="+- 0 4668 2160"/>
                            <a:gd name="T5" fmla="*/ T4 w 8640"/>
                            <a:gd name="T6" fmla="+- 0 404 404"/>
                            <a:gd name="T7" fmla="*/ 404 h 52"/>
                            <a:gd name="T8" fmla="+- 0 2160 2160"/>
                            <a:gd name="T9" fmla="*/ T8 w 8640"/>
                            <a:gd name="T10" fmla="+- 0 404 404"/>
                            <a:gd name="T11" fmla="*/ 404 h 52"/>
                            <a:gd name="T12" fmla="+- 0 2160 2160"/>
                            <a:gd name="T13" fmla="*/ T12 w 8640"/>
                            <a:gd name="T14" fmla="+- 0 430 404"/>
                            <a:gd name="T15" fmla="*/ 430 h 52"/>
                            <a:gd name="T16" fmla="+- 0 2160 2160"/>
                            <a:gd name="T17" fmla="*/ T16 w 8640"/>
                            <a:gd name="T18" fmla="+- 0 456 404"/>
                            <a:gd name="T19" fmla="*/ 456 h 52"/>
                            <a:gd name="T20" fmla="+- 0 4668 2160"/>
                            <a:gd name="T21" fmla="*/ T20 w 8640"/>
                            <a:gd name="T22" fmla="+- 0 456 404"/>
                            <a:gd name="T23" fmla="*/ 456 h 52"/>
                            <a:gd name="T24" fmla="+- 0 10800 2160"/>
                            <a:gd name="T25" fmla="*/ T24 w 8640"/>
                            <a:gd name="T26" fmla="+- 0 456 404"/>
                            <a:gd name="T27" fmla="*/ 456 h 52"/>
                            <a:gd name="T28" fmla="+- 0 10800 2160"/>
                            <a:gd name="T29" fmla="*/ T28 w 8640"/>
                            <a:gd name="T30" fmla="+- 0 430 404"/>
                            <a:gd name="T31" fmla="*/ 430 h 52"/>
                            <a:gd name="T32" fmla="+- 0 10800 2160"/>
                            <a:gd name="T33" fmla="*/ T32 w 8640"/>
                            <a:gd name="T34" fmla="+- 0 404 404"/>
                            <a:gd name="T35" fmla="*/ 40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508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0FCC1" id="Freeform 2767" o:spid="_x0000_s1026" style="position:absolute;margin-left:108pt;margin-top:20.2pt;width:6in;height:2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" path="m8640,l2508,,,,,26,,52r2508,l8640,52r,-26l8640,xe" fillcolor="#ccc" stroked="f">
                <v:path arrowok="t" o:connecttype="custom" o:connectlocs="5486400,256540;1592580,256540;0,256540;0,273050;0,289560;1592580,289560;5486400,289560;5486400,27305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q</w:t>
      </w:r>
      <w:r>
        <w:rPr>
          <w:rFonts w:ascii="Courier New"/>
          <w:position w:val="2"/>
        </w:rPr>
        <w:tab/>
      </w:r>
      <w:r>
        <w:t>Quit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</w:p>
    <w:p w14:paraId="326FF569" w14:textId="77777777" w:rsidR="003108B0" w:rsidRDefault="003108B0" w:rsidP="003108B0">
      <w:pPr>
        <w:pStyle w:val="BodyText"/>
        <w:rPr>
          <w:rFonts w:ascii="Courier New"/>
          <w:sz w:val="20"/>
        </w:rPr>
      </w:pPr>
    </w:p>
    <w:p w14:paraId="0C2686BA" w14:textId="77777777" w:rsidR="003108B0" w:rsidRDefault="003108B0" w:rsidP="003108B0">
      <w:pPr>
        <w:pStyle w:val="BodyText"/>
        <w:spacing w:before="4"/>
        <w:rPr>
          <w:rFonts w:ascii="Courier New"/>
          <w:sz w:val="25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D4FE4B2" wp14:editId="7D058D9A">
                <wp:simplePos x="0" y="0"/>
                <wp:positionH relativeFrom="page">
                  <wp:posOffset>1397000</wp:posOffset>
                </wp:positionH>
                <wp:positionV relativeFrom="paragraph">
                  <wp:posOffset>232410</wp:posOffset>
                </wp:positionV>
                <wp:extent cx="5435600" cy="1971040"/>
                <wp:effectExtent l="0" t="0" r="0" b="0"/>
                <wp:wrapTopAndBottom/>
                <wp:docPr id="3639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710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075B6" w14:textId="77777777" w:rsidR="009D634E" w:rsidRDefault="009D634E" w:rsidP="003108B0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  <w:p w14:paraId="51B0C359" w14:textId="77777777" w:rsidR="009D634E" w:rsidRDefault="009D634E" w:rsidP="003108B0">
                            <w:pPr>
                              <w:ind w:left="290"/>
                              <w:jc w:val="both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More</w:t>
                            </w:r>
                          </w:p>
                          <w:p w14:paraId="05430D52" w14:textId="77777777" w:rsidR="009D634E" w:rsidRDefault="009D634E" w:rsidP="003108B0">
                            <w:pPr>
                              <w:pStyle w:val="BodyText"/>
                              <w:spacing w:before="114"/>
                              <w:ind w:left="290" w:right="29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 xml:space="preserve">The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program was designed as </w:t>
                            </w:r>
                            <w:r>
                              <w:t>an improved replacement of an earlier Uni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program called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. The </w:t>
                            </w:r>
                            <w:r>
                              <w:t>name “less” is a play on the phrase “less is more” —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t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moderni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cts and designers.</w:t>
                            </w:r>
                          </w:p>
                          <w:p w14:paraId="7862AA0C" w14:textId="77777777" w:rsidR="009D634E" w:rsidRDefault="009D634E" w:rsidP="003108B0">
                            <w:pPr>
                              <w:pStyle w:val="BodyText"/>
                              <w:ind w:left="290" w:right="286"/>
                              <w:jc w:val="both"/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>less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falls into the </w:t>
                            </w:r>
                            <w:r>
                              <w:t>class of programs called “pagers,” programs that allow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asy viewing of long text documents in a page by page manner. Wherea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more </w:t>
                            </w:r>
                            <w:r>
                              <w:rPr>
                                <w:spacing w:val="-1"/>
                              </w:rPr>
                              <w:t xml:space="preserve">program could only page </w:t>
                            </w:r>
                            <w:r>
                              <w:t xml:space="preserve">forward, the </w:t>
                            </w:r>
                            <w:r>
                              <w:rPr>
                                <w:rFonts w:ascii="Courier New" w:hAnsi="Courier New"/>
                              </w:rPr>
                              <w:t xml:space="preserve">less </w:t>
                            </w:r>
                            <w:r>
                              <w:t>program allows paging bo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wa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backward and has many other features 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E4B2" id="Text Box 2766" o:spid="_x0000_s1042" type="#_x0000_t202" style="position:absolute;margin-left:110pt;margin-top:18.3pt;width:428pt;height:155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" filled="f" strokecolor="#ccc" strokeweight="4pt">
                <v:textbox inset="0,0,0,0">
                  <w:txbxContent>
                    <w:p w14:paraId="690075B6" w14:textId="77777777" w:rsidR="009D634E" w:rsidRDefault="009D634E" w:rsidP="003108B0">
                      <w:pPr>
                        <w:pStyle w:val="BodyText"/>
                        <w:spacing w:before="4"/>
                        <w:rPr>
                          <w:rFonts w:ascii="Courier New"/>
                          <w:sz w:val="25"/>
                        </w:rPr>
                      </w:pPr>
                    </w:p>
                    <w:p w14:paraId="51B0C359" w14:textId="77777777" w:rsidR="009D634E" w:rsidRDefault="009D634E" w:rsidP="003108B0">
                      <w:pPr>
                        <w:ind w:left="290"/>
                        <w:jc w:val="both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Les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More</w:t>
                      </w:r>
                    </w:p>
                    <w:p w14:paraId="05430D52" w14:textId="77777777" w:rsidR="009D634E" w:rsidRDefault="009D634E" w:rsidP="003108B0">
                      <w:pPr>
                        <w:pStyle w:val="BodyText"/>
                        <w:spacing w:before="114"/>
                        <w:ind w:left="290" w:right="290"/>
                        <w:jc w:val="both"/>
                      </w:pPr>
                      <w:r>
                        <w:rPr>
                          <w:spacing w:val="-1"/>
                        </w:rPr>
                        <w:t xml:space="preserve">The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program was designed as </w:t>
                      </w:r>
                      <w:r>
                        <w:t>an improved replacement of an earlier Uni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program called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>more</w:t>
                      </w:r>
                      <w:r>
                        <w:rPr>
                          <w:spacing w:val="-1"/>
                        </w:rPr>
                        <w:t xml:space="preserve">. The </w:t>
                      </w:r>
                      <w:r>
                        <w:t>name “less” is a play on the phrase “less is more” —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t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moderni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cts and designers.</w:t>
                      </w:r>
                    </w:p>
                    <w:p w14:paraId="7862AA0C" w14:textId="77777777" w:rsidR="009D634E" w:rsidRDefault="009D634E" w:rsidP="003108B0">
                      <w:pPr>
                        <w:pStyle w:val="BodyText"/>
                        <w:ind w:left="290" w:right="286"/>
                        <w:jc w:val="both"/>
                      </w:pPr>
                      <w:proofErr w:type="gramStart"/>
                      <w:r>
                        <w:rPr>
                          <w:rFonts w:ascii="Courier New" w:hAnsi="Courier New"/>
                          <w:spacing w:val="-1"/>
                        </w:rPr>
                        <w:t>less</w:t>
                      </w:r>
                      <w:proofErr w:type="gramEnd"/>
                      <w:r>
                        <w:rPr>
                          <w:rFonts w:ascii="Courier New" w:hAnsi="Courier New"/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falls into the </w:t>
                      </w:r>
                      <w:r>
                        <w:t>class of programs called “pagers,” programs that allow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asy viewing of long text documents in a page by page manner. Wherea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more </w:t>
                      </w:r>
                      <w:r>
                        <w:rPr>
                          <w:spacing w:val="-1"/>
                        </w:rPr>
                        <w:t xml:space="preserve">program could only page </w:t>
                      </w:r>
                      <w:r>
                        <w:t xml:space="preserve">forward, the </w:t>
                      </w:r>
                      <w:r>
                        <w:rPr>
                          <w:rFonts w:ascii="Courier New" w:hAnsi="Courier New"/>
                        </w:rPr>
                        <w:t xml:space="preserve">less </w:t>
                      </w:r>
                      <w:r>
                        <w:t>program allows paging bo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wa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backward and has many other features 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B4F48" w14:textId="77777777" w:rsidR="003108B0" w:rsidRDefault="003108B0" w:rsidP="003108B0">
      <w:pPr>
        <w:pStyle w:val="BodyText"/>
        <w:spacing w:before="8"/>
        <w:rPr>
          <w:rFonts w:ascii="Courier New"/>
          <w:sz w:val="10"/>
        </w:rPr>
      </w:pPr>
    </w:p>
    <w:p w14:paraId="75ED6275" w14:textId="77777777" w:rsidR="003108B0" w:rsidRDefault="003108B0" w:rsidP="003108B0">
      <w:pPr>
        <w:pStyle w:val="Heading3"/>
        <w:spacing w:before="91"/>
        <w:ind w:left="1141"/>
      </w:pPr>
      <w:bookmarkStart w:id="5" w:name="_TOC_250437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bookmarkEnd w:id="5"/>
      <w:r>
        <w:rPr>
          <w:spacing w:val="-1"/>
        </w:rPr>
        <w:t>Tour</w:t>
      </w:r>
    </w:p>
    <w:p w14:paraId="2EE71286" w14:textId="77777777" w:rsidR="003108B0" w:rsidRDefault="003108B0" w:rsidP="003108B0">
      <w:pPr>
        <w:pStyle w:val="BodyText"/>
        <w:spacing w:before="118"/>
        <w:ind w:left="1141" w:right="416"/>
        <w:jc w:val="both"/>
      </w:pPr>
      <w:r>
        <w:t>The file system layout on your Linux system is much like that found on other Unix-like</w:t>
      </w:r>
      <w:r>
        <w:rPr>
          <w:spacing w:val="1"/>
        </w:rPr>
        <w:t xml:space="preserve"> </w:t>
      </w:r>
      <w:r>
        <w:t xml:space="preserve">systems. The design is actually specified in a published standard called the </w:t>
      </w:r>
      <w:r>
        <w:rPr>
          <w:i/>
        </w:rPr>
        <w:t xml:space="preserve">Linux </w:t>
      </w:r>
      <w:proofErr w:type="spellStart"/>
      <w:r>
        <w:rPr>
          <w:i/>
        </w:rPr>
        <w:t>Filesys</w:t>
      </w:r>
      <w:proofErr w:type="spellEnd"/>
      <w:r>
        <w:rPr>
          <w:i/>
        </w:rPr>
        <w:t>-</w:t>
      </w:r>
      <w:r>
        <w:rPr>
          <w:i/>
          <w:spacing w:val="-57"/>
        </w:rPr>
        <w:t xml:space="preserve"> </w:t>
      </w:r>
      <w:r>
        <w:rPr>
          <w:i/>
        </w:rPr>
        <w:t>tem Hierarchy Standard</w:t>
      </w:r>
      <w:r>
        <w:t>. Not all Linux distributions conform to the standard exactly but</w:t>
      </w:r>
      <w:r>
        <w:rPr>
          <w:spacing w:val="1"/>
        </w:rPr>
        <w:t xml:space="preserve"> </w:t>
      </w:r>
      <w:r>
        <w:t>most come</w:t>
      </w:r>
      <w:r>
        <w:rPr>
          <w:spacing w:val="-1"/>
        </w:rPr>
        <w:t xml:space="preserve"> </w:t>
      </w:r>
      <w:r>
        <w:t>pretty close.</w:t>
      </w:r>
    </w:p>
    <w:p w14:paraId="71BE676F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t>Next, we are going to wander around the file system ourselves to see what makes our</w:t>
      </w:r>
      <w:r>
        <w:rPr>
          <w:spacing w:val="1"/>
        </w:rPr>
        <w:t xml:space="preserve"> </w:t>
      </w:r>
      <w:r>
        <w:t>Linux system tick. This will give you a chance to practice your navigation skills. One of</w:t>
      </w:r>
      <w:r>
        <w:rPr>
          <w:spacing w:val="1"/>
        </w:rPr>
        <w:t xml:space="preserve"> </w:t>
      </w:r>
      <w:r>
        <w:rPr>
          <w:spacing w:val="-1"/>
        </w:rPr>
        <w:t xml:space="preserve">the things we will discover is </w:t>
      </w:r>
      <w:r>
        <w:t>that many of the interesting files are in plain human-read -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ext.</w:t>
      </w:r>
      <w:r>
        <w:rPr>
          <w:spacing w:val="-14"/>
        </w:rPr>
        <w:t xml:space="preserve"> </w:t>
      </w:r>
      <w:r>
        <w:t>As we</w:t>
      </w:r>
      <w:r>
        <w:rPr>
          <w:spacing w:val="-2"/>
        </w:rPr>
        <w:t xml:space="preserve"> </w:t>
      </w:r>
      <w:r>
        <w:t>go about</w:t>
      </w:r>
      <w:r>
        <w:rPr>
          <w:spacing w:val="-1"/>
        </w:rPr>
        <w:t xml:space="preserve"> </w:t>
      </w:r>
      <w:r>
        <w:t>our tour, try the</w:t>
      </w:r>
      <w:r>
        <w:rPr>
          <w:spacing w:val="1"/>
        </w:rPr>
        <w:t xml:space="preserve"> </w:t>
      </w:r>
      <w:r>
        <w:t>following:</w:t>
      </w:r>
    </w:p>
    <w:p w14:paraId="3092F57A" w14:textId="77777777" w:rsidR="003108B0" w:rsidRDefault="003108B0" w:rsidP="003108B0">
      <w:pPr>
        <w:jc w:val="both"/>
        <w:sectPr w:rsidR="003108B0">
          <w:headerReference w:type="default" r:id="rId20"/>
          <w:pgSz w:w="12240" w:h="15840"/>
          <w:pgMar w:top="1380" w:right="1020" w:bottom="1640" w:left="1020" w:header="0" w:footer="1456" w:gutter="0"/>
          <w:cols w:space="720"/>
        </w:sectPr>
      </w:pPr>
    </w:p>
    <w:p w14:paraId="10E00F62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EBACFB4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spacing w:before="90"/>
        <w:ind w:hanging="361"/>
        <w:rPr>
          <w:sz w:val="24"/>
        </w:rPr>
      </w:pPr>
      <w:r>
        <w:rPr>
          <w:rFonts w:ascii="Courier New"/>
          <w:spacing w:val="-1"/>
          <w:sz w:val="24"/>
        </w:rPr>
        <w:t>cd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 given</w:t>
      </w:r>
      <w:r>
        <w:rPr>
          <w:spacing w:val="2"/>
          <w:sz w:val="24"/>
        </w:rPr>
        <w:t xml:space="preserve"> </w:t>
      </w:r>
      <w:r>
        <w:rPr>
          <w:sz w:val="24"/>
        </w:rPr>
        <w:t>directory</w:t>
      </w:r>
    </w:p>
    <w:p w14:paraId="5FBF39EE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contents 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ls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-l</w:t>
      </w:r>
    </w:p>
    <w:p w14:paraId="461E3DF2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</w:t>
      </w:r>
      <w:r>
        <w:rPr>
          <w:spacing w:val="-2"/>
          <w:sz w:val="24"/>
        </w:rPr>
        <w:t xml:space="preserve"> </w:t>
      </w:r>
      <w:r>
        <w:rPr>
          <w:sz w:val="24"/>
        </w:rPr>
        <w:t>file,</w:t>
      </w:r>
      <w:r>
        <w:rPr>
          <w:spacing w:val="-2"/>
          <w:sz w:val="24"/>
        </w:rPr>
        <w:t xml:space="preserve"> </w:t>
      </w:r>
      <w:r>
        <w:rPr>
          <w:sz w:val="24"/>
        </w:rPr>
        <w:t>determine its</w:t>
      </w:r>
      <w:r>
        <w:rPr>
          <w:spacing w:val="-2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file</w:t>
      </w:r>
    </w:p>
    <w:p w14:paraId="113B48A1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t 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2"/>
          <w:sz w:val="24"/>
        </w:rPr>
        <w:t xml:space="preserve"> </w:t>
      </w:r>
      <w:r>
        <w:rPr>
          <w:sz w:val="24"/>
        </w:rPr>
        <w:t>viewing 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rFonts w:ascii="Courier New"/>
          <w:sz w:val="24"/>
        </w:rPr>
        <w:t>less</w:t>
      </w:r>
    </w:p>
    <w:p w14:paraId="2A5E088E" w14:textId="77777777" w:rsidR="003108B0" w:rsidRDefault="003108B0" w:rsidP="003108B0">
      <w:pPr>
        <w:pStyle w:val="BodyText"/>
        <w:spacing w:before="9"/>
        <w:rPr>
          <w:rFonts w:ascii="Courier New"/>
          <w:sz w:val="19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9164069" wp14:editId="45B1D289">
                <wp:simplePos x="0" y="0"/>
                <wp:positionH relativeFrom="page">
                  <wp:posOffset>1097280</wp:posOffset>
                </wp:positionH>
                <wp:positionV relativeFrom="paragraph">
                  <wp:posOffset>167640</wp:posOffset>
                </wp:positionV>
                <wp:extent cx="5119370" cy="50800"/>
                <wp:effectExtent l="0" t="0" r="0" b="0"/>
                <wp:wrapTopAndBottom/>
                <wp:docPr id="3638" name="Freeform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9790 1728"/>
                            <a:gd name="T1" fmla="*/ T0 w 8062"/>
                            <a:gd name="T2" fmla="+- 0 264 264"/>
                            <a:gd name="T3" fmla="*/ 264 h 80"/>
                            <a:gd name="T4" fmla="+- 0 1728 1728"/>
                            <a:gd name="T5" fmla="*/ T4 w 8062"/>
                            <a:gd name="T6" fmla="+- 0 264 264"/>
                            <a:gd name="T7" fmla="*/ 264 h 80"/>
                            <a:gd name="T8" fmla="+- 0 1728 1728"/>
                            <a:gd name="T9" fmla="*/ T8 w 8062"/>
                            <a:gd name="T10" fmla="+- 0 304 264"/>
                            <a:gd name="T11" fmla="*/ 304 h 80"/>
                            <a:gd name="T12" fmla="+- 0 1728 1728"/>
                            <a:gd name="T13" fmla="*/ T12 w 8062"/>
                            <a:gd name="T14" fmla="+- 0 344 264"/>
                            <a:gd name="T15" fmla="*/ 344 h 80"/>
                            <a:gd name="T16" fmla="+- 0 9790 1728"/>
                            <a:gd name="T17" fmla="*/ T16 w 8062"/>
                            <a:gd name="T18" fmla="+- 0 344 264"/>
                            <a:gd name="T19" fmla="*/ 344 h 80"/>
                            <a:gd name="T20" fmla="+- 0 9790 1728"/>
                            <a:gd name="T21" fmla="*/ T20 w 8062"/>
                            <a:gd name="T22" fmla="+- 0 304 264"/>
                            <a:gd name="T23" fmla="*/ 304 h 80"/>
                            <a:gd name="T24" fmla="+- 0 9790 1728"/>
                            <a:gd name="T25" fmla="*/ T24 w 8062"/>
                            <a:gd name="T26" fmla="+- 0 264 264"/>
                            <a:gd name="T27" fmla="*/ 26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22BE2" id="Freeform 2765" o:spid="_x0000_s1026" style="position:absolute;margin-left:86.4pt;margin-top:13.2pt;width:403.1pt;height: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" path="m8062,l,,,40,,80r8062,l8062,40r,-40xe" fillcolor="#989898" stroked="f">
                <v:path arrowok="t" o:connecttype="custom" o:connectlocs="5119370,167640;0,167640;0,193040;0,218440;5119370,218440;5119370,193040;5119370,167640" o:connectangles="0,0,0,0,0,0,0"/>
                <w10:wrap type="topAndBottom" anchorx="page"/>
              </v:shape>
            </w:pict>
          </mc:Fallback>
        </mc:AlternateContent>
      </w:r>
    </w:p>
    <w:p w14:paraId="747AEEAC" w14:textId="77777777" w:rsidR="003108B0" w:rsidRDefault="003108B0" w:rsidP="003108B0">
      <w:pPr>
        <w:spacing w:before="87" w:after="114"/>
        <w:ind w:left="710" w:right="1430"/>
        <w:rPr>
          <w:sz w:val="24"/>
        </w:rPr>
      </w:pPr>
      <w:r>
        <w:rPr>
          <w:b/>
          <w:sz w:val="24"/>
        </w:rPr>
        <w:t>Remembe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p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as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rick!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ouse,</w:t>
      </w:r>
      <w:r>
        <w:rPr>
          <w:spacing w:val="22"/>
          <w:sz w:val="24"/>
        </w:rPr>
        <w:t xml:space="preserve"> </w:t>
      </w:r>
      <w:r>
        <w:rPr>
          <w:sz w:val="24"/>
        </w:rPr>
        <w:t>you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filename</w:t>
      </w:r>
      <w:r>
        <w:rPr>
          <w:spacing w:val="-1"/>
          <w:sz w:val="24"/>
        </w:rPr>
        <w:t xml:space="preserve"> </w:t>
      </w:r>
      <w:r>
        <w:rPr>
          <w:sz w:val="24"/>
        </w:rPr>
        <w:t>to cop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it into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</w:p>
    <w:p w14:paraId="2B233A71" w14:textId="77777777" w:rsidR="003108B0" w:rsidRDefault="003108B0" w:rsidP="003108B0">
      <w:pPr>
        <w:pStyle w:val="BodyText"/>
        <w:spacing w:line="80" w:lineRule="exact"/>
        <w:ind w:left="708"/>
        <w:rPr>
          <w:sz w:val="8"/>
        </w:rPr>
      </w:pPr>
      <w:r>
        <w:rPr>
          <w:noProof/>
          <w:position w:val="-1"/>
          <w:sz w:val="8"/>
          <w:lang w:val="en-PH" w:eastAsia="en-PH"/>
        </w:rPr>
        <mc:AlternateContent>
          <mc:Choice Requires="wpg">
            <w:drawing>
              <wp:inline distT="0" distB="0" distL="0" distR="0" wp14:anchorId="51E6BC2B" wp14:editId="1BCD94C4">
                <wp:extent cx="5119370" cy="50800"/>
                <wp:effectExtent l="0" t="0" r="0" b="0"/>
                <wp:docPr id="3636" name="Group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37" name="Freeform 27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CA35FE" id="Group 2763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PIhBGxOAwAAyQkAAA4AAAAAAAAAAAAAAAAALgIAAGRy&#10;cy9lMm9Eb2MueG1sUEsBAi0AFAAGAAgAAAAhAMB22CTaAAAAAwEAAA8AAAAAAAAAAAAAAAAAqAUA&#10;AGRycy9kb3ducmV2LnhtbFBLBQYAAAAABAAEAPMAAACvBgAAAAA=&#10;">
                <v:shape id="Freeform 2764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0185C191" w14:textId="77777777" w:rsidR="003108B0" w:rsidRDefault="003108B0" w:rsidP="003108B0">
      <w:pPr>
        <w:pStyle w:val="BodyText"/>
        <w:spacing w:before="144"/>
        <w:ind w:left="421" w:right="1144"/>
        <w:jc w:val="both"/>
      </w:pPr>
      <w:r>
        <w:t>As we wander around, don't be afraid to look at stuff. Regular users are largely prohibited</w:t>
      </w:r>
      <w:r>
        <w:rPr>
          <w:spacing w:val="-57"/>
        </w:rPr>
        <w:t xml:space="preserve"> </w:t>
      </w:r>
      <w:r>
        <w:t xml:space="preserve">from messing things up. That's the system </w:t>
      </w:r>
      <w:proofErr w:type="gramStart"/>
      <w:r>
        <w:t>administrators</w:t>
      </w:r>
      <w:proofErr w:type="gramEnd"/>
      <w:r>
        <w:t xml:space="preserve"> job! If a command complains</w:t>
      </w:r>
      <w:r>
        <w:rPr>
          <w:spacing w:val="1"/>
        </w:rPr>
        <w:t xml:space="preserve"> </w:t>
      </w:r>
      <w:r>
        <w:t>about something, just move on to something else. Spend some time looking around. The</w:t>
      </w:r>
      <w:r>
        <w:rPr>
          <w:spacing w:val="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ou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.</w:t>
      </w:r>
      <w:r>
        <w:rPr>
          <w:spacing w:val="-1"/>
        </w:rPr>
        <w:t xml:space="preserve"> </w:t>
      </w:r>
      <w:r>
        <w:t>Remember, in Linux, there 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crets!</w:t>
      </w:r>
    </w:p>
    <w:p w14:paraId="035F9A37" w14:textId="77777777" w:rsidR="003108B0" w:rsidRDefault="003108B0" w:rsidP="003108B0">
      <w:pPr>
        <w:pStyle w:val="BodyText"/>
        <w:spacing w:before="120"/>
        <w:ind w:left="421"/>
        <w:jc w:val="both"/>
      </w:pPr>
      <w:r>
        <w:t>Table</w:t>
      </w:r>
      <w:r>
        <w:rPr>
          <w:spacing w:val="-4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ie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lore.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more!</w:t>
      </w:r>
    </w:p>
    <w:p w14:paraId="05ABEEDA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2FF6C904" w14:textId="77777777" w:rsidR="003108B0" w:rsidRDefault="003108B0" w:rsidP="003108B0">
      <w:pPr>
        <w:ind w:left="421"/>
        <w:jc w:val="both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8D0E032" wp14:editId="4035B275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6400" cy="245110"/>
                <wp:effectExtent l="0" t="0" r="0" b="0"/>
                <wp:wrapTopAndBottom/>
                <wp:docPr id="3635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7029" w14:textId="77777777" w:rsidR="009D634E" w:rsidRDefault="009D634E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E032" id="Text Box 2762" o:spid="_x0000_s1043" type="#_x0000_t202" style="position:absolute;left:0;text-align:left;margin-left:1in;margin-top:19.8pt;width:6in;height:19.3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" fillcolor="#ccc" stroked="f">
                <v:textbox inset="0,0,0,0">
                  <w:txbxContent>
                    <w:p w14:paraId="55CC7029" w14:textId="77777777" w:rsidR="009D634E" w:rsidRDefault="009D634E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-4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rectori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u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ystems</w:t>
      </w:r>
    </w:p>
    <w:p w14:paraId="298A7247" w14:textId="77777777" w:rsidR="003108B0" w:rsidRDefault="003108B0" w:rsidP="003108B0">
      <w:pPr>
        <w:pStyle w:val="BodyText"/>
        <w:tabs>
          <w:tab w:val="left" w:pos="3033"/>
        </w:tabs>
        <w:spacing w:before="41" w:after="54"/>
        <w:ind w:left="591"/>
      </w:pPr>
      <w:r>
        <w:rPr>
          <w:rFonts w:ascii="Courier New"/>
          <w:position w:val="2"/>
        </w:rPr>
        <w:t>/</w:t>
      </w:r>
      <w:r>
        <w:rPr>
          <w:rFonts w:ascii="Courier New"/>
          <w:position w:val="2"/>
        </w:rPr>
        <w:tab/>
      </w:r>
      <w:r>
        <w:t>The</w:t>
      </w:r>
      <w:r>
        <w:rPr>
          <w:spacing w:val="-6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directory.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begins.</w:t>
      </w:r>
    </w:p>
    <w:p w14:paraId="3F4ECB4F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70C199A" wp14:editId="563F26C0">
                <wp:extent cx="5486400" cy="13970"/>
                <wp:effectExtent l="0" t="0" r="0" b="0"/>
                <wp:docPr id="3633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4" name="Freeform 2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0388D6" id="Group 2760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YSU1YIwDAAANCwAADgAAAAAAAAAAAAAAAAAu&#10;AgAAZHJzL2Uyb0RvYy54bWxQSwECLQAUAAYACAAAACEArKOXytoAAAADAQAADwAAAAAAAAAAAAAA&#10;AADmBQAAZHJzL2Rvd25yZXYueG1sUEsFBgAAAAAEAAQA8wAAAO0GAAAAAA==&#10;">
                <v:shape id="Freeform 2761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CDA7468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686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FBE6C9D" wp14:editId="5759AD35">
                <wp:simplePos x="0" y="0"/>
                <wp:positionH relativeFrom="page">
                  <wp:posOffset>914400</wp:posOffset>
                </wp:positionH>
                <wp:positionV relativeFrom="paragraph">
                  <wp:posOffset>419100</wp:posOffset>
                </wp:positionV>
                <wp:extent cx="5486400" cy="13970"/>
                <wp:effectExtent l="0" t="0" r="0" b="0"/>
                <wp:wrapTopAndBottom/>
                <wp:docPr id="3632" name="Freeform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60 660"/>
                            <a:gd name="T3" fmla="*/ 660 h 22"/>
                            <a:gd name="T4" fmla="+- 0 3882 1440"/>
                            <a:gd name="T5" fmla="*/ T4 w 8640"/>
                            <a:gd name="T6" fmla="+- 0 660 660"/>
                            <a:gd name="T7" fmla="*/ 660 h 22"/>
                            <a:gd name="T8" fmla="+- 0 1440 1440"/>
                            <a:gd name="T9" fmla="*/ T8 w 8640"/>
                            <a:gd name="T10" fmla="+- 0 660 660"/>
                            <a:gd name="T11" fmla="*/ 660 h 22"/>
                            <a:gd name="T12" fmla="+- 0 1440 1440"/>
                            <a:gd name="T13" fmla="*/ T12 w 8640"/>
                            <a:gd name="T14" fmla="+- 0 670 660"/>
                            <a:gd name="T15" fmla="*/ 670 h 22"/>
                            <a:gd name="T16" fmla="+- 0 1440 1440"/>
                            <a:gd name="T17" fmla="*/ T16 w 8640"/>
                            <a:gd name="T18" fmla="+- 0 682 660"/>
                            <a:gd name="T19" fmla="*/ 682 h 22"/>
                            <a:gd name="T20" fmla="+- 0 3882 1440"/>
                            <a:gd name="T21" fmla="*/ T20 w 8640"/>
                            <a:gd name="T22" fmla="+- 0 682 660"/>
                            <a:gd name="T23" fmla="*/ 682 h 22"/>
                            <a:gd name="T24" fmla="+- 0 10080 1440"/>
                            <a:gd name="T25" fmla="*/ T24 w 8640"/>
                            <a:gd name="T26" fmla="+- 0 682 660"/>
                            <a:gd name="T27" fmla="*/ 682 h 22"/>
                            <a:gd name="T28" fmla="+- 0 10080 1440"/>
                            <a:gd name="T29" fmla="*/ T28 w 8640"/>
                            <a:gd name="T30" fmla="+- 0 670 660"/>
                            <a:gd name="T31" fmla="*/ 670 h 22"/>
                            <a:gd name="T32" fmla="+- 0 10080 1440"/>
                            <a:gd name="T33" fmla="*/ T32 w 8640"/>
                            <a:gd name="T34" fmla="+- 0 660 660"/>
                            <a:gd name="T35" fmla="*/ 66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D1CAE" id="Freeform 2759" o:spid="_x0000_s1026" style="position:absolute;margin-left:1in;margin-top:33pt;width:6in;height:1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" path="m8640,l2442,,,,,10,,22r2442,l8640,22r,-12l8640,xe" fillcolor="#ccc" stroked="f">
                <v:path arrowok="t" o:connecttype="custom" o:connectlocs="5486400,419100;1550670,419100;0,419100;0,425450;0,433070;1550670,433070;5486400,433070;5486400,425450;5486400,41910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t>Contains binaries (programs) that must be present for the</w:t>
      </w:r>
      <w:r>
        <w:rPr>
          <w:spacing w:val="-58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 boot</w:t>
      </w:r>
      <w:r>
        <w:rPr>
          <w:spacing w:val="1"/>
        </w:rPr>
        <w:t xml:space="preserve"> </w:t>
      </w:r>
      <w:r>
        <w:t>and run.</w:t>
      </w:r>
    </w:p>
    <w:p w14:paraId="73B0AA65" w14:textId="77777777" w:rsidR="003108B0" w:rsidRDefault="003108B0" w:rsidP="003108B0">
      <w:pPr>
        <w:pStyle w:val="BodyText"/>
        <w:tabs>
          <w:tab w:val="left" w:pos="3033"/>
        </w:tabs>
        <w:spacing w:before="25"/>
        <w:ind w:left="3034" w:right="1853" w:hanging="2442"/>
      </w:pPr>
      <w:r>
        <w:rPr>
          <w:rFonts w:ascii="Courier New"/>
          <w:position w:val="2"/>
        </w:rPr>
        <w:t>/boot</w:t>
      </w:r>
      <w:r>
        <w:rPr>
          <w:rFonts w:ascii="Courier New"/>
          <w:position w:val="2"/>
        </w:rPr>
        <w:tab/>
      </w:r>
      <w:r>
        <w:t>Contains</w:t>
      </w:r>
      <w:r>
        <w:rPr>
          <w:spacing w:val="-2"/>
        </w:rPr>
        <w:t xml:space="preserve"> </w:t>
      </w:r>
      <w:r>
        <w:t>the Linux</w:t>
      </w:r>
      <w:r>
        <w:rPr>
          <w:spacing w:val="-2"/>
        </w:rPr>
        <w:t xml:space="preserve"> </w:t>
      </w:r>
      <w:r>
        <w:t>kernel,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(for</w:t>
      </w:r>
      <w:r>
        <w:rPr>
          <w:spacing w:val="-57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needed at</w:t>
      </w:r>
      <w:r>
        <w:rPr>
          <w:spacing w:val="-3"/>
        </w:rPr>
        <w:t xml:space="preserve"> </w:t>
      </w:r>
      <w:r>
        <w:t>boot time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loader.</w:t>
      </w:r>
    </w:p>
    <w:p w14:paraId="5B85E51E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3AB396A0" w14:textId="77777777" w:rsidR="003108B0" w:rsidRDefault="003108B0" w:rsidP="003108B0">
      <w:pPr>
        <w:pStyle w:val="BodyText"/>
        <w:ind w:left="3034"/>
      </w:pPr>
      <w:r>
        <w:t>Interesting</w:t>
      </w:r>
      <w:r>
        <w:rPr>
          <w:spacing w:val="-3"/>
        </w:rPr>
        <w:t xml:space="preserve"> </w:t>
      </w:r>
      <w:r>
        <w:t>files:</w:t>
      </w:r>
    </w:p>
    <w:p w14:paraId="16A6531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ind w:right="1385"/>
        <w:rPr>
          <w:sz w:val="24"/>
        </w:rPr>
      </w:pPr>
      <w:r>
        <w:rPr>
          <w:rFonts w:ascii="Courier New" w:hAnsi="Courier New"/>
          <w:spacing w:val="-1"/>
          <w:sz w:val="24"/>
        </w:rPr>
        <w:t>/boot/grub/</w:t>
      </w:r>
      <w:proofErr w:type="spellStart"/>
      <w:r>
        <w:rPr>
          <w:rFonts w:ascii="Courier New" w:hAnsi="Courier New"/>
          <w:spacing w:val="-1"/>
          <w:sz w:val="24"/>
        </w:rPr>
        <w:t>grub.conf</w:t>
      </w:r>
      <w:proofErr w:type="spellEnd"/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menu.lst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which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configure</w:t>
      </w:r>
      <w:r>
        <w:rPr>
          <w:spacing w:val="-1"/>
          <w:sz w:val="24"/>
        </w:rPr>
        <w:t xml:space="preserve"> </w:t>
      </w:r>
      <w:r>
        <w:rPr>
          <w:sz w:val="24"/>
        </w:rPr>
        <w:t>the boot</w:t>
      </w:r>
      <w:r>
        <w:rPr>
          <w:spacing w:val="-2"/>
          <w:sz w:val="24"/>
        </w:rPr>
        <w:t xml:space="preserve"> </w:t>
      </w:r>
      <w:r>
        <w:rPr>
          <w:sz w:val="24"/>
        </w:rPr>
        <w:t>loader.</w:t>
      </w:r>
    </w:p>
    <w:p w14:paraId="05CE607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rPr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656B2DB" wp14:editId="671844E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31" name="Freeform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350 350"/>
                            <a:gd name="T3" fmla="*/ 350 h 22"/>
                            <a:gd name="T4" fmla="+- 0 3882 1440"/>
                            <a:gd name="T5" fmla="*/ T4 w 8640"/>
                            <a:gd name="T6" fmla="+- 0 350 350"/>
                            <a:gd name="T7" fmla="*/ 350 h 22"/>
                            <a:gd name="T8" fmla="+- 0 1440 1440"/>
                            <a:gd name="T9" fmla="*/ T8 w 8640"/>
                            <a:gd name="T10" fmla="+- 0 350 350"/>
                            <a:gd name="T11" fmla="*/ 350 h 22"/>
                            <a:gd name="T12" fmla="+- 0 1440 1440"/>
                            <a:gd name="T13" fmla="*/ T12 w 8640"/>
                            <a:gd name="T14" fmla="+- 0 360 350"/>
                            <a:gd name="T15" fmla="*/ 360 h 22"/>
                            <a:gd name="T16" fmla="+- 0 1440 1440"/>
                            <a:gd name="T17" fmla="*/ T16 w 8640"/>
                            <a:gd name="T18" fmla="+- 0 372 350"/>
                            <a:gd name="T19" fmla="*/ 372 h 22"/>
                            <a:gd name="T20" fmla="+- 0 3882 1440"/>
                            <a:gd name="T21" fmla="*/ T20 w 8640"/>
                            <a:gd name="T22" fmla="+- 0 372 350"/>
                            <a:gd name="T23" fmla="*/ 372 h 22"/>
                            <a:gd name="T24" fmla="+- 0 10080 1440"/>
                            <a:gd name="T25" fmla="*/ T24 w 8640"/>
                            <a:gd name="T26" fmla="+- 0 372 350"/>
                            <a:gd name="T27" fmla="*/ 372 h 22"/>
                            <a:gd name="T28" fmla="+- 0 10080 1440"/>
                            <a:gd name="T29" fmla="*/ T28 w 8640"/>
                            <a:gd name="T30" fmla="+- 0 360 350"/>
                            <a:gd name="T31" fmla="*/ 360 h 22"/>
                            <a:gd name="T32" fmla="+- 0 10080 144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DB7C6" id="Freeform 2758" o:spid="_x0000_s1026" style="position:absolute;margin-left:1in;margin-top:17.5pt;width:6in;height:1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boot/</w:t>
      </w:r>
      <w:proofErr w:type="spellStart"/>
      <w:r>
        <w:rPr>
          <w:rFonts w:ascii="Courier New" w:hAnsi="Courier New"/>
          <w:sz w:val="24"/>
        </w:rPr>
        <w:t>vmlinuz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inux</w:t>
      </w:r>
      <w:r>
        <w:rPr>
          <w:spacing w:val="-4"/>
          <w:sz w:val="24"/>
        </w:rPr>
        <w:t xml:space="preserve"> </w:t>
      </w:r>
      <w:r>
        <w:rPr>
          <w:sz w:val="24"/>
        </w:rPr>
        <w:t>kernel</w:t>
      </w:r>
    </w:p>
    <w:p w14:paraId="5957772B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454" w:hanging="2442"/>
      </w:pPr>
      <w:r>
        <w:rPr>
          <w:rFonts w:ascii="Courier New" w:hAnsi="Courier New"/>
          <w:position w:val="2"/>
        </w:rPr>
        <w:t>/dev</w:t>
      </w:r>
      <w:r>
        <w:rPr>
          <w:rFonts w:ascii="Courier New" w:hAnsi="Courier New"/>
          <w:position w:val="2"/>
        </w:rPr>
        <w:tab/>
      </w:r>
      <w:r>
        <w:t xml:space="preserve">This is a special directory which contains </w:t>
      </w:r>
      <w:r>
        <w:rPr>
          <w:i/>
        </w:rPr>
        <w:t>device nodes</w:t>
      </w:r>
      <w:r>
        <w:t>.</w:t>
      </w:r>
      <w:r>
        <w:rPr>
          <w:spacing w:val="1"/>
        </w:rPr>
        <w:t xml:space="preserve"> </w:t>
      </w:r>
      <w:r>
        <w:t>“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”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ere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t understands.</w:t>
      </w:r>
    </w:p>
    <w:p w14:paraId="0B838078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2918982E" wp14:editId="2F92E804">
                <wp:extent cx="5486400" cy="13970"/>
                <wp:effectExtent l="0" t="0" r="0" b="0"/>
                <wp:docPr id="3629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0" name="Freeform 2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342F2E" id="Group 2756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JdUP5YwDAAANCwAADgAAAAAAAAAAAAAAAAAu&#10;AgAAZHJzL2Uyb0RvYy54bWxQSwECLQAUAAYACAAAACEArKOXytoAAAADAQAADwAAAAAAAAAAAAAA&#10;AADmBQAAZHJzL2Rvd25yZXYueG1sUEsFBgAAAAAEAAQA8wAAAO0GAAAAAA==&#10;">
                <v:shape id="Freeform 2757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EE438E2" w14:textId="77777777" w:rsidR="003108B0" w:rsidRDefault="003108B0" w:rsidP="003108B0">
      <w:pPr>
        <w:spacing w:line="22" w:lineRule="exact"/>
        <w:rPr>
          <w:sz w:val="2"/>
        </w:rPr>
        <w:sectPr w:rsidR="003108B0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720" w:right="1020" w:bottom="1640" w:left="1020" w:header="1450" w:footer="1456" w:gutter="0"/>
          <w:pgNumType w:start="20"/>
          <w:cols w:space="720"/>
        </w:sectPr>
      </w:pPr>
    </w:p>
    <w:p w14:paraId="24672645" w14:textId="77777777" w:rsidR="003108B0" w:rsidRDefault="003108B0" w:rsidP="003108B0">
      <w:pPr>
        <w:pStyle w:val="BodyText"/>
        <w:rPr>
          <w:sz w:val="25"/>
        </w:rPr>
      </w:pPr>
    </w:p>
    <w:p w14:paraId="2433FBAF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31DBA9FC" wp14:editId="5314FBCB">
                <wp:extent cx="5486400" cy="245110"/>
                <wp:effectExtent l="0" t="0" r="0" b="2540"/>
                <wp:docPr id="3628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A0D5" w14:textId="77777777" w:rsidR="009D634E" w:rsidRDefault="009D634E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BA9FC" id="Text Box 2755" o:spid="_x0000_s1044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" fillcolor="#ccc" stroked="f">
                <v:textbox inset="0,0,0,0">
                  <w:txbxContent>
                    <w:p w14:paraId="20A0A0D5" w14:textId="77777777" w:rsidR="009D634E" w:rsidRDefault="009D634E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B4183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60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etc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etc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</w:t>
      </w:r>
      <w:r>
        <w:t>contains all of the system-wide</w:t>
      </w:r>
      <w:r>
        <w:rPr>
          <w:spacing w:val="1"/>
        </w:rPr>
        <w:t xml:space="preserve"> </w:t>
      </w:r>
      <w:r>
        <w:t>configuration files. It also contains a collection of shell</w:t>
      </w:r>
      <w:r>
        <w:rPr>
          <w:spacing w:val="1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time.</w:t>
      </w:r>
      <w:r>
        <w:rPr>
          <w:spacing w:val="-57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able</w:t>
      </w:r>
      <w:r>
        <w:rPr>
          <w:spacing w:val="-2"/>
        </w:rPr>
        <w:t xml:space="preserve"> </w:t>
      </w:r>
      <w:r>
        <w:t>text.</w:t>
      </w:r>
    </w:p>
    <w:p w14:paraId="571D2FBB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15BCFD91" w14:textId="77777777" w:rsidR="003108B0" w:rsidRDefault="003108B0" w:rsidP="003108B0">
      <w:pPr>
        <w:pStyle w:val="BodyText"/>
        <w:ind w:left="3754" w:right="549"/>
      </w:pPr>
      <w:r>
        <w:rPr>
          <w:spacing w:val="-1"/>
        </w:rPr>
        <w:t>Interesting</w:t>
      </w:r>
      <w:r>
        <w:rPr>
          <w:spacing w:val="2"/>
        </w:rPr>
        <w:t xml:space="preserve"> </w:t>
      </w:r>
      <w:r>
        <w:rPr>
          <w:spacing w:val="-1"/>
        </w:rPr>
        <w:t>files: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2"/>
        </w:rPr>
        <w:t xml:space="preserve"> </w:t>
      </w:r>
      <w:r>
        <w:rPr>
          <w:spacing w:val="-1"/>
        </w:rP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etc</w:t>
      </w:r>
      <w:proofErr w:type="spellEnd"/>
      <w:r>
        <w:rPr>
          <w:rFonts w:ascii="Courier New"/>
          <w:spacing w:val="-8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ing,</w:t>
      </w:r>
      <w:r>
        <w:rPr>
          <w:spacing w:val="-5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all-time</w:t>
      </w:r>
      <w:r>
        <w:rPr>
          <w:spacing w:val="1"/>
        </w:rPr>
        <w:t xml:space="preserve"> </w:t>
      </w:r>
      <w:r>
        <w:t>favorites:</w:t>
      </w:r>
    </w:p>
    <w:p w14:paraId="0E5854F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1637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crontab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automated jobs will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14:paraId="6DC0E896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833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fstab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 mount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14:paraId="1CA7C6A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rPr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70C6D04" wp14:editId="62BF1D39">
                <wp:simplePos x="0" y="0"/>
                <wp:positionH relativeFrom="page">
                  <wp:posOffset>13716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27" name="Freeform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50 350"/>
                            <a:gd name="T3" fmla="*/ 350 h 22"/>
                            <a:gd name="T4" fmla="+- 0 4602 2160"/>
                            <a:gd name="T5" fmla="*/ T4 w 8640"/>
                            <a:gd name="T6" fmla="+- 0 350 350"/>
                            <a:gd name="T7" fmla="*/ 350 h 22"/>
                            <a:gd name="T8" fmla="+- 0 2160 2160"/>
                            <a:gd name="T9" fmla="*/ T8 w 8640"/>
                            <a:gd name="T10" fmla="+- 0 350 350"/>
                            <a:gd name="T11" fmla="*/ 350 h 22"/>
                            <a:gd name="T12" fmla="+- 0 2160 2160"/>
                            <a:gd name="T13" fmla="*/ T12 w 8640"/>
                            <a:gd name="T14" fmla="+- 0 360 350"/>
                            <a:gd name="T15" fmla="*/ 360 h 22"/>
                            <a:gd name="T16" fmla="+- 0 2160 2160"/>
                            <a:gd name="T17" fmla="*/ T16 w 8640"/>
                            <a:gd name="T18" fmla="+- 0 372 350"/>
                            <a:gd name="T19" fmla="*/ 372 h 22"/>
                            <a:gd name="T20" fmla="+- 0 4602 2160"/>
                            <a:gd name="T21" fmla="*/ T20 w 8640"/>
                            <a:gd name="T22" fmla="+- 0 372 350"/>
                            <a:gd name="T23" fmla="*/ 372 h 22"/>
                            <a:gd name="T24" fmla="+- 0 10800 2160"/>
                            <a:gd name="T25" fmla="*/ T24 w 8640"/>
                            <a:gd name="T26" fmla="+- 0 372 350"/>
                            <a:gd name="T27" fmla="*/ 372 h 22"/>
                            <a:gd name="T28" fmla="+- 0 10800 2160"/>
                            <a:gd name="T29" fmla="*/ T28 w 8640"/>
                            <a:gd name="T30" fmla="+- 0 360 350"/>
                            <a:gd name="T31" fmla="*/ 360 h 22"/>
                            <a:gd name="T32" fmla="+- 0 10800 216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AD26F" id="Freeform 2754" o:spid="_x0000_s1026" style="position:absolute;margin-left:108pt;margin-top:17.5pt;width:6in;height:1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passw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ounts.</w:t>
      </w:r>
    </w:p>
    <w:p w14:paraId="6B7D517B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home</w:t>
      </w:r>
      <w:r>
        <w:rPr>
          <w:rFonts w:ascii="Courier New"/>
          <w:position w:val="2"/>
        </w:rPr>
        <w:tab/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onfigurations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 in</w:t>
      </w:r>
    </w:p>
    <w:p w14:paraId="41ABC0D6" w14:textId="77777777" w:rsidR="003108B0" w:rsidRDefault="003108B0" w:rsidP="003108B0">
      <w:pPr>
        <w:pStyle w:val="BodyText"/>
        <w:ind w:left="3754" w:right="85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8D10DB0" wp14:editId="67070E0C">
                <wp:simplePos x="0" y="0"/>
                <wp:positionH relativeFrom="page">
                  <wp:posOffset>13716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26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02 902"/>
                            <a:gd name="T3" fmla="*/ 902 h 22"/>
                            <a:gd name="T4" fmla="+- 0 4602 2160"/>
                            <a:gd name="T5" fmla="*/ T4 w 8640"/>
                            <a:gd name="T6" fmla="+- 0 902 902"/>
                            <a:gd name="T7" fmla="*/ 902 h 22"/>
                            <a:gd name="T8" fmla="+- 0 2160 2160"/>
                            <a:gd name="T9" fmla="*/ T8 w 8640"/>
                            <a:gd name="T10" fmla="+- 0 902 902"/>
                            <a:gd name="T11" fmla="*/ 902 h 22"/>
                            <a:gd name="T12" fmla="+- 0 2160 2160"/>
                            <a:gd name="T13" fmla="*/ T12 w 8640"/>
                            <a:gd name="T14" fmla="+- 0 912 902"/>
                            <a:gd name="T15" fmla="*/ 912 h 22"/>
                            <a:gd name="T16" fmla="+- 0 2160 2160"/>
                            <a:gd name="T17" fmla="*/ T16 w 8640"/>
                            <a:gd name="T18" fmla="+- 0 924 902"/>
                            <a:gd name="T19" fmla="*/ 924 h 22"/>
                            <a:gd name="T20" fmla="+- 0 4602 2160"/>
                            <a:gd name="T21" fmla="*/ T20 w 8640"/>
                            <a:gd name="T22" fmla="+- 0 924 902"/>
                            <a:gd name="T23" fmla="*/ 924 h 22"/>
                            <a:gd name="T24" fmla="+- 0 10800 2160"/>
                            <a:gd name="T25" fmla="*/ T24 w 8640"/>
                            <a:gd name="T26" fmla="+- 0 924 902"/>
                            <a:gd name="T27" fmla="*/ 924 h 22"/>
                            <a:gd name="T28" fmla="+- 0 10800 2160"/>
                            <a:gd name="T29" fmla="*/ T28 w 8640"/>
                            <a:gd name="T30" fmla="+- 0 912 902"/>
                            <a:gd name="T31" fmla="*/ 912 h 22"/>
                            <a:gd name="T32" fmla="+- 0 10800 216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CB367" id="Freeform 2753" o:spid="_x0000_s1026" style="position:absolute;margin-left:108pt;margin-top:45.1pt;width:6in;height:1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home</w:t>
      </w:r>
      <w:r>
        <w:t>. Ordinary users can only write files in their home</w:t>
      </w:r>
      <w:r>
        <w:rPr>
          <w:spacing w:val="1"/>
        </w:rPr>
        <w:t xml:space="preserve"> </w:t>
      </w:r>
      <w:r>
        <w:t>directories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2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rrant</w:t>
      </w:r>
      <w:r>
        <w:rPr>
          <w:spacing w:val="-57"/>
        </w:rPr>
        <w:t xml:space="preserve"> </w:t>
      </w:r>
      <w:r>
        <w:t>user activity.</w:t>
      </w:r>
    </w:p>
    <w:p w14:paraId="7511B3F8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1379" w:hanging="2442"/>
      </w:pPr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r>
        <w:t>Contains shared library files used by the core system</w:t>
      </w:r>
      <w:r>
        <w:rPr>
          <w:spacing w:val="-58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ndows.</w:t>
      </w:r>
    </w:p>
    <w:p w14:paraId="43323651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4B2DEE5" wp14:editId="2D1DA653">
                <wp:extent cx="5486400" cy="13970"/>
                <wp:effectExtent l="0" t="0" r="0" b="0"/>
                <wp:docPr id="3624" name="Group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5" name="Freeform 2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434EB4" id="Group 275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N1ig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Uk0o6RhNTh/o4TA1CTRfGYNQwsAOsipfS29FYRpkPx9Ku5Ug8V8qc2tkDYQbHWnjUvv&#10;FEY2vGlv+CPImdUVZPqngCAf6eyr/xxGWOjBJqQgTn7I8hEReYhoOo12EB17sO1E0w3EdnNA+NHq&#10;7SwnG4jtLHMPE26ngUvLO2g7zZmHiaKt4oS+zHvUCX2dd3H5Su8LmS/1Li5f7H1cvuA7pAp9yfdx&#10;+bI/qw6fcj6kJyuGjOXrpk9ZGBGGtWRib5lWarwnMH/hCnkM+9sAUJjfO8CgHIKPDwKDNAieHQ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unmCPGTqazeQQT5a8s/BXWcKBKqKFwZ+DwyrhWb9mqMi/gpNAmWiO/QNuSlVgeoYXQsbOq&#10;n0ALYUe254LRRlPnzy3quYu9+Ac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i303WKAwAADQsAAA4AAAAAAAAAAAAAAAAALgIA&#10;AGRycy9lMm9Eb2MueG1sUEsBAi0AFAAGAAgAAAAhAKyjl8raAAAAAwEAAA8AAAAAAAAAAAAAAAAA&#10;5AUAAGRycy9kb3ducmV2LnhtbFBLBQYAAAAABAAEAPMAAADrBgAAAAA=&#10;">
                <v:shape id="Freeform 275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85A99C3" w14:textId="77777777" w:rsidR="003108B0" w:rsidRDefault="003108B0" w:rsidP="003108B0">
      <w:pPr>
        <w:pStyle w:val="BodyText"/>
        <w:spacing w:before="54"/>
        <w:ind w:left="3754" w:right="609" w:hanging="2442"/>
        <w:jc w:val="both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lost+found</w:t>
      </w:r>
      <w:proofErr w:type="spellEnd"/>
      <w:r>
        <w:rPr>
          <w:rFonts w:ascii="Courier New"/>
          <w:position w:val="2"/>
        </w:rPr>
        <w:t xml:space="preserve">  </w:t>
      </w:r>
      <w:r>
        <w:rPr>
          <w:rFonts w:ascii="Courier New"/>
          <w:spacing w:val="1"/>
          <w:position w:val="2"/>
        </w:rPr>
        <w:t xml:space="preserve"> </w:t>
      </w:r>
      <w:r>
        <w:t>Each formatted partition or device using a Linux file system,</w:t>
      </w:r>
      <w:r>
        <w:rPr>
          <w:spacing w:val="1"/>
        </w:rPr>
        <w:t xml:space="preserve"> </w:t>
      </w:r>
      <w:r>
        <w:t>such as ext3, will have this directory. It is used in the case of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recovery</w:t>
      </w:r>
      <w:r>
        <w:rPr>
          <w:spacing w:val="-1"/>
        </w:rPr>
        <w:t xml:space="preserve"> </w:t>
      </w:r>
      <w:r>
        <w:t>from a</w:t>
      </w:r>
      <w:r>
        <w:rPr>
          <w:spacing w:val="-1"/>
        </w:rPr>
        <w:t xml:space="preserve"> </w:t>
      </w:r>
      <w:r>
        <w:t>file system</w:t>
      </w:r>
      <w:r>
        <w:rPr>
          <w:spacing w:val="-2"/>
        </w:rPr>
        <w:t xml:space="preserve"> </w:t>
      </w:r>
      <w:r>
        <w:t>corruption event.</w:t>
      </w:r>
    </w:p>
    <w:p w14:paraId="46C9D3F6" w14:textId="77777777" w:rsidR="003108B0" w:rsidRDefault="003108B0" w:rsidP="003108B0">
      <w:pPr>
        <w:pStyle w:val="BodyText"/>
        <w:ind w:left="3754" w:right="828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5827B4B" wp14:editId="59C0CE7A">
                <wp:simplePos x="0" y="0"/>
                <wp:positionH relativeFrom="page">
                  <wp:posOffset>13716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23" name="Freeform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06 606"/>
                            <a:gd name="T3" fmla="*/ 606 h 22"/>
                            <a:gd name="T4" fmla="+- 0 4602 2160"/>
                            <a:gd name="T5" fmla="*/ T4 w 8640"/>
                            <a:gd name="T6" fmla="+- 0 606 606"/>
                            <a:gd name="T7" fmla="*/ 606 h 22"/>
                            <a:gd name="T8" fmla="+- 0 2160 2160"/>
                            <a:gd name="T9" fmla="*/ T8 w 8640"/>
                            <a:gd name="T10" fmla="+- 0 606 606"/>
                            <a:gd name="T11" fmla="*/ 606 h 22"/>
                            <a:gd name="T12" fmla="+- 0 2160 2160"/>
                            <a:gd name="T13" fmla="*/ T12 w 8640"/>
                            <a:gd name="T14" fmla="+- 0 616 606"/>
                            <a:gd name="T15" fmla="*/ 616 h 22"/>
                            <a:gd name="T16" fmla="+- 0 2160 2160"/>
                            <a:gd name="T17" fmla="*/ T16 w 8640"/>
                            <a:gd name="T18" fmla="+- 0 628 606"/>
                            <a:gd name="T19" fmla="*/ 628 h 22"/>
                            <a:gd name="T20" fmla="+- 0 4602 2160"/>
                            <a:gd name="T21" fmla="*/ T20 w 8640"/>
                            <a:gd name="T22" fmla="+- 0 628 606"/>
                            <a:gd name="T23" fmla="*/ 628 h 22"/>
                            <a:gd name="T24" fmla="+- 0 10800 2160"/>
                            <a:gd name="T25" fmla="*/ T24 w 8640"/>
                            <a:gd name="T26" fmla="+- 0 628 606"/>
                            <a:gd name="T27" fmla="*/ 628 h 22"/>
                            <a:gd name="T28" fmla="+- 0 10800 2160"/>
                            <a:gd name="T29" fmla="*/ T28 w 8640"/>
                            <a:gd name="T30" fmla="+- 0 616 606"/>
                            <a:gd name="T31" fmla="*/ 616 h 22"/>
                            <a:gd name="T32" fmla="+- 0 10800 216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1A7E" id="Freeform 2750" o:spid="_x0000_s1026" style="position:absolute;margin-left:108pt;margin-top:30.3pt;width:6in;height:1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Unless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empty.</w:t>
      </w:r>
    </w:p>
    <w:p w14:paraId="47D5639A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718" w:hanging="2442"/>
      </w:pPr>
      <w:r>
        <w:rPr>
          <w:rFonts w:ascii="Courier New"/>
          <w:position w:val="2"/>
        </w:rPr>
        <w:t>/media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rPr>
          <w:spacing w:val="-1"/>
        </w:rPr>
        <w:t xml:space="preserve"> modern Linux systems </w:t>
      </w:r>
      <w:r>
        <w:t xml:space="preserve">the </w:t>
      </w:r>
      <w:r>
        <w:rPr>
          <w:rFonts w:ascii="Courier New"/>
        </w:rPr>
        <w:t xml:space="preserve">/media </w:t>
      </w:r>
      <w:r>
        <w:t>directory will</w:t>
      </w:r>
      <w:r>
        <w:rPr>
          <w:spacing w:val="1"/>
        </w:rPr>
        <w:t xml:space="preserve"> </w:t>
      </w:r>
      <w:r>
        <w:t>contain the mount points for removable media such as USB</w:t>
      </w:r>
      <w:r>
        <w:rPr>
          <w:spacing w:val="-58"/>
        </w:rPr>
        <w:t xml:space="preserve"> </w:t>
      </w:r>
      <w:r>
        <w:t>drives, CD-ROMs, etc. that are mounted automatically at</w:t>
      </w:r>
      <w:r>
        <w:rPr>
          <w:spacing w:val="1"/>
        </w:rPr>
        <w:t xml:space="preserve"> </w:t>
      </w:r>
      <w:r>
        <w:t>insertion.</w:t>
      </w:r>
    </w:p>
    <w:p w14:paraId="605ADF9D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54BDFD2E" wp14:editId="17A6A5E8">
                <wp:extent cx="5486400" cy="13970"/>
                <wp:effectExtent l="0" t="0" r="0" b="0"/>
                <wp:docPr id="3621" name="Group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2" name="Freeform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C3E495" id="Group 274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MjA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uXFjIwDAAANCwAADgAAAAAAAAAAAAAAAAAu&#10;AgAAZHJzL2Uyb0RvYy54bWxQSwECLQAUAAYACAAAACEArKOXytoAAAADAQAADwAAAAAAAAAAAAAA&#10;AADmBQAAZHJzL2Rvd25yZXYueG1sUEsFBgAAAAAEAAQA8wAAAO0GAAAAAA==&#10;">
                <v:shape id="Freeform 274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416D9E" w14:textId="77777777" w:rsidR="003108B0" w:rsidRDefault="003108B0" w:rsidP="003108B0">
      <w:pPr>
        <w:pStyle w:val="BodyText"/>
        <w:tabs>
          <w:tab w:val="left" w:pos="3753"/>
        </w:tabs>
        <w:spacing w:before="54"/>
        <w:ind w:left="3754" w:right="637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F3760BD" wp14:editId="3A8719FD">
                <wp:simplePos x="0" y="0"/>
                <wp:positionH relativeFrom="page">
                  <wp:posOffset>13716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20" name="Freeform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56 956"/>
                            <a:gd name="T3" fmla="*/ 956 h 22"/>
                            <a:gd name="T4" fmla="+- 0 4602 2160"/>
                            <a:gd name="T5" fmla="*/ T4 w 8640"/>
                            <a:gd name="T6" fmla="+- 0 956 956"/>
                            <a:gd name="T7" fmla="*/ 956 h 22"/>
                            <a:gd name="T8" fmla="+- 0 2160 2160"/>
                            <a:gd name="T9" fmla="*/ T8 w 8640"/>
                            <a:gd name="T10" fmla="+- 0 956 956"/>
                            <a:gd name="T11" fmla="*/ 956 h 22"/>
                            <a:gd name="T12" fmla="+- 0 2160 2160"/>
                            <a:gd name="T13" fmla="*/ T12 w 8640"/>
                            <a:gd name="T14" fmla="+- 0 966 956"/>
                            <a:gd name="T15" fmla="*/ 966 h 22"/>
                            <a:gd name="T16" fmla="+- 0 2160 2160"/>
                            <a:gd name="T17" fmla="*/ T16 w 8640"/>
                            <a:gd name="T18" fmla="+- 0 978 956"/>
                            <a:gd name="T19" fmla="*/ 978 h 22"/>
                            <a:gd name="T20" fmla="+- 0 4602 2160"/>
                            <a:gd name="T21" fmla="*/ T20 w 8640"/>
                            <a:gd name="T22" fmla="+- 0 978 956"/>
                            <a:gd name="T23" fmla="*/ 978 h 22"/>
                            <a:gd name="T24" fmla="+- 0 10800 2160"/>
                            <a:gd name="T25" fmla="*/ T24 w 8640"/>
                            <a:gd name="T26" fmla="+- 0 978 956"/>
                            <a:gd name="T27" fmla="*/ 978 h 22"/>
                            <a:gd name="T28" fmla="+- 0 10800 2160"/>
                            <a:gd name="T29" fmla="*/ T28 w 8640"/>
                            <a:gd name="T30" fmla="+- 0 966 956"/>
                            <a:gd name="T31" fmla="*/ 966 h 22"/>
                            <a:gd name="T32" fmla="+- 0 10800 216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5C998" id="Freeform 2747" o:spid="_x0000_s1026" style="position:absolute;margin-left:108pt;margin-top:47.8pt;width:6in;height:1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mnt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Linux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mnt</w:t>
      </w:r>
      <w:proofErr w:type="spellEnd"/>
      <w:r>
        <w:rPr>
          <w:rFonts w:ascii="Courier New"/>
          <w:spacing w:val="-85"/>
        </w:rPr>
        <w:t xml:space="preserve"> </w:t>
      </w:r>
      <w:r>
        <w:t>directory contains mount</w:t>
      </w:r>
      <w:r>
        <w:rPr>
          <w:spacing w:val="-57"/>
        </w:rPr>
        <w:t xml:space="preserve"> </w:t>
      </w:r>
      <w:r>
        <w:t>points for removable devices that have been mounted</w:t>
      </w:r>
      <w:r>
        <w:rPr>
          <w:spacing w:val="1"/>
        </w:rPr>
        <w:t xml:space="preserve"> </w:t>
      </w:r>
      <w:r>
        <w:t>manually.</w:t>
      </w:r>
    </w:p>
    <w:p w14:paraId="7E17093B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873" w:hanging="2442"/>
        <w:jc w:val="both"/>
      </w:pPr>
      <w:r>
        <w:rPr>
          <w:rFonts w:ascii="Courier New" w:hAnsi="Courier New"/>
          <w:position w:val="2"/>
        </w:rPr>
        <w:t>/opt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opt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“optional”</w:t>
      </w:r>
      <w:r>
        <w:rPr>
          <w:spacing w:val="1"/>
        </w:rPr>
        <w:t xml:space="preserve"> </w:t>
      </w:r>
      <w:r>
        <w:t>software.</w:t>
      </w:r>
      <w:r>
        <w:rPr>
          <w:spacing w:val="-57"/>
        </w:rPr>
        <w:t xml:space="preserve"> </w:t>
      </w:r>
      <w:r>
        <w:t>This is mainly used to hold commercial software products</w:t>
      </w:r>
      <w:r>
        <w:rPr>
          <w:spacing w:val="-58"/>
        </w:rPr>
        <w:t xml:space="preserve"> </w:t>
      </w:r>
      <w:r>
        <w:t>that may be</w:t>
      </w:r>
      <w:r>
        <w:rPr>
          <w:spacing w:val="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 your system.</w:t>
      </w:r>
    </w:p>
    <w:p w14:paraId="54CA1D89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BFCC4F7" wp14:editId="5B1D3190">
                <wp:extent cx="5486400" cy="13970"/>
                <wp:effectExtent l="0" t="0" r="0" b="0"/>
                <wp:docPr id="3618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9" name="Freeform 2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F347D" id="Group 2745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6QiWhYwDAAANCwAADgAAAAAAAAAAAAAAAAAu&#10;AgAAZHJzL2Uyb0RvYy54bWxQSwECLQAUAAYACAAAACEArKOXytoAAAADAQAADwAAAAAAAAAAAAAA&#10;AADmBQAAZHJzL2Rvd25yZXYueG1sUEsFBgAAAAAEAAQA8wAAAO0GAAAAAA==&#10;">
                <v:shape id="Freeform 2746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8DBE968" w14:textId="77777777" w:rsidR="003108B0" w:rsidRDefault="003108B0" w:rsidP="003108B0">
      <w:pPr>
        <w:spacing w:line="22" w:lineRule="exact"/>
        <w:rPr>
          <w:sz w:val="2"/>
        </w:r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7963669" w14:textId="77777777" w:rsidR="003108B0" w:rsidRDefault="003108B0" w:rsidP="003108B0">
      <w:pPr>
        <w:pStyle w:val="BodyText"/>
        <w:rPr>
          <w:sz w:val="25"/>
        </w:rPr>
      </w:pPr>
    </w:p>
    <w:p w14:paraId="38B24F1C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0A0348A4" wp14:editId="3B068190">
                <wp:extent cx="5486400" cy="245110"/>
                <wp:effectExtent l="0" t="0" r="0" b="2540"/>
                <wp:docPr id="3617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E348" w14:textId="77777777" w:rsidR="009D634E" w:rsidRDefault="009D634E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348A4" id="Text Box 2744" o:spid="_x0000_s1045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" fillcolor="#ccc" stroked="f">
                <v:textbox inset="0,0,0,0">
                  <w:txbxContent>
                    <w:p w14:paraId="2E98E348" w14:textId="77777777" w:rsidR="009D634E" w:rsidRDefault="009D634E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AD68" w14:textId="77777777" w:rsidR="003108B0" w:rsidRDefault="003108B0" w:rsidP="003108B0">
      <w:pPr>
        <w:pStyle w:val="BodyText"/>
        <w:tabs>
          <w:tab w:val="left" w:pos="3033"/>
        </w:tabs>
        <w:spacing w:before="57"/>
        <w:ind w:left="3034" w:right="1431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3A53DD1" wp14:editId="75413FDB">
                <wp:simplePos x="0" y="0"/>
                <wp:positionH relativeFrom="page">
                  <wp:posOffset>914400</wp:posOffset>
                </wp:positionH>
                <wp:positionV relativeFrom="paragraph">
                  <wp:posOffset>1134745</wp:posOffset>
                </wp:positionV>
                <wp:extent cx="5486400" cy="13970"/>
                <wp:effectExtent l="0" t="0" r="0" b="0"/>
                <wp:wrapTopAndBottom/>
                <wp:docPr id="3616" name="Freeform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787 1787"/>
                            <a:gd name="T3" fmla="*/ 1787 h 22"/>
                            <a:gd name="T4" fmla="+- 0 3882 1440"/>
                            <a:gd name="T5" fmla="*/ T4 w 8640"/>
                            <a:gd name="T6" fmla="+- 0 1787 1787"/>
                            <a:gd name="T7" fmla="*/ 1787 h 22"/>
                            <a:gd name="T8" fmla="+- 0 1440 1440"/>
                            <a:gd name="T9" fmla="*/ T8 w 8640"/>
                            <a:gd name="T10" fmla="+- 0 1787 1787"/>
                            <a:gd name="T11" fmla="*/ 1787 h 22"/>
                            <a:gd name="T12" fmla="+- 0 1440 1440"/>
                            <a:gd name="T13" fmla="*/ T12 w 8640"/>
                            <a:gd name="T14" fmla="+- 0 1797 1787"/>
                            <a:gd name="T15" fmla="*/ 1797 h 22"/>
                            <a:gd name="T16" fmla="+- 0 1440 1440"/>
                            <a:gd name="T17" fmla="*/ T16 w 8640"/>
                            <a:gd name="T18" fmla="+- 0 1809 1787"/>
                            <a:gd name="T19" fmla="*/ 1809 h 22"/>
                            <a:gd name="T20" fmla="+- 0 3882 1440"/>
                            <a:gd name="T21" fmla="*/ T20 w 8640"/>
                            <a:gd name="T22" fmla="+- 0 1809 1787"/>
                            <a:gd name="T23" fmla="*/ 1809 h 22"/>
                            <a:gd name="T24" fmla="+- 0 10080 1440"/>
                            <a:gd name="T25" fmla="*/ T24 w 8640"/>
                            <a:gd name="T26" fmla="+- 0 1809 1787"/>
                            <a:gd name="T27" fmla="*/ 1809 h 22"/>
                            <a:gd name="T28" fmla="+- 0 10080 1440"/>
                            <a:gd name="T29" fmla="*/ T28 w 8640"/>
                            <a:gd name="T30" fmla="+- 0 1797 1787"/>
                            <a:gd name="T31" fmla="*/ 1797 h 22"/>
                            <a:gd name="T32" fmla="+- 0 10080 1440"/>
                            <a:gd name="T33" fmla="*/ T32 w 8640"/>
                            <a:gd name="T34" fmla="+- 0 1787 1787"/>
                            <a:gd name="T35" fmla="*/ 17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F1CA6" id="Freeform 2743" o:spid="_x0000_s1026" style="position:absolute;margin-left:1in;margin-top:89.35pt;width:6in;height:1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" path="m8640,l2442,,,,,10,,22r2442,l8640,22r,-12l8640,xe" fillcolor="#ccc" stroked="f">
                <v:path arrowok="t" o:connecttype="custom" o:connectlocs="5486400,1134745;1550670,1134745;0,1134745;0,1141095;0,1148715;1550670,1148715;5486400,1148715;5486400,1141095;5486400,113474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proc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proc</w:t>
      </w:r>
      <w:r>
        <w:rPr>
          <w:rFonts w:ascii="Courier New" w:hAnsi="Courier New"/>
          <w:spacing w:val="-84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pecial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file system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sense of files stored on your hard drive. Rather, it is a</w:t>
      </w:r>
      <w:r>
        <w:rPr>
          <w:spacing w:val="1"/>
        </w:rPr>
        <w:t xml:space="preserve"> </w:t>
      </w:r>
      <w:r>
        <w:t>virtual file system maintained by the Linux kernel. The</w:t>
      </w:r>
      <w:r>
        <w:rPr>
          <w:spacing w:val="1"/>
        </w:rPr>
        <w:t xml:space="preserve"> </w:t>
      </w:r>
      <w:r>
        <w:t>“files” it contains are peepholes into the kernel itself. The</w:t>
      </w:r>
      <w:r>
        <w:rPr>
          <w:spacing w:val="1"/>
        </w:rPr>
        <w:t xml:space="preserve"> </w:t>
      </w:r>
      <w:r>
        <w:t>files are readable and will give you a picture of how the</w:t>
      </w:r>
      <w:r>
        <w:rPr>
          <w:spacing w:val="1"/>
        </w:rPr>
        <w:t xml:space="preserve"> </w:t>
      </w:r>
      <w:r>
        <w:t>kernel sees your</w:t>
      </w:r>
      <w:r>
        <w:rPr>
          <w:spacing w:val="-1"/>
        </w:rPr>
        <w:t xml:space="preserve"> </w:t>
      </w:r>
      <w:r>
        <w:t>computer.</w:t>
      </w:r>
    </w:p>
    <w:p w14:paraId="0EB62628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root</w:t>
      </w:r>
      <w:r>
        <w:rPr>
          <w:rFonts w:ascii="Courier New"/>
          <w:position w:val="2"/>
        </w:rPr>
        <w:tab/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hom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ccount.</w:t>
      </w:r>
    </w:p>
    <w:p w14:paraId="7CE288EC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33BB8F4" wp14:editId="05336759">
                <wp:extent cx="5486400" cy="13970"/>
                <wp:effectExtent l="0" t="0" r="0" b="0"/>
                <wp:docPr id="3614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5" name="Freeform 27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5CF6E3" id="Group 274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khiw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CzT8khiwMAAA0LAAAOAAAAAAAAAAAAAAAAAC4C&#10;AABkcnMvZTJvRG9jLnhtbFBLAQItABQABgAIAAAAIQCso5fK2gAAAAMBAAAPAAAAAAAAAAAAAAAA&#10;AOUFAABkcnMvZG93bnJldi54bWxQSwUGAAAAAAQABADzAAAA7AYAAAAA&#10;">
                <v:shape id="Freeform 274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ABAF03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528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0107ABB" wp14:editId="334110A8">
                <wp:simplePos x="0" y="0"/>
                <wp:positionH relativeFrom="page">
                  <wp:posOffset>914400</wp:posOffset>
                </wp:positionH>
                <wp:positionV relativeFrom="paragraph">
                  <wp:posOffset>594360</wp:posOffset>
                </wp:positionV>
                <wp:extent cx="5486400" cy="13970"/>
                <wp:effectExtent l="0" t="0" r="0" b="0"/>
                <wp:wrapTopAndBottom/>
                <wp:docPr id="3613" name="Freeform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36 936"/>
                            <a:gd name="T3" fmla="*/ 936 h 22"/>
                            <a:gd name="T4" fmla="+- 0 3882 1440"/>
                            <a:gd name="T5" fmla="*/ T4 w 8640"/>
                            <a:gd name="T6" fmla="+- 0 936 936"/>
                            <a:gd name="T7" fmla="*/ 936 h 22"/>
                            <a:gd name="T8" fmla="+- 0 1440 1440"/>
                            <a:gd name="T9" fmla="*/ T8 w 8640"/>
                            <a:gd name="T10" fmla="+- 0 936 936"/>
                            <a:gd name="T11" fmla="*/ 936 h 22"/>
                            <a:gd name="T12" fmla="+- 0 1440 1440"/>
                            <a:gd name="T13" fmla="*/ T12 w 8640"/>
                            <a:gd name="T14" fmla="+- 0 946 936"/>
                            <a:gd name="T15" fmla="*/ 946 h 22"/>
                            <a:gd name="T16" fmla="+- 0 1440 1440"/>
                            <a:gd name="T17" fmla="*/ T16 w 8640"/>
                            <a:gd name="T18" fmla="+- 0 958 936"/>
                            <a:gd name="T19" fmla="*/ 958 h 22"/>
                            <a:gd name="T20" fmla="+- 0 3882 1440"/>
                            <a:gd name="T21" fmla="*/ T20 w 8640"/>
                            <a:gd name="T22" fmla="+- 0 958 936"/>
                            <a:gd name="T23" fmla="*/ 958 h 22"/>
                            <a:gd name="T24" fmla="+- 0 10080 1440"/>
                            <a:gd name="T25" fmla="*/ T24 w 8640"/>
                            <a:gd name="T26" fmla="+- 0 958 936"/>
                            <a:gd name="T27" fmla="*/ 958 h 22"/>
                            <a:gd name="T28" fmla="+- 0 10080 1440"/>
                            <a:gd name="T29" fmla="*/ T28 w 8640"/>
                            <a:gd name="T30" fmla="+- 0 946 936"/>
                            <a:gd name="T31" fmla="*/ 946 h 22"/>
                            <a:gd name="T32" fmla="+- 0 10080 1440"/>
                            <a:gd name="T33" fmla="*/ T32 w 8640"/>
                            <a:gd name="T34" fmla="+- 0 936 936"/>
                            <a:gd name="T35" fmla="*/ 93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FD63D" id="Freeform 2740" o:spid="_x0000_s1026" style="position:absolute;margin-left:1in;margin-top:46.8pt;width:6in;height:1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VwAMAAIgMAAAOAAAAZHJzL2Uyb0RvYy54bWysV2uPozYU/V6p/8HiY6sdnskk0TCralZb&#10;Vdo+pKU/wAETUAFT2wmZ/vq912DWpPEsqjrS8PLhcu451/b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" path="m8640,l2442,,,,,10,,22r2442,l8640,22r,-12l8640,xe" fillcolor="#ccc" stroked="f">
                <v:path arrowok="t" o:connecttype="custom" o:connectlocs="5486400,594360;1550670,594360;0,594360;0,600710;0,608330;1550670,608330;5486400,608330;5486400,600710;5486400,5943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</w:t>
      </w:r>
      <w:proofErr w:type="spellStart"/>
      <w:r>
        <w:rPr>
          <w:rFonts w:ascii="Courier New" w:hAnsi="Courier New"/>
          <w:position w:val="2"/>
        </w:rPr>
        <w:t>sbin</w:t>
      </w:r>
      <w:proofErr w:type="spellEnd"/>
      <w:r>
        <w:rPr>
          <w:rFonts w:ascii="Courier New" w:hAnsi="Courier New"/>
          <w:position w:val="2"/>
        </w:rPr>
        <w:tab/>
      </w:r>
      <w:r>
        <w:t>This directory contains “system” binaries. These ar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ly</w:t>
      </w:r>
      <w:r>
        <w:rPr>
          <w:spacing w:val="-57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for the superuser.</w:t>
      </w:r>
    </w:p>
    <w:p w14:paraId="6A65C181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501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tmp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is intended for storage </w:t>
      </w:r>
      <w:r>
        <w:t>of temporary,</w:t>
      </w:r>
      <w:r>
        <w:rPr>
          <w:spacing w:val="1"/>
        </w:rPr>
        <w:t xml:space="preserve"> </w:t>
      </w:r>
      <w:r>
        <w:t>transient files created by various programs. Some</w:t>
      </w:r>
      <w:r>
        <w:rPr>
          <w:spacing w:val="1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ptied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rebooted.</w:t>
      </w:r>
    </w:p>
    <w:p w14:paraId="5CBD73A3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228C3C3" wp14:editId="50EAFBA9">
                <wp:extent cx="5486400" cy="13970"/>
                <wp:effectExtent l="0" t="0" r="0" b="0"/>
                <wp:docPr id="36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2" name="Freeform 2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D8770B" id="Group 273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nNjQ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CXX6c2NAwAADQsAAA4AAAAAAAAAAAAAAAAA&#10;LgIAAGRycy9lMm9Eb2MueG1sUEsBAi0AFAAGAAgAAAAhAKyjl8raAAAAAwEAAA8AAAAAAAAAAAAA&#10;AAAA5wUAAGRycy9kb3ducmV2LnhtbFBLBQYAAAAABAAEAPMAAADuBgAAAAA=&#10;">
                <v:shape id="Freeform 273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B0A2521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430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1C56AD8" wp14:editId="6DA0C23F">
                <wp:simplePos x="0" y="0"/>
                <wp:positionH relativeFrom="page">
                  <wp:posOffset>9144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10" name="Freeform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56 956"/>
                            <a:gd name="T3" fmla="*/ 956 h 22"/>
                            <a:gd name="T4" fmla="+- 0 3882 1440"/>
                            <a:gd name="T5" fmla="*/ T4 w 8640"/>
                            <a:gd name="T6" fmla="+- 0 956 956"/>
                            <a:gd name="T7" fmla="*/ 956 h 22"/>
                            <a:gd name="T8" fmla="+- 0 1440 1440"/>
                            <a:gd name="T9" fmla="*/ T8 w 8640"/>
                            <a:gd name="T10" fmla="+- 0 956 956"/>
                            <a:gd name="T11" fmla="*/ 956 h 22"/>
                            <a:gd name="T12" fmla="+- 0 1440 1440"/>
                            <a:gd name="T13" fmla="*/ T12 w 8640"/>
                            <a:gd name="T14" fmla="+- 0 966 956"/>
                            <a:gd name="T15" fmla="*/ 966 h 22"/>
                            <a:gd name="T16" fmla="+- 0 1440 1440"/>
                            <a:gd name="T17" fmla="*/ T16 w 8640"/>
                            <a:gd name="T18" fmla="+- 0 978 956"/>
                            <a:gd name="T19" fmla="*/ 978 h 22"/>
                            <a:gd name="T20" fmla="+- 0 3882 1440"/>
                            <a:gd name="T21" fmla="*/ T20 w 8640"/>
                            <a:gd name="T22" fmla="+- 0 978 956"/>
                            <a:gd name="T23" fmla="*/ 978 h 22"/>
                            <a:gd name="T24" fmla="+- 0 10080 1440"/>
                            <a:gd name="T25" fmla="*/ T24 w 8640"/>
                            <a:gd name="T26" fmla="+- 0 978 956"/>
                            <a:gd name="T27" fmla="*/ 978 h 22"/>
                            <a:gd name="T28" fmla="+- 0 10080 1440"/>
                            <a:gd name="T29" fmla="*/ T28 w 8640"/>
                            <a:gd name="T30" fmla="+- 0 966 956"/>
                            <a:gd name="T31" fmla="*/ 966 h 22"/>
                            <a:gd name="T32" fmla="+- 0 10080 144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57F91" id="Freeform 2737" o:spid="_x0000_s1026" style="position:absolute;margin-left:1in;margin-top:47.8pt;width:6in;height:1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tree is</w:t>
      </w:r>
      <w:r>
        <w:t xml:space="preserve"> like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Linux</w:t>
      </w:r>
      <w:r>
        <w:rPr>
          <w:spacing w:val="-57"/>
        </w:rPr>
        <w:t xml:space="preserve"> </w:t>
      </w:r>
      <w:r>
        <w:t>system. It contains all the programs and support files u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users.</w:t>
      </w:r>
    </w:p>
    <w:p w14:paraId="7F3F58EC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bin</w:t>
      </w:r>
      <w:r>
        <w:rPr>
          <w:rFonts w:ascii="Courier New"/>
          <w:spacing w:val="-84"/>
        </w:rPr>
        <w:t xml:space="preserve"> </w:t>
      </w:r>
      <w:r>
        <w:rPr>
          <w:spacing w:val="-1"/>
        </w:rPr>
        <w:t>contain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able</w:t>
      </w:r>
      <w:r>
        <w:t xml:space="preserve"> programs</w:t>
      </w:r>
      <w:r>
        <w:rPr>
          <w:spacing w:val="1"/>
        </w:rPr>
        <w:t xml:space="preserve"> </w:t>
      </w:r>
      <w:r>
        <w:t>installed</w:t>
      </w:r>
      <w:r>
        <w:rPr>
          <w:spacing w:val="2"/>
        </w:rPr>
        <w:t xml:space="preserve"> </w:t>
      </w:r>
      <w:r>
        <w:t>by</w:t>
      </w:r>
    </w:p>
    <w:p w14:paraId="3C435257" w14:textId="77777777" w:rsidR="003108B0" w:rsidRDefault="003108B0" w:rsidP="003108B0">
      <w:pPr>
        <w:pStyle w:val="BodyText"/>
        <w:ind w:left="3034" w:right="2177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B48ECAA" wp14:editId="47AC0050">
                <wp:simplePos x="0" y="0"/>
                <wp:positionH relativeFrom="page">
                  <wp:posOffset>9144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09" name="Freeform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06 606"/>
                            <a:gd name="T3" fmla="*/ 606 h 22"/>
                            <a:gd name="T4" fmla="+- 0 3882 1440"/>
                            <a:gd name="T5" fmla="*/ T4 w 8640"/>
                            <a:gd name="T6" fmla="+- 0 606 606"/>
                            <a:gd name="T7" fmla="*/ 606 h 22"/>
                            <a:gd name="T8" fmla="+- 0 1440 1440"/>
                            <a:gd name="T9" fmla="*/ T8 w 8640"/>
                            <a:gd name="T10" fmla="+- 0 606 606"/>
                            <a:gd name="T11" fmla="*/ 606 h 22"/>
                            <a:gd name="T12" fmla="+- 0 1440 1440"/>
                            <a:gd name="T13" fmla="*/ T12 w 8640"/>
                            <a:gd name="T14" fmla="+- 0 616 606"/>
                            <a:gd name="T15" fmla="*/ 616 h 22"/>
                            <a:gd name="T16" fmla="+- 0 1440 1440"/>
                            <a:gd name="T17" fmla="*/ T16 w 8640"/>
                            <a:gd name="T18" fmla="+- 0 628 606"/>
                            <a:gd name="T19" fmla="*/ 628 h 22"/>
                            <a:gd name="T20" fmla="+- 0 3882 1440"/>
                            <a:gd name="T21" fmla="*/ T20 w 8640"/>
                            <a:gd name="T22" fmla="+- 0 628 606"/>
                            <a:gd name="T23" fmla="*/ 628 h 22"/>
                            <a:gd name="T24" fmla="+- 0 10080 1440"/>
                            <a:gd name="T25" fmla="*/ T24 w 8640"/>
                            <a:gd name="T26" fmla="+- 0 628 606"/>
                            <a:gd name="T27" fmla="*/ 628 h 22"/>
                            <a:gd name="T28" fmla="+- 0 10080 1440"/>
                            <a:gd name="T29" fmla="*/ T28 w 8640"/>
                            <a:gd name="T30" fmla="+- 0 616 606"/>
                            <a:gd name="T31" fmla="*/ 616 h 22"/>
                            <a:gd name="T32" fmla="+- 0 10080 144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E5B2F" id="Freeform 2736" o:spid="_x0000_s1026" style="position:absolute;margin-left:1in;margin-top:30.3pt;width:6in;height:1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distribution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ncomm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irectory to hold thousands of</w:t>
      </w:r>
      <w:r>
        <w:rPr>
          <w:spacing w:val="-1"/>
        </w:rPr>
        <w:t xml:space="preserve"> </w:t>
      </w:r>
      <w:r>
        <w:t>programs.</w:t>
      </w:r>
    </w:p>
    <w:p w14:paraId="7DBAB023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r>
        <w:t>The</w:t>
      </w:r>
      <w:r>
        <w:rPr>
          <w:spacing w:val="-4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s 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</w:t>
      </w:r>
    </w:p>
    <w:p w14:paraId="7E043B6D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2C94CCA3" wp14:editId="637B5F4E">
                <wp:extent cx="5486400" cy="13970"/>
                <wp:effectExtent l="0" t="0" r="0" b="0"/>
                <wp:docPr id="3607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8" name="Freeform 2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6D341" id="Group 273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/jAMAAA0LAAAOAAAAZHJzL2Uyb0RvYy54bWykVm1P2zAQ/j5p/8Hyx0kjTVoo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nxR7P4wDAAANCwAADgAAAAAAAAAAAAAAAAAu&#10;AgAAZHJzL2Uyb0RvYy54bWxQSwECLQAUAAYACAAAACEArKOXytoAAAADAQAADwAAAAAAAAAAAAAA&#10;AADmBQAAZHJzL2Rvd25yZXYueG1sUEsFBgAAAAAEAAQA8wAAAO0GAAAAAA==&#10;">
                <v:shape id="Freeform 273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0368C999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ocal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local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tree is</w:t>
      </w:r>
      <w:r>
        <w:t xml:space="preserve"> where program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</w:p>
    <w:p w14:paraId="660AB5F1" w14:textId="77777777" w:rsidR="003108B0" w:rsidRDefault="003108B0" w:rsidP="003108B0">
      <w:pPr>
        <w:pStyle w:val="BodyText"/>
        <w:ind w:left="3034" w:right="1369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F04283A" wp14:editId="2D87FA56">
                <wp:simplePos x="0" y="0"/>
                <wp:positionH relativeFrom="page">
                  <wp:posOffset>914400</wp:posOffset>
                </wp:positionH>
                <wp:positionV relativeFrom="paragraph">
                  <wp:posOffset>923290</wp:posOffset>
                </wp:positionV>
                <wp:extent cx="5486400" cy="13970"/>
                <wp:effectExtent l="0" t="0" r="0" b="0"/>
                <wp:wrapTopAndBottom/>
                <wp:docPr id="3606" name="Freeform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454 1454"/>
                            <a:gd name="T3" fmla="*/ 1454 h 22"/>
                            <a:gd name="T4" fmla="+- 0 3882 1440"/>
                            <a:gd name="T5" fmla="*/ T4 w 8640"/>
                            <a:gd name="T6" fmla="+- 0 1454 1454"/>
                            <a:gd name="T7" fmla="*/ 1454 h 22"/>
                            <a:gd name="T8" fmla="+- 0 1440 1440"/>
                            <a:gd name="T9" fmla="*/ T8 w 8640"/>
                            <a:gd name="T10" fmla="+- 0 1454 1454"/>
                            <a:gd name="T11" fmla="*/ 1454 h 22"/>
                            <a:gd name="T12" fmla="+- 0 1440 1440"/>
                            <a:gd name="T13" fmla="*/ T12 w 8640"/>
                            <a:gd name="T14" fmla="+- 0 1464 1454"/>
                            <a:gd name="T15" fmla="*/ 1464 h 22"/>
                            <a:gd name="T16" fmla="+- 0 1440 1440"/>
                            <a:gd name="T17" fmla="*/ T16 w 8640"/>
                            <a:gd name="T18" fmla="+- 0 1476 1454"/>
                            <a:gd name="T19" fmla="*/ 1476 h 22"/>
                            <a:gd name="T20" fmla="+- 0 3882 1440"/>
                            <a:gd name="T21" fmla="*/ T20 w 8640"/>
                            <a:gd name="T22" fmla="+- 0 1476 1454"/>
                            <a:gd name="T23" fmla="*/ 1476 h 22"/>
                            <a:gd name="T24" fmla="+- 0 10080 1440"/>
                            <a:gd name="T25" fmla="*/ T24 w 8640"/>
                            <a:gd name="T26" fmla="+- 0 1476 1454"/>
                            <a:gd name="T27" fmla="*/ 1476 h 22"/>
                            <a:gd name="T28" fmla="+- 0 10080 1440"/>
                            <a:gd name="T29" fmla="*/ T28 w 8640"/>
                            <a:gd name="T30" fmla="+- 0 1464 1454"/>
                            <a:gd name="T31" fmla="*/ 1464 h 22"/>
                            <a:gd name="T32" fmla="+- 0 10080 1440"/>
                            <a:gd name="T33" fmla="*/ T32 w 8640"/>
                            <a:gd name="T34" fmla="+- 0 1454 1454"/>
                            <a:gd name="T35" fmla="*/ 145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A906F" id="Freeform 2733" o:spid="_x0000_s1026" style="position:absolute;margin-left:1in;margin-top:72.7pt;width:6in;height:1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" path="m8640,l2442,,,,,10,,22r2442,l8640,22r,-12l8640,xe" fillcolor="#ccc" stroked="f">
                <v:path arrowok="t" o:connecttype="custom" o:connectlocs="5486400,923290;1550670,923290;0,923290;0,929640;0,937260;1550670,937260;5486400,937260;5486400,929640;5486400,923290" o:connectangles="0,0,0,0,0,0,0,0,0"/>
                <w10:wrap type="topAndBottom" anchorx="page"/>
              </v:shape>
            </w:pict>
          </mc:Fallback>
        </mc:AlternateContent>
      </w:r>
      <w:r>
        <w:t>included with your distribution but are intended for system-</w:t>
      </w:r>
      <w:r>
        <w:rPr>
          <w:spacing w:val="-57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stalled.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 xml:space="preserve">are normally installed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local/bin</w:t>
      </w:r>
      <w:r>
        <w:t>. On a newly</w:t>
      </w:r>
      <w:r>
        <w:rPr>
          <w:spacing w:val="1"/>
        </w:rPr>
        <w:t xml:space="preserve"> </w:t>
      </w:r>
      <w:r>
        <w:t>installed Linux system, this tree exists, but it will be empty</w:t>
      </w:r>
      <w:r>
        <w:rPr>
          <w:spacing w:val="1"/>
        </w:rPr>
        <w:t xml:space="preserve"> </w:t>
      </w:r>
      <w:r>
        <w:t>until the</w:t>
      </w:r>
      <w:r>
        <w:rPr>
          <w:spacing w:val="-2"/>
        </w:rPr>
        <w:t xml:space="preserve"> </w:t>
      </w:r>
      <w:r>
        <w:t>system administrator</w:t>
      </w:r>
      <w:r>
        <w:rPr>
          <w:spacing w:val="-1"/>
        </w:rPr>
        <w:t xml:space="preserve"> </w:t>
      </w:r>
      <w:r>
        <w:t>puts something</w:t>
      </w:r>
      <w:r>
        <w:rPr>
          <w:spacing w:val="-1"/>
        </w:rPr>
        <w:t xml:space="preserve"> </w:t>
      </w:r>
      <w:r>
        <w:t>in it.</w:t>
      </w:r>
    </w:p>
    <w:p w14:paraId="43F2C3B4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sbin</w:t>
      </w:r>
      <w:proofErr w:type="spellEnd"/>
      <w:r>
        <w:rPr>
          <w:rFonts w:ascii="Courier New"/>
          <w:position w:val="2"/>
        </w:rPr>
        <w:tab/>
      </w:r>
      <w:r>
        <w:t>Contain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programs.</w:t>
      </w:r>
    </w:p>
    <w:p w14:paraId="534AB27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549B70BC" wp14:editId="6A40BEAD">
                <wp:extent cx="5486400" cy="13970"/>
                <wp:effectExtent l="0" t="0" r="0" b="0"/>
                <wp:docPr id="3604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5" name="Freeform 2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C86FC5" id="Group 273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uig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GRyTEnDanD+RgmBqUmi+dQahhYAdJBT+1p6KwjTIPn7VNypBov5UptbIW0g2OpOG5fe&#10;KYxseNPe8EeQM6sryPRPAUE+0tlX/zmMsNCDTUhBnPyQ5SMi8hDRbBbtIJp6sO1Esw3EdnNA+NHq&#10;7SwnG4jtLHMPE26ngUvLO2g7zZmHiaKt4oS+zHvUCX2dd3H5Su8LmS/1Li5f7H1cvuA7pAp9yfdx&#10;+bI/qw6fcj6kJyuGjOXrpk9ZGBGGtWRib5lWarwnMH/hCnkM+9sAUJjfO8CgHIKnB4FBGgQfHw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tnmCPGTmbH8wgmyl9Z+Cus4UCVUEPhzsDhlXGt3rJVZV7ASaFNtEZ+gbYlK7E8QguhY2dV&#10;P4EWwo5szwWjjabOn1vUcxd78Q8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/u4m6KAwAADQsAAA4AAAAAAAAAAAAAAAAALgIA&#10;AGRycy9lMm9Eb2MueG1sUEsBAi0AFAAGAAgAAAAhAKyjl8raAAAAAwEAAA8AAAAAAAAAAAAAAAAA&#10;5AUAAGRycy9kb3ducmV2LnhtbFBLBQYAAAAABAAEAPMAAADrBgAAAAA=&#10;">
                <v:shape id="Freeform 273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3AD9CE0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share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d by</w:t>
      </w:r>
    </w:p>
    <w:p w14:paraId="6668442B" w14:textId="77777777" w:rsidR="003108B0" w:rsidRDefault="003108B0" w:rsidP="003108B0">
      <w:pPr>
        <w:pStyle w:val="BodyText"/>
        <w:ind w:left="3034" w:right="15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0DFDFA5" wp14:editId="37938CE4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03" name="Freeform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02 902"/>
                            <a:gd name="T3" fmla="*/ 902 h 22"/>
                            <a:gd name="T4" fmla="+- 0 3882 1440"/>
                            <a:gd name="T5" fmla="*/ T4 w 8640"/>
                            <a:gd name="T6" fmla="+- 0 902 902"/>
                            <a:gd name="T7" fmla="*/ 902 h 22"/>
                            <a:gd name="T8" fmla="+- 0 1440 1440"/>
                            <a:gd name="T9" fmla="*/ T8 w 8640"/>
                            <a:gd name="T10" fmla="+- 0 902 902"/>
                            <a:gd name="T11" fmla="*/ 902 h 22"/>
                            <a:gd name="T12" fmla="+- 0 1440 1440"/>
                            <a:gd name="T13" fmla="*/ T12 w 8640"/>
                            <a:gd name="T14" fmla="+- 0 912 902"/>
                            <a:gd name="T15" fmla="*/ 912 h 22"/>
                            <a:gd name="T16" fmla="+- 0 1440 1440"/>
                            <a:gd name="T17" fmla="*/ T16 w 8640"/>
                            <a:gd name="T18" fmla="+- 0 924 902"/>
                            <a:gd name="T19" fmla="*/ 924 h 22"/>
                            <a:gd name="T20" fmla="+- 0 3882 1440"/>
                            <a:gd name="T21" fmla="*/ T20 w 8640"/>
                            <a:gd name="T22" fmla="+- 0 924 902"/>
                            <a:gd name="T23" fmla="*/ 924 h 22"/>
                            <a:gd name="T24" fmla="+- 0 10080 1440"/>
                            <a:gd name="T25" fmla="*/ T24 w 8640"/>
                            <a:gd name="T26" fmla="+- 0 924 902"/>
                            <a:gd name="T27" fmla="*/ 924 h 22"/>
                            <a:gd name="T28" fmla="+- 0 10080 1440"/>
                            <a:gd name="T29" fmla="*/ T28 w 8640"/>
                            <a:gd name="T30" fmla="+- 0 912 902"/>
                            <a:gd name="T31" fmla="*/ 912 h 22"/>
                            <a:gd name="T32" fmla="+- 0 10080 144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03D80" id="Freeform 2730" o:spid="_x0000_s1026" style="position:absolute;margin-left:1in;margin-top:45.1pt;width:6in;height:1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t xml:space="preserve">programs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 This includes things like default</w:t>
      </w:r>
      <w:r>
        <w:rPr>
          <w:spacing w:val="1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icons,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backgrounds,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files,</w:t>
      </w:r>
      <w:r>
        <w:rPr>
          <w:spacing w:val="-57"/>
        </w:rPr>
        <w:t xml:space="preserve"> </w:t>
      </w:r>
      <w:r>
        <w:t>etc.</w:t>
      </w:r>
    </w:p>
    <w:p w14:paraId="490C1D22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/doc</w:t>
      </w:r>
      <w:r>
        <w:rPr>
          <w:rFonts w:ascii="Courier New"/>
          <w:position w:val="2"/>
        </w:rPr>
        <w:tab/>
      </w:r>
      <w:r>
        <w:t>Most</w:t>
      </w:r>
      <w:r>
        <w:rPr>
          <w:spacing w:val="-3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ome</w:t>
      </w:r>
    </w:p>
    <w:p w14:paraId="70C67053" w14:textId="77777777" w:rsidR="003108B0" w:rsidRDefault="003108B0" w:rsidP="003108B0">
      <w:pPr>
        <w:pStyle w:val="BodyText"/>
        <w:ind w:left="3034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290D966" wp14:editId="79F0FE56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5486400" cy="13970"/>
                <wp:effectExtent l="0" t="0" r="0" b="0"/>
                <wp:wrapTopAndBottom/>
                <wp:docPr id="3602" name="Freeform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11 611"/>
                            <a:gd name="T3" fmla="*/ 611 h 22"/>
                            <a:gd name="T4" fmla="+- 0 3882 1440"/>
                            <a:gd name="T5" fmla="*/ T4 w 8640"/>
                            <a:gd name="T6" fmla="+- 0 611 611"/>
                            <a:gd name="T7" fmla="*/ 611 h 22"/>
                            <a:gd name="T8" fmla="+- 0 1440 1440"/>
                            <a:gd name="T9" fmla="*/ T8 w 8640"/>
                            <a:gd name="T10" fmla="+- 0 611 611"/>
                            <a:gd name="T11" fmla="*/ 611 h 22"/>
                            <a:gd name="T12" fmla="+- 0 1440 1440"/>
                            <a:gd name="T13" fmla="*/ T12 w 8640"/>
                            <a:gd name="T14" fmla="+- 0 621 611"/>
                            <a:gd name="T15" fmla="*/ 621 h 22"/>
                            <a:gd name="T16" fmla="+- 0 1440 1440"/>
                            <a:gd name="T17" fmla="*/ T16 w 8640"/>
                            <a:gd name="T18" fmla="+- 0 633 611"/>
                            <a:gd name="T19" fmla="*/ 633 h 22"/>
                            <a:gd name="T20" fmla="+- 0 3882 1440"/>
                            <a:gd name="T21" fmla="*/ T20 w 8640"/>
                            <a:gd name="T22" fmla="+- 0 633 611"/>
                            <a:gd name="T23" fmla="*/ 633 h 22"/>
                            <a:gd name="T24" fmla="+- 0 10080 1440"/>
                            <a:gd name="T25" fmla="*/ T24 w 8640"/>
                            <a:gd name="T26" fmla="+- 0 633 611"/>
                            <a:gd name="T27" fmla="*/ 633 h 22"/>
                            <a:gd name="T28" fmla="+- 0 10080 1440"/>
                            <a:gd name="T29" fmla="*/ T28 w 8640"/>
                            <a:gd name="T30" fmla="+- 0 621 611"/>
                            <a:gd name="T31" fmla="*/ 621 h 22"/>
                            <a:gd name="T32" fmla="+- 0 10080 1440"/>
                            <a:gd name="T33" fmla="*/ T32 w 8640"/>
                            <a:gd name="T34" fmla="+- 0 611 611"/>
                            <a:gd name="T35" fmla="*/ 61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C53AD" id="Freeform 2729" o:spid="_x0000_s1026" style="position:absolute;margin-left:1in;margin-top:30.55pt;width:6in;height:1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" path="m8640,l2442,,,,,10,,22r2442,l8640,22r,-12l8640,xe" fillcolor="#ccc" stroked="f">
                <v:path arrowok="t" o:connecttype="custom" o:connectlocs="5486400,387985;1550670,387985;0,387985;0,394335;0,401955;1550670,401955;5486400,401955;5486400,394335;5486400,387985" o:connectangles="0,0,0,0,0,0,0,0,0"/>
                <w10:wrap type="topAndBottom" anchorx="page"/>
              </v:shape>
            </w:pict>
          </mc:Fallback>
        </mc:AlternateConten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umentation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share/doc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documentation files</w:t>
      </w:r>
      <w:r>
        <w:rPr>
          <w:spacing w:val="-1"/>
        </w:rPr>
        <w:t xml:space="preserve"> </w:t>
      </w:r>
      <w:r>
        <w:t>organized by</w:t>
      </w:r>
      <w:r>
        <w:rPr>
          <w:spacing w:val="-1"/>
        </w:rPr>
        <w:t xml:space="preserve"> </w:t>
      </w:r>
      <w:r>
        <w:t>package.</w:t>
      </w:r>
    </w:p>
    <w:p w14:paraId="07D00B3B" w14:textId="77777777" w:rsidR="003108B0" w:rsidRDefault="003108B0" w:rsidP="003108B0">
      <w:p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34B7946" w14:textId="77777777" w:rsidR="003108B0" w:rsidRDefault="003108B0" w:rsidP="003108B0">
      <w:pPr>
        <w:pStyle w:val="BodyText"/>
        <w:rPr>
          <w:sz w:val="25"/>
        </w:rPr>
      </w:pPr>
    </w:p>
    <w:p w14:paraId="11785E08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2D5A12BE" wp14:editId="738DD345">
                <wp:extent cx="5486400" cy="245110"/>
                <wp:effectExtent l="0" t="0" r="0" b="2540"/>
                <wp:docPr id="3601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7734" w14:textId="77777777" w:rsidR="009D634E" w:rsidRDefault="009D634E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A12BE" id="Text Box 2728" o:spid="_x0000_s1046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5BggIAAA0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" fillcolor="#ccc" stroked="f">
                <v:textbox inset="0,0,0,0">
                  <w:txbxContent>
                    <w:p w14:paraId="47E17734" w14:textId="77777777" w:rsidR="009D634E" w:rsidRDefault="009D634E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C0616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19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2EEEC83" wp14:editId="42F42D8A">
                <wp:simplePos x="0" y="0"/>
                <wp:positionH relativeFrom="page">
                  <wp:posOffset>1371600</wp:posOffset>
                </wp:positionH>
                <wp:positionV relativeFrom="paragraph">
                  <wp:posOffset>972185</wp:posOffset>
                </wp:positionV>
                <wp:extent cx="5486400" cy="13970"/>
                <wp:effectExtent l="0" t="0" r="0" b="0"/>
                <wp:wrapTopAndBottom/>
                <wp:docPr id="3600" name="Freeform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1531 1531"/>
                            <a:gd name="T3" fmla="*/ 1531 h 22"/>
                            <a:gd name="T4" fmla="+- 0 4602 2160"/>
                            <a:gd name="T5" fmla="*/ T4 w 8640"/>
                            <a:gd name="T6" fmla="+- 0 1531 1531"/>
                            <a:gd name="T7" fmla="*/ 1531 h 22"/>
                            <a:gd name="T8" fmla="+- 0 2160 2160"/>
                            <a:gd name="T9" fmla="*/ T8 w 8640"/>
                            <a:gd name="T10" fmla="+- 0 1531 1531"/>
                            <a:gd name="T11" fmla="*/ 1531 h 22"/>
                            <a:gd name="T12" fmla="+- 0 2160 2160"/>
                            <a:gd name="T13" fmla="*/ T12 w 8640"/>
                            <a:gd name="T14" fmla="+- 0 1541 1531"/>
                            <a:gd name="T15" fmla="*/ 1541 h 22"/>
                            <a:gd name="T16" fmla="+- 0 2160 2160"/>
                            <a:gd name="T17" fmla="*/ T16 w 8640"/>
                            <a:gd name="T18" fmla="+- 0 1553 1531"/>
                            <a:gd name="T19" fmla="*/ 1553 h 22"/>
                            <a:gd name="T20" fmla="+- 0 4602 2160"/>
                            <a:gd name="T21" fmla="*/ T20 w 8640"/>
                            <a:gd name="T22" fmla="+- 0 1553 1531"/>
                            <a:gd name="T23" fmla="*/ 1553 h 22"/>
                            <a:gd name="T24" fmla="+- 0 10800 2160"/>
                            <a:gd name="T25" fmla="*/ T24 w 8640"/>
                            <a:gd name="T26" fmla="+- 0 1553 1531"/>
                            <a:gd name="T27" fmla="*/ 1553 h 22"/>
                            <a:gd name="T28" fmla="+- 0 10800 2160"/>
                            <a:gd name="T29" fmla="*/ T28 w 8640"/>
                            <a:gd name="T30" fmla="+- 0 1541 1531"/>
                            <a:gd name="T31" fmla="*/ 1541 h 22"/>
                            <a:gd name="T32" fmla="+- 0 10800 2160"/>
                            <a:gd name="T33" fmla="*/ T32 w 8640"/>
                            <a:gd name="T34" fmla="+- 0 1531 1531"/>
                            <a:gd name="T35" fmla="*/ 153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4D5E2" id="Freeform 2727" o:spid="_x0000_s1026" style="position:absolute;margin-left:108pt;margin-top:76.55pt;width:6in;height:1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" path="m8640,l2442,,,,,10,,22r2442,l8640,22r,-12l8640,xe" fillcolor="#ccc" stroked="f">
                <v:path arrowok="t" o:connecttype="custom" o:connectlocs="5486400,972185;1550670,972185;0,972185;0,978535;0,986155;1550670,986155;5486400,986155;5486400,978535;5486400,97218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var</w:t>
      </w:r>
      <w:r>
        <w:rPr>
          <w:rFonts w:ascii="Courier New"/>
          <w:position w:val="2"/>
        </w:rPr>
        <w:tab/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 exce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/home</w:t>
      </w:r>
      <w:r>
        <w:rPr>
          <w:spacing w:val="-1"/>
        </w:rPr>
        <w:t>,</w:t>
      </w:r>
      <w:r>
        <w:t xml:space="preserve"> the</w:t>
      </w:r>
      <w:r>
        <w:rPr>
          <w:spacing w:val="1"/>
        </w:rPr>
        <w:t xml:space="preserve"> </w:t>
      </w:r>
      <w:r>
        <w:t>directories we</w:t>
      </w:r>
      <w:r>
        <w:rPr>
          <w:spacing w:val="-57"/>
        </w:rPr>
        <w:t xml:space="preserve"> </w:t>
      </w:r>
      <w:r>
        <w:t>have looked at so far remain relatively static, that is, their</w:t>
      </w:r>
      <w:r>
        <w:rPr>
          <w:spacing w:val="1"/>
        </w:rPr>
        <w:t xml:space="preserve"> </w:t>
      </w:r>
      <w:r>
        <w:rPr>
          <w:spacing w:val="-1"/>
        </w:rPr>
        <w:t xml:space="preserve">contents don't change. The </w:t>
      </w:r>
      <w:r>
        <w:rPr>
          <w:rFonts w:ascii="Courier New"/>
          <w:spacing w:val="-1"/>
        </w:rPr>
        <w:t xml:space="preserve">/var </w:t>
      </w:r>
      <w:r>
        <w:t>directory tree is where</w:t>
      </w:r>
      <w:r>
        <w:rPr>
          <w:spacing w:val="1"/>
        </w:rPr>
        <w:t xml:space="preserve"> </w:t>
      </w:r>
      <w:r>
        <w:t>data that is likely to change is stored. Various databases,</w:t>
      </w:r>
      <w:r>
        <w:rPr>
          <w:spacing w:val="1"/>
        </w:rPr>
        <w:t xml:space="preserve"> </w:t>
      </w:r>
      <w:r>
        <w:t>spool files, user</w:t>
      </w:r>
      <w:r>
        <w:rPr>
          <w:spacing w:val="-1"/>
        </w:rPr>
        <w:t xml:space="preserve"> </w:t>
      </w:r>
      <w:r>
        <w:t>mail,</w:t>
      </w:r>
      <w:r>
        <w:rPr>
          <w:spacing w:val="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here.</w:t>
      </w:r>
    </w:p>
    <w:p w14:paraId="35426823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var/log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var/log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i/>
          <w:spacing w:val="-1"/>
        </w:rPr>
        <w:t>lo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iles</w:t>
      </w:r>
      <w:r>
        <w:rPr>
          <w:spacing w:val="-1"/>
        </w:rPr>
        <w:t>,</w:t>
      </w:r>
      <w:r>
        <w:t xml:space="preserve"> records</w:t>
      </w:r>
      <w:r>
        <w:rPr>
          <w:spacing w:val="1"/>
        </w:rPr>
        <w:t xml:space="preserve"> </w:t>
      </w:r>
      <w:r>
        <w:t>of various</w:t>
      </w:r>
      <w:r>
        <w:rPr>
          <w:spacing w:val="1"/>
        </w:rPr>
        <w:t xml:space="preserve"> </w:t>
      </w:r>
      <w:r>
        <w:t>system</w:t>
      </w:r>
    </w:p>
    <w:p w14:paraId="4FA1E101" w14:textId="77777777" w:rsidR="003108B0" w:rsidRDefault="003108B0" w:rsidP="003108B0">
      <w:pPr>
        <w:pStyle w:val="BodyText"/>
        <w:ind w:left="3754" w:right="778"/>
      </w:pPr>
      <w:r>
        <w:t>activity.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nitored</w:t>
      </w:r>
      <w:r>
        <w:rPr>
          <w:spacing w:val="-5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seful one</w:t>
      </w:r>
      <w:r>
        <w:rPr>
          <w:spacing w:val="-1"/>
        </w:rPr>
        <w:t xml:space="preserve"> </w:t>
      </w:r>
      <w:r>
        <w:t>is</w:t>
      </w:r>
    </w:p>
    <w:p w14:paraId="1041B87C" w14:textId="77777777" w:rsidR="003108B0" w:rsidRDefault="003108B0" w:rsidP="003108B0">
      <w:pPr>
        <w:pStyle w:val="BodyText"/>
        <w:ind w:left="3754" w:right="415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C83D9B5" wp14:editId="5943AEAC">
                <wp:simplePos x="0" y="0"/>
                <wp:positionH relativeFrom="page">
                  <wp:posOffset>1371600</wp:posOffset>
                </wp:positionH>
                <wp:positionV relativeFrom="paragraph">
                  <wp:posOffset>397510</wp:posOffset>
                </wp:positionV>
                <wp:extent cx="5486400" cy="33020"/>
                <wp:effectExtent l="0" t="0" r="0" b="0"/>
                <wp:wrapTopAndBottom/>
                <wp:docPr id="3599" name="Freeform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26 626"/>
                            <a:gd name="T3" fmla="*/ 626 h 52"/>
                            <a:gd name="T4" fmla="+- 0 4602 2160"/>
                            <a:gd name="T5" fmla="*/ T4 w 8640"/>
                            <a:gd name="T6" fmla="+- 0 626 626"/>
                            <a:gd name="T7" fmla="*/ 626 h 52"/>
                            <a:gd name="T8" fmla="+- 0 2160 2160"/>
                            <a:gd name="T9" fmla="*/ T8 w 8640"/>
                            <a:gd name="T10" fmla="+- 0 626 626"/>
                            <a:gd name="T11" fmla="*/ 626 h 52"/>
                            <a:gd name="T12" fmla="+- 0 2160 2160"/>
                            <a:gd name="T13" fmla="*/ T12 w 8640"/>
                            <a:gd name="T14" fmla="+- 0 652 626"/>
                            <a:gd name="T15" fmla="*/ 652 h 52"/>
                            <a:gd name="T16" fmla="+- 0 2160 2160"/>
                            <a:gd name="T17" fmla="*/ T16 w 8640"/>
                            <a:gd name="T18" fmla="+- 0 678 626"/>
                            <a:gd name="T19" fmla="*/ 678 h 52"/>
                            <a:gd name="T20" fmla="+- 0 4602 2160"/>
                            <a:gd name="T21" fmla="*/ T20 w 8640"/>
                            <a:gd name="T22" fmla="+- 0 678 626"/>
                            <a:gd name="T23" fmla="*/ 678 h 52"/>
                            <a:gd name="T24" fmla="+- 0 10800 2160"/>
                            <a:gd name="T25" fmla="*/ T24 w 8640"/>
                            <a:gd name="T26" fmla="+- 0 678 626"/>
                            <a:gd name="T27" fmla="*/ 678 h 52"/>
                            <a:gd name="T28" fmla="+- 0 10800 2160"/>
                            <a:gd name="T29" fmla="*/ T28 w 8640"/>
                            <a:gd name="T30" fmla="+- 0 652 626"/>
                            <a:gd name="T31" fmla="*/ 652 h 52"/>
                            <a:gd name="T32" fmla="+- 0 10800 2160"/>
                            <a:gd name="T33" fmla="*/ T32 w 8640"/>
                            <a:gd name="T34" fmla="+- 0 626 626"/>
                            <a:gd name="T35" fmla="*/ 626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442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FCB28" id="Freeform 2726" o:spid="_x0000_s1026" style="position:absolute;margin-left:108pt;margin-top:31.3pt;width:6in;height:2.6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" path="m8640,l2442,,,,,26,,52r2442,l8640,52r,-26l8640,xe" fillcolor="#ccc" stroked="f">
                <v:path arrowok="t" o:connecttype="custom" o:connectlocs="5486400,397510;1550670,397510;0,397510;0,414020;0,430530;1550670,430530;5486400,430530;5486400,414020;5486400,39751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var/log/messages</w:t>
      </w:r>
      <w:r>
        <w:t>.</w:t>
      </w:r>
      <w:r>
        <w:rPr>
          <w:spacing w:val="-5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superus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log</w:t>
      </w:r>
      <w:r>
        <w:rPr>
          <w:spacing w:val="-2"/>
        </w:rPr>
        <w:t xml:space="preserve"> </w:t>
      </w:r>
      <w:proofErr w:type="gramStart"/>
      <w:r>
        <w:t>files</w:t>
      </w:r>
      <w:r>
        <w:rPr>
          <w:spacing w:val="-1"/>
        </w:rPr>
        <w:t xml:space="preserve"> </w:t>
      </w:r>
      <w:r>
        <w:t>.</w:t>
      </w:r>
      <w:proofErr w:type="gramEnd"/>
    </w:p>
    <w:p w14:paraId="444F2DB6" w14:textId="77777777" w:rsidR="003108B0" w:rsidRDefault="003108B0" w:rsidP="003108B0">
      <w:pPr>
        <w:pStyle w:val="Heading3"/>
        <w:spacing w:before="210"/>
        <w:ind w:left="1141"/>
        <w:jc w:val="left"/>
      </w:pPr>
      <w:bookmarkStart w:id="6" w:name="_TOC_250436"/>
      <w:r>
        <w:t>Symbolic</w:t>
      </w:r>
      <w:r>
        <w:rPr>
          <w:spacing w:val="-10"/>
        </w:rPr>
        <w:t xml:space="preserve"> </w:t>
      </w:r>
      <w:bookmarkEnd w:id="6"/>
      <w:r>
        <w:t>Links</w:t>
      </w:r>
    </w:p>
    <w:p w14:paraId="2C996F97" w14:textId="77777777" w:rsidR="003108B0" w:rsidRDefault="003108B0" w:rsidP="003108B0">
      <w:pPr>
        <w:pStyle w:val="BodyText"/>
        <w:spacing w:before="119"/>
        <w:ind w:left="1141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round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 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 directory</w:t>
      </w:r>
      <w:r>
        <w:rPr>
          <w:spacing w:val="-1"/>
        </w:rPr>
        <w:t xml:space="preserve"> </w:t>
      </w:r>
      <w:r>
        <w:t>listing 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like this:</w:t>
      </w:r>
    </w:p>
    <w:p w14:paraId="155AD0D8" w14:textId="77777777" w:rsidR="003108B0" w:rsidRDefault="003108B0" w:rsidP="003108B0">
      <w:pPr>
        <w:pStyle w:val="BodyText"/>
        <w:rPr>
          <w:sz w:val="20"/>
        </w:rPr>
      </w:pPr>
    </w:p>
    <w:p w14:paraId="580AB1E7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490E5FD" wp14:editId="15D3C4CC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598" name="Text Box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7F73" w14:textId="77777777" w:rsidR="009D634E" w:rsidRDefault="009D634E" w:rsidP="003108B0">
                            <w:pPr>
                              <w:tabs>
                                <w:tab w:val="left" w:pos="3145"/>
                              </w:tabs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rwxrwxrw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08-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7:34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.so.6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-2.6.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E5FD" id="Text Box 2725" o:spid="_x0000_s1047" type="#_x0000_t202" style="position:absolute;margin-left:108.1pt;margin-top:9pt;width:431.8pt;height:25.7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" fillcolor="#e5e5e5" strokeweight="0">
                <v:textbox inset="0,0,0,0">
                  <w:txbxContent>
                    <w:p w14:paraId="323D7F73" w14:textId="77777777" w:rsidR="009D634E" w:rsidRDefault="009D634E" w:rsidP="003108B0">
                      <w:pPr>
                        <w:tabs>
                          <w:tab w:val="left" w:pos="3145"/>
                        </w:tabs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rwxrwxrw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  <w:t>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08-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7:34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.so.6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-&gt;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-2.6.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7D70A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DE17898" w14:textId="77777777" w:rsidR="003108B0" w:rsidRDefault="003108B0" w:rsidP="003108B0">
      <w:pPr>
        <w:pStyle w:val="BodyText"/>
        <w:spacing w:before="90"/>
        <w:ind w:left="1141" w:right="418"/>
        <w:jc w:val="both"/>
      </w:pPr>
      <w:r>
        <w:t>Notice how the first letter of the listing is “l” and the entry seems to have two filenames?</w:t>
      </w:r>
      <w:r>
        <w:rPr>
          <w:spacing w:val="1"/>
        </w:rPr>
        <w:t xml:space="preserve"> </w:t>
      </w:r>
      <w:r>
        <w:t xml:space="preserve">This is a special kind of a file called a </w:t>
      </w:r>
      <w:r>
        <w:rPr>
          <w:i/>
        </w:rPr>
        <w:t xml:space="preserve">symbolic link </w:t>
      </w:r>
      <w:r>
        <w:t xml:space="preserve">(also known as a </w:t>
      </w:r>
      <w:r>
        <w:rPr>
          <w:i/>
        </w:rPr>
        <w:t xml:space="preserve">soft link </w:t>
      </w:r>
      <w:r>
        <w:t xml:space="preserve">or </w:t>
      </w:r>
      <w:proofErr w:type="spellStart"/>
      <w:r>
        <w:rPr>
          <w:i/>
        </w:rPr>
        <w:t>sym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link</w:t>
      </w:r>
      <w:r>
        <w:t>.) In most Unix-like systems it is possible to have a file referenced by multiple names.</w:t>
      </w:r>
      <w:r>
        <w:rPr>
          <w:spacing w:val="-5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, it</w:t>
      </w:r>
      <w:r>
        <w:rPr>
          <w:spacing w:val="-2"/>
        </w:rPr>
        <w:t xml:space="preserve"> </w:t>
      </w:r>
      <w:r>
        <w:t>is really a</w:t>
      </w:r>
      <w:r>
        <w:rPr>
          <w:spacing w:val="-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.</w:t>
      </w:r>
    </w:p>
    <w:p w14:paraId="6DDC3083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Picture this scenario: A program requires the use of a shared resource of some kind con-</w:t>
      </w:r>
      <w:r>
        <w:rPr>
          <w:spacing w:val="1"/>
        </w:rPr>
        <w:t xml:space="preserve"> </w:t>
      </w:r>
      <w:proofErr w:type="spellStart"/>
      <w:r>
        <w:t>tained</w:t>
      </w:r>
      <w:proofErr w:type="spellEnd"/>
      <w:r>
        <w:t xml:space="preserve"> in a file named “foo,” but “foo” has frequent version changes. It would be good to</w:t>
      </w:r>
      <w:r>
        <w:rPr>
          <w:spacing w:val="1"/>
        </w:rPr>
        <w:t xml:space="preserve"> </w:t>
      </w:r>
      <w:r>
        <w:t>include the version number in the filename so the administrator or other interested party</w:t>
      </w:r>
      <w:r>
        <w:rPr>
          <w:spacing w:val="1"/>
        </w:rPr>
        <w:t xml:space="preserve"> </w:t>
      </w:r>
      <w:r>
        <w:t>could see what version of “foo” is installed. This presents a problem. If we change the</w:t>
      </w:r>
      <w:r>
        <w:rPr>
          <w:spacing w:val="1"/>
        </w:rPr>
        <w:t xml:space="preserve"> </w:t>
      </w:r>
      <w:r>
        <w:t>name of the shared resource, we have to track down every program that might use it and</w:t>
      </w:r>
      <w:r>
        <w:rPr>
          <w:spacing w:val="1"/>
        </w:rPr>
        <w:t xml:space="preserve"> </w:t>
      </w:r>
      <w:r>
        <w:t>change it to look for a new resource name every time a new version of the resource is in-</w:t>
      </w:r>
      <w:r>
        <w:rPr>
          <w:spacing w:val="1"/>
        </w:rPr>
        <w:t xml:space="preserve"> </w:t>
      </w:r>
      <w:r>
        <w:t>stalled.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sound like</w:t>
      </w:r>
      <w:r>
        <w:rPr>
          <w:spacing w:val="1"/>
        </w:rPr>
        <w:t xml:space="preserve"> </w:t>
      </w:r>
      <w:r>
        <w:t>fun at</w:t>
      </w:r>
      <w:r>
        <w:rPr>
          <w:spacing w:val="-1"/>
        </w:rPr>
        <w:t xml:space="preserve"> </w:t>
      </w:r>
      <w:r>
        <w:t>all.</w:t>
      </w:r>
    </w:p>
    <w:p w14:paraId="333E14DE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Here is where symbolic links save the day. Let's</w:t>
      </w:r>
      <w:r>
        <w:rPr>
          <w:spacing w:val="60"/>
        </w:rPr>
        <w:t xml:space="preserve"> </w:t>
      </w:r>
      <w:r>
        <w:t>say we install version 2.6 of “foo,”</w:t>
      </w:r>
      <w:r>
        <w:rPr>
          <w:spacing w:val="1"/>
        </w:rPr>
        <w:t xml:space="preserve"> </w:t>
      </w:r>
      <w:r>
        <w:t>which has the filename “foo-2.6” and then create a symbolic link simply called “foo” that</w:t>
      </w:r>
      <w:r>
        <w:rPr>
          <w:spacing w:val="-57"/>
        </w:rPr>
        <w:t xml:space="preserve"> </w:t>
      </w:r>
      <w:r>
        <w:t>points to “foo-2.6.” This means that when a program opens the file “foo”, it is actually</w:t>
      </w:r>
      <w:r>
        <w:rPr>
          <w:spacing w:val="1"/>
        </w:rPr>
        <w:t xml:space="preserve"> </w:t>
      </w:r>
      <w:r>
        <w:t>opening the file “foo-2.6”. Now everybody is happy. The programs that rely on “foo” can</w:t>
      </w:r>
      <w:r>
        <w:rPr>
          <w:spacing w:val="-57"/>
        </w:rPr>
        <w:t xml:space="preserve"> </w:t>
      </w:r>
      <w:r>
        <w:t>find it and we can still see what actual version is installed. When it is time to upgrade to</w:t>
      </w:r>
      <w:r>
        <w:rPr>
          <w:spacing w:val="1"/>
        </w:rPr>
        <w:t xml:space="preserve"> </w:t>
      </w:r>
      <w:r>
        <w:t>“foo-2.7,” we just add the file to our system, delete the symbolic link “foo” and create a</w:t>
      </w:r>
      <w:r>
        <w:rPr>
          <w:spacing w:val="1"/>
        </w:rPr>
        <w:t xml:space="preserve"> </w:t>
      </w:r>
      <w:r>
        <w:t xml:space="preserve">new one that points to the new version. Not only does this solve the problem of the </w:t>
      </w:r>
      <w:proofErr w:type="spellStart"/>
      <w:r>
        <w:t>v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ion</w:t>
      </w:r>
      <w:proofErr w:type="spellEnd"/>
      <w:r>
        <w:t xml:space="preserve"> upgrade, but it also allows us to keep both versions on our machine. Imagine that</w:t>
      </w:r>
      <w:r>
        <w:rPr>
          <w:spacing w:val="1"/>
        </w:rPr>
        <w:t xml:space="preserve"> </w:t>
      </w:r>
      <w:r>
        <w:t>“foo-2.7” has a bug (damn those developers!) and we need to revert to the old version.</w:t>
      </w:r>
      <w:r>
        <w:rPr>
          <w:spacing w:val="1"/>
        </w:rPr>
        <w:t xml:space="preserve"> </w:t>
      </w:r>
      <w:r>
        <w:t>Again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just</w:t>
      </w:r>
      <w:r>
        <w:rPr>
          <w:spacing w:val="32"/>
        </w:rPr>
        <w:t xml:space="preserve"> </w:t>
      </w:r>
      <w:r>
        <w:t>delet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ymbolic</w:t>
      </w:r>
      <w:r>
        <w:rPr>
          <w:spacing w:val="33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pointing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version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reat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ew</w:t>
      </w:r>
    </w:p>
    <w:p w14:paraId="6FB3451D" w14:textId="77777777" w:rsidR="003108B0" w:rsidRDefault="003108B0" w:rsidP="003108B0">
      <w:pPr>
        <w:jc w:val="both"/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4B6F59C7" w14:textId="77777777" w:rsidR="003108B0" w:rsidRDefault="003108B0" w:rsidP="003108B0">
      <w:pPr>
        <w:pStyle w:val="BodyText"/>
        <w:spacing w:before="11"/>
        <w:rPr>
          <w:sz w:val="18"/>
        </w:rPr>
      </w:pPr>
    </w:p>
    <w:p w14:paraId="09D40508" w14:textId="77777777" w:rsidR="003108B0" w:rsidRDefault="003108B0" w:rsidP="003108B0">
      <w:pPr>
        <w:pStyle w:val="BodyText"/>
        <w:spacing w:before="90"/>
        <w:ind w:left="421"/>
        <w:jc w:val="both"/>
      </w:pPr>
      <w:r>
        <w:t>symbolic</w:t>
      </w:r>
      <w:r>
        <w:rPr>
          <w:spacing w:val="-3"/>
        </w:rPr>
        <w:t xml:space="preserve"> </w:t>
      </w:r>
      <w:r>
        <w:t>link poi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version.</w:t>
      </w:r>
    </w:p>
    <w:p w14:paraId="25D1C04D" w14:textId="77777777" w:rsidR="003108B0" w:rsidRDefault="003108B0" w:rsidP="003108B0">
      <w:pPr>
        <w:pStyle w:val="BodyText"/>
        <w:spacing w:before="120"/>
        <w:ind w:left="421" w:right="1136"/>
        <w:jc w:val="both"/>
      </w:pPr>
      <w:r>
        <w:rPr>
          <w:spacing w:val="-1"/>
        </w:rPr>
        <w:t xml:space="preserve">The directory listing </w:t>
      </w:r>
      <w:r>
        <w:t xml:space="preserve">above (from the </w:t>
      </w:r>
      <w:r>
        <w:rPr>
          <w:rFonts w:ascii="Courier New" w:hAnsi="Courier New"/>
        </w:rPr>
        <w:t xml:space="preserve">/lib </w:t>
      </w:r>
      <w:r>
        <w:t xml:space="preserve">directory of a Fedora system) shows a </w:t>
      </w:r>
      <w:proofErr w:type="spellStart"/>
      <w:r>
        <w:t>sy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olic</w:t>
      </w:r>
      <w:proofErr w:type="spellEnd"/>
      <w:r>
        <w:t xml:space="preserve"> link called “libc.so.6” that points to a shared library file called “libc-2.6.so.” This</w:t>
      </w:r>
      <w:r>
        <w:rPr>
          <w:spacing w:val="1"/>
        </w:rPr>
        <w:t xml:space="preserve"> </w:t>
      </w:r>
      <w:r>
        <w:t>means that programs looking for “libc.so.6” will actually get the file “libc-2.6.so.” We</w:t>
      </w:r>
      <w:r>
        <w:rPr>
          <w:spacing w:val="1"/>
        </w:rPr>
        <w:t xml:space="preserve"> </w:t>
      </w:r>
      <w:r>
        <w:t>will learn how to create</w:t>
      </w:r>
      <w:r>
        <w:rPr>
          <w:spacing w:val="-1"/>
        </w:rPr>
        <w:t xml:space="preserve"> </w:t>
      </w:r>
      <w:r>
        <w:t>symbolic</w:t>
      </w:r>
      <w:r>
        <w:rPr>
          <w:spacing w:val="-2"/>
        </w:rPr>
        <w:t xml:space="preserve"> </w:t>
      </w:r>
      <w:r>
        <w:t>links in the</w:t>
      </w:r>
      <w:r>
        <w:rPr>
          <w:spacing w:val="-1"/>
        </w:rPr>
        <w:t xml:space="preserve"> </w:t>
      </w:r>
      <w:r>
        <w:t>next chapter.</w:t>
      </w:r>
    </w:p>
    <w:p w14:paraId="7ACB0CE1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5ABA1BCF" w14:textId="77777777" w:rsidR="003108B0" w:rsidRDefault="003108B0" w:rsidP="003108B0">
      <w:pPr>
        <w:pStyle w:val="Heading3"/>
        <w:spacing w:before="1"/>
        <w:jc w:val="left"/>
      </w:pPr>
      <w:bookmarkStart w:id="7" w:name="_TOC_250435"/>
      <w:r>
        <w:t>Hard</w:t>
      </w:r>
      <w:r>
        <w:rPr>
          <w:spacing w:val="-7"/>
        </w:rPr>
        <w:t xml:space="preserve"> </w:t>
      </w:r>
      <w:bookmarkEnd w:id="7"/>
      <w:r>
        <w:t>Links</w:t>
      </w:r>
    </w:p>
    <w:p w14:paraId="30C9A8A5" w14:textId="77777777" w:rsidR="003108B0" w:rsidRDefault="003108B0" w:rsidP="003108B0">
      <w:pPr>
        <w:pStyle w:val="BodyText"/>
        <w:spacing w:before="118"/>
        <w:ind w:left="421" w:right="1144"/>
        <w:jc w:val="both"/>
      </w:pPr>
      <w:r>
        <w:t>While we are on the subject of links, we need to mention that there is a second type of</w:t>
      </w:r>
      <w:r>
        <w:rPr>
          <w:spacing w:val="1"/>
        </w:rPr>
        <w:t xml:space="preserve"> </w:t>
      </w:r>
      <w:r>
        <w:t>link</w:t>
      </w:r>
      <w:r>
        <w:rPr>
          <w:spacing w:val="10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i/>
        </w:rPr>
        <w:t>hard</w:t>
      </w:r>
      <w:r>
        <w:rPr>
          <w:i/>
          <w:spacing w:val="9"/>
        </w:rPr>
        <w:t xml:space="preserve"> </w:t>
      </w:r>
      <w:r>
        <w:rPr>
          <w:i/>
        </w:rPr>
        <w:t>link</w:t>
      </w:r>
      <w:r>
        <w:t>.</w:t>
      </w:r>
      <w:r>
        <w:rPr>
          <w:spacing w:val="9"/>
        </w:rPr>
        <w:t xml:space="preserve"> </w:t>
      </w:r>
      <w:r>
        <w:t>Hard</w:t>
      </w:r>
      <w:r>
        <w:rPr>
          <w:spacing w:val="9"/>
        </w:rPr>
        <w:t xml:space="preserve"> </w:t>
      </w:r>
      <w:r>
        <w:t>links</w:t>
      </w:r>
      <w:r>
        <w:rPr>
          <w:spacing w:val="12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fil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names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 a different way. We’ll talk more about the differences between symbolic and hard links</w:t>
      </w:r>
      <w:r>
        <w:rPr>
          <w:spacing w:val="-5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hapter.</w:t>
      </w:r>
    </w:p>
    <w:p w14:paraId="4357909E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153CC9A" w14:textId="77777777" w:rsidR="003108B0" w:rsidRDefault="003108B0" w:rsidP="003108B0">
      <w:pPr>
        <w:pStyle w:val="Heading3"/>
        <w:jc w:val="left"/>
      </w:pPr>
      <w:bookmarkStart w:id="8" w:name="_TOC_250434"/>
      <w:r>
        <w:t>Summing</w:t>
      </w:r>
      <w:r>
        <w:rPr>
          <w:spacing w:val="-5"/>
        </w:rPr>
        <w:t xml:space="preserve"> </w:t>
      </w:r>
      <w:bookmarkEnd w:id="8"/>
      <w:r>
        <w:t>Up</w:t>
      </w:r>
    </w:p>
    <w:p w14:paraId="56DCE332" w14:textId="77777777" w:rsidR="003108B0" w:rsidRDefault="003108B0" w:rsidP="003108B0">
      <w:pPr>
        <w:pStyle w:val="BodyText"/>
        <w:spacing w:before="119"/>
        <w:ind w:left="421" w:right="1145"/>
        <w:jc w:val="both"/>
      </w:pPr>
      <w:r>
        <w:t>With our tour behind us, we have learned a lot about our system. We've seen various files</w:t>
      </w:r>
      <w:r>
        <w:rPr>
          <w:spacing w:val="-57"/>
        </w:rPr>
        <w:t xml:space="preserve"> </w:t>
      </w:r>
      <w:r>
        <w:t>and directories and their contents. One thing you should take away from this is how open</w:t>
      </w:r>
      <w:r>
        <w:rPr>
          <w:spacing w:val="1"/>
        </w:rPr>
        <w:t xml:space="preserve"> </w:t>
      </w:r>
      <w:r>
        <w:t>the system is. In Linux there are many important files that are plain human-readable text.</w:t>
      </w:r>
      <w:r>
        <w:rPr>
          <w:spacing w:val="1"/>
        </w:rPr>
        <w:t xml:space="preserve"> </w:t>
      </w:r>
      <w:r>
        <w:t>Unlike many proprietary systems, Linux makes everything available for examination and</w:t>
      </w:r>
      <w:r>
        <w:rPr>
          <w:spacing w:val="1"/>
        </w:rPr>
        <w:t xml:space="preserve"> </w:t>
      </w:r>
      <w:r>
        <w:t>study.</w:t>
      </w:r>
    </w:p>
    <w:p w14:paraId="7304D84B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BEA9B00" w14:textId="77777777" w:rsidR="003108B0" w:rsidRDefault="003108B0" w:rsidP="003108B0">
      <w:pPr>
        <w:pStyle w:val="Heading3"/>
        <w:jc w:val="left"/>
      </w:pPr>
      <w:bookmarkStart w:id="9" w:name="_TOC_250433"/>
      <w:r>
        <w:t>Further</w:t>
      </w:r>
      <w:r>
        <w:rPr>
          <w:spacing w:val="-11"/>
        </w:rPr>
        <w:t xml:space="preserve"> </w:t>
      </w:r>
      <w:bookmarkEnd w:id="9"/>
      <w:r>
        <w:t>Reading</w:t>
      </w:r>
    </w:p>
    <w:p w14:paraId="12491C41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spacing w:before="119"/>
        <w:ind w:left="1141" w:right="140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le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erarch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here:</w:t>
      </w:r>
      <w:r>
        <w:rPr>
          <w:color w:val="00007F"/>
          <w:spacing w:val="-57"/>
          <w:sz w:val="24"/>
        </w:rPr>
        <w:t xml:space="preserve"> </w:t>
      </w:r>
      <w:hyperlink r:id="rId25">
        <w:r>
          <w:rPr>
            <w:color w:val="00007F"/>
            <w:sz w:val="24"/>
            <w:u w:val="single" w:color="00007F"/>
          </w:rPr>
          <w:t>http://www.pathname.com/fhs/</w:t>
        </w:r>
      </w:hyperlink>
    </w:p>
    <w:p w14:paraId="19CDA782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2258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-2"/>
          <w:sz w:val="24"/>
        </w:rPr>
        <w:t xml:space="preserve"> </w:t>
      </w:r>
      <w:r>
        <w:rPr>
          <w:sz w:val="24"/>
        </w:rPr>
        <w:t>Uni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ix-like</w:t>
      </w:r>
      <w:r>
        <w:rPr>
          <w:spacing w:val="-3"/>
          <w:sz w:val="24"/>
        </w:rPr>
        <w:t xml:space="preserve"> </w:t>
      </w:r>
      <w:r>
        <w:rPr>
          <w:sz w:val="24"/>
        </w:rPr>
        <w:t>systems:</w:t>
      </w:r>
      <w:r>
        <w:rPr>
          <w:color w:val="00007F"/>
          <w:spacing w:val="-57"/>
          <w:sz w:val="24"/>
        </w:rPr>
        <w:t xml:space="preserve"> </w:t>
      </w:r>
      <w:hyperlink r:id="rId26">
        <w:r>
          <w:rPr>
            <w:color w:val="00007F"/>
            <w:sz w:val="24"/>
            <w:u w:val="single" w:color="00007F"/>
          </w:rPr>
          <w:t>http://en.wikipedia.org/wiki/Unix_directory_structure</w:t>
        </w:r>
      </w:hyperlink>
    </w:p>
    <w:p w14:paraId="4A638203" w14:textId="402FFEB9" w:rsidR="009D634E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4479"/>
        <w:rPr>
          <w:color w:val="00007F"/>
          <w:spacing w:val="-57"/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SCII text</w:t>
      </w:r>
      <w:r>
        <w:rPr>
          <w:spacing w:val="2"/>
          <w:sz w:val="24"/>
        </w:rPr>
        <w:t xml:space="preserve"> </w:t>
      </w:r>
      <w:r>
        <w:rPr>
          <w:sz w:val="24"/>
        </w:rPr>
        <w:t>format:</w:t>
      </w:r>
      <w:r>
        <w:rPr>
          <w:color w:val="00007F"/>
          <w:spacing w:val="-57"/>
          <w:sz w:val="24"/>
        </w:rPr>
        <w:t xml:space="preserve"> </w:t>
      </w:r>
    </w:p>
    <w:p w14:paraId="462CCFE3" w14:textId="01496B69" w:rsidR="00E52500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>
        <w:rPr>
          <w:color w:val="00007F"/>
          <w:spacing w:val="-57"/>
          <w:sz w:val="24"/>
        </w:rPr>
        <w:br w:type="page"/>
      </w:r>
    </w:p>
    <w:p w14:paraId="2B777EEA" w14:textId="32228734" w:rsidR="009D634E" w:rsidRDefault="00E74B91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>
        <w:rPr>
          <w:noProof/>
          <w:color w:val="00007F"/>
          <w:u w:val="single" w:color="00007F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EEE70C" wp14:editId="3DF532E5">
                <wp:simplePos x="0" y="0"/>
                <wp:positionH relativeFrom="column">
                  <wp:posOffset>-59055</wp:posOffset>
                </wp:positionH>
                <wp:positionV relativeFrom="paragraph">
                  <wp:posOffset>307975</wp:posOffset>
                </wp:positionV>
                <wp:extent cx="3153104" cy="40990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04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399A" w14:textId="77777777" w:rsidR="00E74B91" w:rsidRPr="00F170F7" w:rsidRDefault="00E74B91" w:rsidP="00E74B91">
                            <w:pPr>
                              <w:rPr>
                                <w:b/>
                                <w:sz w:val="32"/>
                                <w:lang w:val="en-PH"/>
                              </w:rPr>
                            </w:pPr>
                            <w:r w:rsidRPr="00F170F7">
                              <w:rPr>
                                <w:b/>
                                <w:sz w:val="32"/>
                                <w:lang w:val="en-PH"/>
                              </w:rPr>
                              <w:t>Screensho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E70C" id="Text Box 8" o:spid="_x0000_s1048" type="#_x0000_t202" style="position:absolute;margin-left:-4.65pt;margin-top:24.25pt;width:248.3pt;height:32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" filled="f" stroked="f" strokeweight=".5pt">
                <v:textbox>
                  <w:txbxContent>
                    <w:p w14:paraId="279D399A" w14:textId="77777777" w:rsidR="00E74B91" w:rsidRPr="00F170F7" w:rsidRDefault="00E74B91" w:rsidP="00E74B91">
                      <w:pPr>
                        <w:rPr>
                          <w:b/>
                          <w:sz w:val="32"/>
                          <w:lang w:val="en-PH"/>
                        </w:rPr>
                      </w:pPr>
                      <w:r w:rsidRPr="00F170F7">
                        <w:rPr>
                          <w:b/>
                          <w:sz w:val="32"/>
                          <w:lang w:val="en-PH"/>
                        </w:rPr>
                        <w:t>Screenshots:</w:t>
                      </w:r>
                    </w:p>
                  </w:txbxContent>
                </v:textbox>
              </v:shape>
            </w:pict>
          </mc:Fallback>
        </mc:AlternateContent>
      </w:r>
    </w:p>
    <w:p w14:paraId="224C9C3E" w14:textId="7B6022C3" w:rsidR="009D634E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</w:p>
    <w:p w14:paraId="7012CA11" w14:textId="74B44026" w:rsidR="009D634E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9D634E">
        <w:rPr>
          <w:color w:val="00007F"/>
          <w:spacing w:val="-57"/>
          <w:sz w:val="24"/>
        </w:rPr>
        <w:drawing>
          <wp:inline distT="0" distB="0" distL="0" distR="0" wp14:anchorId="420DD5C2" wp14:editId="5F1126A0">
            <wp:extent cx="6477000" cy="682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9FDE" w14:textId="77777777" w:rsidR="009D634E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</w:p>
    <w:p w14:paraId="723E5C04" w14:textId="085F8830" w:rsidR="009D634E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9D634E">
        <w:rPr>
          <w:color w:val="00007F"/>
          <w:spacing w:val="-57"/>
          <w:sz w:val="24"/>
        </w:rPr>
        <w:lastRenderedPageBreak/>
        <w:drawing>
          <wp:inline distT="0" distB="0" distL="0" distR="0" wp14:anchorId="53F85EBF" wp14:editId="7A579FE6">
            <wp:extent cx="6373114" cy="4677428"/>
            <wp:effectExtent l="0" t="0" r="8890" b="8890"/>
            <wp:docPr id="359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2495" w14:textId="2D572D64" w:rsidR="009D634E" w:rsidRDefault="009D634E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9D634E">
        <w:rPr>
          <w:color w:val="00007F"/>
          <w:spacing w:val="-57"/>
          <w:sz w:val="24"/>
        </w:rPr>
        <w:lastRenderedPageBreak/>
        <w:drawing>
          <wp:inline distT="0" distB="0" distL="0" distR="0" wp14:anchorId="047531DE" wp14:editId="1F06D1A4">
            <wp:extent cx="6373114" cy="5439534"/>
            <wp:effectExtent l="0" t="0" r="8890" b="8890"/>
            <wp:docPr id="3594" name="Picture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60ED" w14:textId="08528777" w:rsidR="009007A3" w:rsidRDefault="009007A3" w:rsidP="00E74B91">
      <w:pPr>
        <w:widowControl/>
        <w:autoSpaceDE/>
        <w:autoSpaceDN/>
        <w:spacing w:after="160" w:line="259" w:lineRule="auto"/>
        <w:jc w:val="center"/>
        <w:rPr>
          <w:color w:val="00007F"/>
          <w:spacing w:val="-57"/>
          <w:sz w:val="24"/>
        </w:rPr>
      </w:pPr>
      <w:r w:rsidRPr="009007A3">
        <w:rPr>
          <w:color w:val="00007F"/>
          <w:spacing w:val="-57"/>
          <w:sz w:val="24"/>
        </w:rPr>
        <w:lastRenderedPageBreak/>
        <w:drawing>
          <wp:inline distT="0" distB="0" distL="0" distR="0" wp14:anchorId="61239ABF" wp14:editId="436F953B">
            <wp:extent cx="4965067" cy="3265714"/>
            <wp:effectExtent l="0" t="0" r="6985" b="0"/>
            <wp:docPr id="3596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2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0731" w14:textId="0B9EA50F" w:rsidR="009D634E" w:rsidRDefault="009007A3" w:rsidP="00E74B91">
      <w:pPr>
        <w:widowControl/>
        <w:autoSpaceDE/>
        <w:autoSpaceDN/>
        <w:spacing w:after="160" w:line="259" w:lineRule="auto"/>
        <w:jc w:val="center"/>
        <w:rPr>
          <w:color w:val="00007F"/>
          <w:spacing w:val="-57"/>
          <w:sz w:val="24"/>
        </w:rPr>
      </w:pPr>
      <w:r w:rsidRPr="009007A3">
        <w:rPr>
          <w:color w:val="00007F"/>
          <w:spacing w:val="-57"/>
          <w:sz w:val="24"/>
        </w:rPr>
        <w:drawing>
          <wp:inline distT="0" distB="0" distL="0" distR="0" wp14:anchorId="602EDBAE" wp14:editId="7ADEB2A2">
            <wp:extent cx="4999512" cy="4246977"/>
            <wp:effectExtent l="0" t="0" r="0" b="1270"/>
            <wp:docPr id="3595" name="Pictur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917" cy="42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8B6" w14:textId="008C85C9" w:rsidR="009007A3" w:rsidRDefault="009007A3" w:rsidP="00E74B91">
      <w:pPr>
        <w:widowControl/>
        <w:autoSpaceDE/>
        <w:autoSpaceDN/>
        <w:spacing w:after="160" w:line="259" w:lineRule="auto"/>
        <w:jc w:val="center"/>
        <w:rPr>
          <w:color w:val="00007F"/>
          <w:spacing w:val="-57"/>
          <w:sz w:val="24"/>
        </w:rPr>
      </w:pPr>
      <w:bookmarkStart w:id="10" w:name="_GoBack"/>
      <w:r w:rsidRPr="009007A3">
        <w:rPr>
          <w:color w:val="00007F"/>
          <w:spacing w:val="-57"/>
          <w:sz w:val="24"/>
        </w:rPr>
        <w:lastRenderedPageBreak/>
        <w:drawing>
          <wp:inline distT="0" distB="0" distL="0" distR="0" wp14:anchorId="29F53062" wp14:editId="02A47231">
            <wp:extent cx="5142015" cy="4407442"/>
            <wp:effectExtent l="0" t="0" r="1905" b="0"/>
            <wp:docPr id="3597" name="Picture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482" cy="44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39E1576" w14:textId="0DB395D2" w:rsidR="009007A3" w:rsidRDefault="009007A3" w:rsidP="00E74B91">
      <w:pPr>
        <w:widowControl/>
        <w:autoSpaceDE/>
        <w:autoSpaceDN/>
        <w:spacing w:after="160" w:line="259" w:lineRule="auto"/>
        <w:jc w:val="center"/>
        <w:rPr>
          <w:color w:val="00007F"/>
          <w:spacing w:val="-57"/>
          <w:sz w:val="24"/>
        </w:rPr>
      </w:pPr>
      <w:r w:rsidRPr="009007A3">
        <w:rPr>
          <w:color w:val="00007F"/>
          <w:spacing w:val="-57"/>
          <w:sz w:val="24"/>
        </w:rPr>
        <w:drawing>
          <wp:inline distT="0" distB="0" distL="0" distR="0" wp14:anchorId="3D8743A0" wp14:editId="7086E860">
            <wp:extent cx="5113537" cy="3135086"/>
            <wp:effectExtent l="0" t="0" r="0" b="8255"/>
            <wp:docPr id="3686" name="Picture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31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101B" w14:textId="2C29D143" w:rsidR="009007A3" w:rsidRDefault="009007A3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9007A3">
        <w:rPr>
          <w:color w:val="00007F"/>
          <w:spacing w:val="-57"/>
          <w:sz w:val="24"/>
        </w:rPr>
        <w:lastRenderedPageBreak/>
        <w:drawing>
          <wp:inline distT="0" distB="0" distL="0" distR="0" wp14:anchorId="5B4DB947" wp14:editId="4FC9ACA3">
            <wp:extent cx="6382641" cy="5458587"/>
            <wp:effectExtent l="0" t="0" r="0" b="8890"/>
            <wp:docPr id="3687" name="Picture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CE0" w14:textId="0EF9DB24" w:rsidR="009007A3" w:rsidRDefault="009007A3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9007A3">
        <w:rPr>
          <w:color w:val="00007F"/>
          <w:spacing w:val="-57"/>
          <w:sz w:val="24"/>
        </w:rPr>
        <w:lastRenderedPageBreak/>
        <w:drawing>
          <wp:inline distT="0" distB="0" distL="0" distR="0" wp14:anchorId="2258BE56" wp14:editId="418A9CF1">
            <wp:extent cx="6392167" cy="5477639"/>
            <wp:effectExtent l="0" t="0" r="8890" b="8890"/>
            <wp:docPr id="3688" name="Picture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B020" w14:textId="4190D145" w:rsidR="009007A3" w:rsidRDefault="00E74B91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E74B91">
        <w:rPr>
          <w:color w:val="00007F"/>
          <w:spacing w:val="-57"/>
          <w:sz w:val="24"/>
        </w:rPr>
        <w:lastRenderedPageBreak/>
        <w:drawing>
          <wp:inline distT="0" distB="0" distL="0" distR="0" wp14:anchorId="6BB91A4E" wp14:editId="37332529">
            <wp:extent cx="6392167" cy="4820323"/>
            <wp:effectExtent l="0" t="0" r="8890" b="0"/>
            <wp:docPr id="3689" name="Picture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756E" w14:textId="6A798F17" w:rsidR="00E74B91" w:rsidRDefault="00E74B91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E74B91">
        <w:rPr>
          <w:color w:val="00007F"/>
          <w:spacing w:val="-57"/>
          <w:sz w:val="24"/>
        </w:rPr>
        <w:lastRenderedPageBreak/>
        <w:drawing>
          <wp:inline distT="0" distB="0" distL="0" distR="0" wp14:anchorId="54734809" wp14:editId="659F6393">
            <wp:extent cx="6373114" cy="5439534"/>
            <wp:effectExtent l="0" t="0" r="8890" b="8890"/>
            <wp:docPr id="3690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F400" w14:textId="53ECB0E5" w:rsidR="00E74B91" w:rsidRPr="009D634E" w:rsidRDefault="00E74B91" w:rsidP="009D634E">
      <w:pPr>
        <w:widowControl/>
        <w:autoSpaceDE/>
        <w:autoSpaceDN/>
        <w:spacing w:after="160" w:line="259" w:lineRule="auto"/>
        <w:rPr>
          <w:color w:val="00007F"/>
          <w:spacing w:val="-57"/>
          <w:sz w:val="24"/>
        </w:rPr>
      </w:pPr>
      <w:r w:rsidRPr="00E74B91">
        <w:rPr>
          <w:color w:val="00007F"/>
          <w:spacing w:val="-57"/>
          <w:sz w:val="24"/>
        </w:rPr>
        <w:lastRenderedPageBreak/>
        <w:drawing>
          <wp:inline distT="0" distB="0" distL="0" distR="0" wp14:anchorId="3A4B3003" wp14:editId="717DAF5D">
            <wp:extent cx="6392167" cy="5468113"/>
            <wp:effectExtent l="0" t="0" r="8890" b="0"/>
            <wp:docPr id="3691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B91" w:rsidRPr="009D634E" w:rsidSect="003108B0">
      <w:headerReference w:type="even" r:id="rId39"/>
      <w:footerReference w:type="even" r:id="rId40"/>
      <w:footerReference w:type="default" r:id="rId41"/>
      <w:pgSz w:w="12240" w:h="15840"/>
      <w:pgMar w:top="1700" w:right="1020" w:bottom="1640" w:left="1020" w:header="1450" w:footer="1456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2826E" w14:textId="77777777" w:rsidR="00715B3E" w:rsidRDefault="00715B3E">
      <w:r>
        <w:separator/>
      </w:r>
    </w:p>
  </w:endnote>
  <w:endnote w:type="continuationSeparator" w:id="0">
    <w:p w14:paraId="431835C3" w14:textId="77777777" w:rsidR="00715B3E" w:rsidRDefault="0071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22DF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4F88822" wp14:editId="0D8B5480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31" name="Freeform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F37E0E" id="Freeform 824" o:spid="_x0000_s1026" style="position:absolute;margin-left:1in;margin-top:705.2pt;width:431.9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535654D" wp14:editId="5C7C1AA8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30" name="Text Box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AEB2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654D" id="_x0000_t202" coordsize="21600,21600" o:spt="202" path="m,l,21600r21600,l21600,xe">
              <v:stroke joinstyle="miter"/>
              <v:path gradientshapeok="t" o:connecttype="rect"/>
            </v:shapetype>
            <v:shape id="Text Box 823" o:spid="_x0000_s1050" type="#_x0000_t202" style="position:absolute;margin-left:69.1pt;margin-top:705.7pt;width:18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" filled="f" stroked="f">
              <v:textbox inset="0,0,0,0">
                <w:txbxContent>
                  <w:p w14:paraId="2240AEB2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D6BF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DDA184A" wp14:editId="32E2BC6E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6" name="Freeform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F1F704" id="Freeform 799" o:spid="_x0000_s1026" style="position:absolute;margin-left:108pt;margin-top:705.2pt;width:431.9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63A7F2" wp14:editId="6D2EBC8A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5" name="Text Box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577F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B91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7F2" id="_x0000_t202" coordsize="21600,21600" o:spt="202" path="m,l,21600r21600,l21600,xe">
              <v:stroke joinstyle="miter"/>
              <v:path gradientshapeok="t" o:connecttype="rect"/>
            </v:shapetype>
            <v:shape id="Text Box 798" o:spid="_x0000_s1064" type="#_x0000_t202" style="position:absolute;margin-left:525.2pt;margin-top:705.7pt;width:18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GH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" filled="f" stroked="f">
              <v:textbox inset="0,0,0,0">
                <w:txbxContent>
                  <w:p w14:paraId="7FBD577F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4B91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21FA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0177726" wp14:editId="3F42B7A9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9" name="Freeform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3445FD" id="Freeform 822" o:spid="_x0000_s1026" style="position:absolute;margin-left:108pt;margin-top:705.2pt;width:431.9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D8C937A" wp14:editId="15029B4C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8" name="Text Box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038D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B9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937A" id="_x0000_t202" coordsize="21600,21600" o:spt="202" path="m,l,21600r21600,l21600,xe">
              <v:stroke joinstyle="miter"/>
              <v:path gradientshapeok="t" o:connecttype="rect"/>
            </v:shapetype>
            <v:shape id="Text Box 821" o:spid="_x0000_s1051" type="#_x0000_t202" style="position:absolute;margin-left:525.2pt;margin-top:705.7pt;width:18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" filled="f" stroked="f">
              <v:textbox inset="0,0,0,0">
                <w:txbxContent>
                  <w:p w14:paraId="495D038D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4B9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988E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F972C5D" wp14:editId="258DAFAC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6" name="Freeform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A02F44" id="Freeform 819" o:spid="_x0000_s1026" style="position:absolute;margin-left:1in;margin-top:705.2pt;width:431.9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79922B0" wp14:editId="58D4A589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5" name="Text Box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26E4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922B0" id="_x0000_t202" coordsize="21600,21600" o:spt="202" path="m,l,21600r21600,l21600,xe">
              <v:stroke joinstyle="miter"/>
              <v:path gradientshapeok="t" o:connecttype="rect"/>
            </v:shapetype>
            <v:shape id="Text Box 818" o:spid="_x0000_s1053" type="#_x0000_t202" style="position:absolute;margin-left:69.1pt;margin-top:705.7pt;width:18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Yr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" filled="f" stroked="f">
              <v:textbox inset="0,0,0,0">
                <w:txbxContent>
                  <w:p w14:paraId="50B426E4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ED45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0DF4C50" wp14:editId="417F8735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4" name="Freeform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682D70" id="Freeform 817" o:spid="_x0000_s1026" style="position:absolute;margin-left:108pt;margin-top:705.2pt;width:431.9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472D6B1" wp14:editId="54A3275B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3" name="Text Box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8D6B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B91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D6B1" id="_x0000_t202" coordsize="21600,21600" o:spt="202" path="m,l,21600r21600,l21600,xe">
              <v:stroke joinstyle="miter"/>
              <v:path gradientshapeok="t" o:connecttype="rect"/>
            </v:shapetype>
            <v:shape id="Text Box 816" o:spid="_x0000_s1054" type="#_x0000_t202" style="position:absolute;margin-left:525.2pt;margin-top:705.7pt;width:18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6P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" filled="f" stroked="f">
              <v:textbox inset="0,0,0,0">
                <w:txbxContent>
                  <w:p w14:paraId="2EEA8D6B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4B91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EB52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A3F7B3F" wp14:editId="4067E07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1" name="Freeform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DE1000" id="Freeform 814" o:spid="_x0000_s1026" style="position:absolute;margin-left:1in;margin-top:705.2pt;width:431.9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C1B71D3" wp14:editId="73EA8CC2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0" name="Text Box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54B9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71D3" id="_x0000_t202" coordsize="21600,21600" o:spt="202" path="m,l,21600r21600,l21600,xe">
              <v:stroke joinstyle="miter"/>
              <v:path gradientshapeok="t" o:connecttype="rect"/>
            </v:shapetype>
            <v:shape id="Text Box 813" o:spid="_x0000_s1056" type="#_x0000_t202" style="position:absolute;margin-left:69.1pt;margin-top:705.7pt;width:18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nA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" filled="f" stroked="f">
              <v:textbox inset="0,0,0,0">
                <w:txbxContent>
                  <w:p w14:paraId="023854B9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356B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826D7E8" wp14:editId="5535824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9" name="Freeform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CCAA4" id="Freeform 812" o:spid="_x0000_s1026" style="position:absolute;margin-left:108pt;margin-top:705.2pt;width:431.9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0D38A9B" wp14:editId="4E79013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8" name="Text Box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7223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B9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8A9B" id="_x0000_t202" coordsize="21600,21600" o:spt="202" path="m,l,21600r21600,l21600,xe">
              <v:stroke joinstyle="miter"/>
              <v:path gradientshapeok="t" o:connecttype="rect"/>
            </v:shapetype>
            <v:shape id="Text Box 811" o:spid="_x0000_s1057" type="#_x0000_t202" style="position:absolute;margin-left:525.2pt;margin-top:705.7pt;width:18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nsgIAALM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EIsaSeyAgAAsw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71F7223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4B9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25E9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4C9AA24" wp14:editId="6790E20B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3" name="Freeform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50B338" id="Freeform 806" o:spid="_x0000_s1026" style="position:absolute;margin-left:1in;margin-top:705.2pt;width:431.9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C3CBE53" wp14:editId="015E5970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2" name="Text Box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144F3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BE53" id="_x0000_t202" coordsize="21600,21600" o:spt="202" path="m,l,21600r21600,l21600,xe">
              <v:stroke joinstyle="miter"/>
              <v:path gradientshapeok="t" o:connecttype="rect"/>
            </v:shapetype>
            <v:shape id="Text Box 805" o:spid="_x0000_s1060" type="#_x0000_t202" style="position:absolute;margin-left:69.1pt;margin-top:705.7pt;width:18pt;height:15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gitA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" filled="f" stroked="f">
              <v:textbox inset="0,0,0,0">
                <w:txbxContent>
                  <w:p w14:paraId="5C9144F3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1EFE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B99C4A7" wp14:editId="7519FF8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1" name="Freeform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A09C30" id="Freeform 804" o:spid="_x0000_s1026" style="position:absolute;margin-left:108pt;margin-top:705.2pt;width:431.9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16CC09E" wp14:editId="44260BB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0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040A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B91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CC09E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61" type="#_x0000_t202" style="position:absolute;margin-left:525.2pt;margin-top:705.7pt;width:18pt;height:15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kGsgIAALQ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DvTeQayAgAAtA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5B6040A" w14:textId="77777777" w:rsidR="009D634E" w:rsidRDefault="009D634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4B91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40C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CE25302" wp14:editId="419767C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8" name="Freeform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1D7B7C" id="Freeform 801" o:spid="_x0000_s1026" style="position:absolute;margin-left:1in;margin-top:705.2pt;width:431.9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8759828" wp14:editId="025B2654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7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4B1E" w14:textId="77777777" w:rsidR="009D634E" w:rsidRDefault="009D634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59828"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62" type="#_x0000_t202" style="position:absolute;margin-left:69.1pt;margin-top:705.7pt;width:18pt;height:15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UM2gEAAJgDAAAOAAAAZHJzL2Uyb0RvYy54bWysU9tu2zAMfR+wfxD0vtjOiqIz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yvry5zrmguFe8u3hZpKJkql8ceKXwwMIgYVBJ5pglcHR4oRDKqXK7EXg7ubd+nufbujwRfjJlE&#10;PvKdmYdpNwlbc/OLKC2K2UF9ZDkI87rwenPQAf6UYuRVqST92Cs0UvQfHVsS92oJcAl2S6Cc5qeV&#10;DFLM4W2Y92/v0bYdI8+mO7hh2xqbJD2zOPHl8Selp1WN+/X7d7r1/ENtfwE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FjrdQzaAQAAmA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EE84B1E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1567" w14:textId="77777777" w:rsidR="00715B3E" w:rsidRDefault="00715B3E">
      <w:r>
        <w:separator/>
      </w:r>
    </w:p>
  </w:footnote>
  <w:footnote w:type="continuationSeparator" w:id="0">
    <w:p w14:paraId="3A4EF29F" w14:textId="77777777" w:rsidR="00715B3E" w:rsidRDefault="0071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11DF" w14:textId="77777777" w:rsidR="009D634E" w:rsidRDefault="009D634E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58D2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29D6786" wp14:editId="6B99230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09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EC26" w14:textId="77777777" w:rsidR="009D634E" w:rsidRDefault="009D634E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9D6786" id="_x0000_t202" coordsize="21600,21600" o:spt="202" path="m,l,21600r21600,l21600,xe">
              <v:stroke joinstyle="miter"/>
              <v:path gradientshapeok="t" o:connecttype="rect"/>
            </v:shapetype>
            <v:shape id="Text Box 802" o:spid="_x0000_s1061" type="#_x0000_t202" style="position:absolute;margin-left:71.1pt;margin-top:71.5pt;width:433.8pt;height:15.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+2wEAAJkDAAAOAAAAZHJzL2Uyb0RvYy54bWysU9tu2zAMfR+wfxD0vjhO12I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l5fp6c8UlzbX8+vVFnqaSqWJ57ZHCOwODiEEpkYea0NXhkUJko4rlSmzm4MH2fRps735L8MWY&#10;Sewj4Zl6mKpJ2JqbX0RtUU0F9ZH1IMz7wvvNQQf4Q4qRd6WU9H2v0EjRv3fsSVysJcAlqJZAOc1P&#10;SxmkmMO7MC/g3qNtO0aeXXdwy741Nkl6ZnHiy/NPSk+7Ghfs1+906/mP2v0E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Fyikn7bAQAAmQ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1E0EEC2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F6BB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D0F41AF" wp14:editId="1D579B96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32" name="Text Box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CCCD" w14:textId="77777777" w:rsidR="009D634E" w:rsidRDefault="009D634E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41AF" id="_x0000_t202" coordsize="21600,21600" o:spt="202" path="m,l,21600r21600,l21600,xe">
              <v:stroke joinstyle="miter"/>
              <v:path gradientshapeok="t" o:connecttype="rect"/>
            </v:shapetype>
            <v:shape id="Text Box 825" o:spid="_x0000_s1049" type="#_x0000_t202" style="position:absolute;margin-left:71.1pt;margin-top:71.5pt;width:433.8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" filled="f" stroked="f">
              <v:textbox inset="0,0,0,0">
                <w:txbxContent>
                  <w:p w14:paraId="2481CCCD" w14:textId="77777777" w:rsidR="009D634E" w:rsidRDefault="009D634E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C2E9" w14:textId="77777777" w:rsidR="009D634E" w:rsidRDefault="009D634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927B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00C5C59" wp14:editId="153F7C7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7" name="Text Box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F546" w14:textId="77777777" w:rsidR="009D634E" w:rsidRDefault="009D634E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C5C59" id="_x0000_t202" coordsize="21600,21600" o:spt="202" path="m,l,21600r21600,l21600,xe">
              <v:stroke joinstyle="miter"/>
              <v:path gradientshapeok="t" o:connecttype="rect"/>
            </v:shapetype>
            <v:shape id="Text Box 820" o:spid="_x0000_s1052" type="#_x0000_t202" style="position:absolute;margin-left:71.1pt;margin-top:71.5pt;width:433.8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MBtgIAALQ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" filled="f" stroked="f">
              <v:textbox inset="0,0,0,0">
                <w:txbxContent>
                  <w:p w14:paraId="022FF546" w14:textId="77777777" w:rsidR="009D634E" w:rsidRDefault="009D634E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7A3F" w14:textId="77777777" w:rsidR="009D634E" w:rsidRDefault="009D634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1C23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29ACD9" wp14:editId="63D8ABB0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2" name="Text Box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7BFF" w14:textId="77777777" w:rsidR="009D634E" w:rsidRDefault="009D634E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9ACD9" id="_x0000_t202" coordsize="21600,21600" o:spt="202" path="m,l,21600r21600,l21600,xe">
              <v:stroke joinstyle="miter"/>
              <v:path gradientshapeok="t" o:connecttype="rect"/>
            </v:shapetype>
            <v:shape id="Text Box 815" o:spid="_x0000_s1055" type="#_x0000_t202" style="position:absolute;margin-left:71.1pt;margin-top:71.5pt;width:433.8pt;height:15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MtA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" filled="f" stroked="f">
              <v:textbox inset="0,0,0,0">
                <w:txbxContent>
                  <w:p w14:paraId="6F9C7BFF" w14:textId="77777777" w:rsidR="009D634E" w:rsidRDefault="009D634E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0A011" w14:textId="77777777" w:rsidR="009D634E" w:rsidRDefault="009D634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3934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331BCC9" wp14:editId="7624235D">
              <wp:simplePos x="0" y="0"/>
              <wp:positionH relativeFrom="page">
                <wp:posOffset>9144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7" name="Freeform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716 1716"/>
                          <a:gd name="T3" fmla="*/ 1716 h 20"/>
                          <a:gd name="T4" fmla="+- 0 1440 1440"/>
                          <a:gd name="T5" fmla="*/ T4 w 8638"/>
                          <a:gd name="T6" fmla="+- 0 1716 1716"/>
                          <a:gd name="T7" fmla="*/ 1716 h 20"/>
                          <a:gd name="T8" fmla="+- 0 1440 1440"/>
                          <a:gd name="T9" fmla="*/ T8 w 8638"/>
                          <a:gd name="T10" fmla="+- 0 1726 1716"/>
                          <a:gd name="T11" fmla="*/ 1726 h 20"/>
                          <a:gd name="T12" fmla="+- 0 1440 1440"/>
                          <a:gd name="T13" fmla="*/ T12 w 8638"/>
                          <a:gd name="T14" fmla="+- 0 1736 1716"/>
                          <a:gd name="T15" fmla="*/ 1736 h 20"/>
                          <a:gd name="T16" fmla="+- 0 10078 1440"/>
                          <a:gd name="T17" fmla="*/ T16 w 8638"/>
                          <a:gd name="T18" fmla="+- 0 1736 1716"/>
                          <a:gd name="T19" fmla="*/ 1736 h 20"/>
                          <a:gd name="T20" fmla="+- 0 10078 1440"/>
                          <a:gd name="T21" fmla="*/ T20 w 8638"/>
                          <a:gd name="T22" fmla="+- 0 1726 1716"/>
                          <a:gd name="T23" fmla="*/ 1726 h 20"/>
                          <a:gd name="T24" fmla="+- 0 10078 144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495E37" id="Freeform 810" o:spid="_x0000_s1026" style="position:absolute;margin-left:1in;margin-top:85.8pt;width:431.9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36D9767" wp14:editId="7E56248E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1623695" cy="194310"/>
              <wp:effectExtent l="0" t="0" r="0" b="0"/>
              <wp:wrapNone/>
              <wp:docPr id="816" name="Text Box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AB7F" w14:textId="77777777" w:rsidR="009D634E" w:rsidRDefault="009D63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o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t>The</w:t>
                          </w:r>
                          <w:proofErr w:type="gramEnd"/>
                          <w:r>
                            <w:t xml:space="preserve">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9767" id="_x0000_t202" coordsize="21600,21600" o:spt="202" path="m,l,21600r21600,l21600,xe">
              <v:stroke joinstyle="miter"/>
              <v:path gradientshapeok="t" o:connecttype="rect"/>
            </v:shapetype>
            <v:shape id="Text Box 809" o:spid="_x0000_s1058" type="#_x0000_t202" style="position:absolute;margin-left:71.1pt;margin-top:71.5pt;width:127.85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rN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" filled="f" stroked="f">
              <v:textbox inset="0,0,0,0">
                <w:txbxContent>
                  <w:p w14:paraId="7094AB7F" w14:textId="77777777" w:rsidR="009D634E" w:rsidRDefault="009D634E">
                    <w:pPr>
                      <w:pStyle w:val="BodyText"/>
                      <w:spacing w:before="10"/>
                      <w:ind w:left="20"/>
                    </w:pP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oring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gramStart"/>
                    <w:r>
                      <w:t>The</w:t>
                    </w:r>
                    <w:proofErr w:type="gramEnd"/>
                    <w:r>
                      <w:t xml:space="preserve">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4765" w14:textId="77777777" w:rsidR="009D634E" w:rsidRDefault="009D634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C54921" wp14:editId="30936668">
              <wp:simplePos x="0" y="0"/>
              <wp:positionH relativeFrom="page">
                <wp:posOffset>13716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5" name="Freeform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716 1716"/>
                          <a:gd name="T3" fmla="*/ 1716 h 20"/>
                          <a:gd name="T4" fmla="+- 0 2160 2160"/>
                          <a:gd name="T5" fmla="*/ T4 w 8638"/>
                          <a:gd name="T6" fmla="+- 0 1716 1716"/>
                          <a:gd name="T7" fmla="*/ 1716 h 20"/>
                          <a:gd name="T8" fmla="+- 0 2160 2160"/>
                          <a:gd name="T9" fmla="*/ T8 w 8638"/>
                          <a:gd name="T10" fmla="+- 0 1726 1716"/>
                          <a:gd name="T11" fmla="*/ 1726 h 20"/>
                          <a:gd name="T12" fmla="+- 0 2160 2160"/>
                          <a:gd name="T13" fmla="*/ T12 w 8638"/>
                          <a:gd name="T14" fmla="+- 0 1736 1716"/>
                          <a:gd name="T15" fmla="*/ 1736 h 20"/>
                          <a:gd name="T16" fmla="+- 0 10798 2160"/>
                          <a:gd name="T17" fmla="*/ T16 w 8638"/>
                          <a:gd name="T18" fmla="+- 0 1736 1716"/>
                          <a:gd name="T19" fmla="*/ 1736 h 20"/>
                          <a:gd name="T20" fmla="+- 0 10798 2160"/>
                          <a:gd name="T21" fmla="*/ T20 w 8638"/>
                          <a:gd name="T22" fmla="+- 0 1726 1716"/>
                          <a:gd name="T23" fmla="*/ 1726 h 20"/>
                          <a:gd name="T24" fmla="+- 0 10798 216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14C630" id="Freeform 808" o:spid="_x0000_s1026" style="position:absolute;margin-left:108pt;margin-top:85.8pt;width:431.9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1CC8172" wp14:editId="3D8EA7D7">
              <wp:simplePos x="0" y="0"/>
              <wp:positionH relativeFrom="page">
                <wp:posOffset>5938520</wp:posOffset>
              </wp:positionH>
              <wp:positionV relativeFrom="page">
                <wp:posOffset>908050</wp:posOffset>
              </wp:positionV>
              <wp:extent cx="935355" cy="194310"/>
              <wp:effectExtent l="0" t="0" r="0" b="0"/>
              <wp:wrapNone/>
              <wp:docPr id="814" name="Text Box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A0DD" w14:textId="77777777" w:rsidR="009D634E" w:rsidRDefault="009D63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ui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8172" id="_x0000_t202" coordsize="21600,21600" o:spt="202" path="m,l,21600r21600,l21600,xe">
              <v:stroke joinstyle="miter"/>
              <v:path gradientshapeok="t" o:connecttype="rect"/>
            </v:shapetype>
            <v:shape id="Text Box 807" o:spid="_x0000_s1059" type="#_x0000_t202" style="position:absolute;margin-left:467.6pt;margin-top:71.5pt;width:73.65pt;height:15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1MtAIAALQ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" filled="f" stroked="f">
              <v:textbox inset="0,0,0,0">
                <w:txbxContent>
                  <w:p w14:paraId="7361A0DD" w14:textId="77777777" w:rsidR="009D634E" w:rsidRDefault="009D634E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ui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011F7"/>
    <w:multiLevelType w:val="hybridMultilevel"/>
    <w:tmpl w:val="B37641FE"/>
    <w:lvl w:ilvl="0" w:tplc="151E8A80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FEACC2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DC2B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E08092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D826E23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9AEE41E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41EC8F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94642A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053E9A6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>
    <w:nsid w:val="41592D36"/>
    <w:multiLevelType w:val="hybridMultilevel"/>
    <w:tmpl w:val="4C18CA66"/>
    <w:lvl w:ilvl="0" w:tplc="46243A3C">
      <w:start w:val="2"/>
      <w:numFmt w:val="decimal"/>
      <w:lvlText w:val="%1"/>
      <w:lvlJc w:val="left"/>
      <w:pPr>
        <w:ind w:left="1475" w:hanging="334"/>
        <w:jc w:val="left"/>
      </w:pPr>
      <w:rPr>
        <w:rFonts w:ascii="Arial" w:eastAsia="Arial" w:hAnsi="Arial" w:cs="Arial" w:hint="default"/>
        <w:b/>
        <w:bCs/>
        <w:i/>
        <w:iCs/>
        <w:w w:val="100"/>
        <w:sz w:val="40"/>
        <w:szCs w:val="40"/>
        <w:lang w:val="en-US" w:eastAsia="en-US" w:bidi="ar-SA"/>
      </w:rPr>
    </w:lvl>
    <w:lvl w:ilvl="1" w:tplc="6F9E851C">
      <w:numFmt w:val="bullet"/>
      <w:lvlText w:val="●"/>
      <w:lvlJc w:val="left"/>
      <w:pPr>
        <w:ind w:left="186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0840DB6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614044D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CAB883C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563EFD84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34F8986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7666861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7DF2269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2">
    <w:nsid w:val="66726907"/>
    <w:multiLevelType w:val="hybridMultilevel"/>
    <w:tmpl w:val="FA94A72C"/>
    <w:lvl w:ilvl="0" w:tplc="C088AF68">
      <w:numFmt w:val="bullet"/>
      <w:lvlText w:val="●"/>
      <w:lvlJc w:val="left"/>
      <w:pPr>
        <w:ind w:left="114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B7BE68B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BCC2D4C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F3E05F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9AE47F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D802B9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29DEB1A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1B7A7D22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231E820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>
    <w:nsid w:val="70664EDC"/>
    <w:multiLevelType w:val="hybridMultilevel"/>
    <w:tmpl w:val="045A62EA"/>
    <w:lvl w:ilvl="0" w:tplc="121CFA10">
      <w:numFmt w:val="bullet"/>
      <w:lvlText w:val="●"/>
      <w:lvlJc w:val="left"/>
      <w:pPr>
        <w:ind w:left="375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D4508342">
      <w:numFmt w:val="bullet"/>
      <w:lvlText w:val="●"/>
      <w:lvlJc w:val="left"/>
      <w:pPr>
        <w:ind w:left="447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1CF0A564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3" w:tplc="917A759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4" w:tplc="C724295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5" w:tplc="7628741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6" w:tplc="CD20C090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E4E84D5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642D08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B0"/>
    <w:rsid w:val="003108B0"/>
    <w:rsid w:val="00715B3E"/>
    <w:rsid w:val="009007A3"/>
    <w:rsid w:val="009D634E"/>
    <w:rsid w:val="00C54E65"/>
    <w:rsid w:val="00D061FC"/>
    <w:rsid w:val="00E52500"/>
    <w:rsid w:val="00E74B91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299A"/>
  <w15:chartTrackingRefBased/>
  <w15:docId w15:val="{28AA8E79-4669-4D3A-A6E5-8A10411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108B0"/>
    <w:pPr>
      <w:ind w:left="1132" w:right="418"/>
      <w:jc w:val="center"/>
      <w:outlineLvl w:val="0"/>
    </w:pPr>
    <w:rPr>
      <w:rFonts w:ascii="Arial MT" w:eastAsia="Arial MT" w:hAnsi="Arial MT" w:cs="Arial MT"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rsid w:val="003108B0"/>
    <w:pPr>
      <w:spacing w:before="87"/>
      <w:ind w:left="977" w:hanging="557"/>
      <w:jc w:val="both"/>
      <w:outlineLvl w:val="1"/>
    </w:pPr>
    <w:rPr>
      <w:rFonts w:ascii="Arial" w:eastAsia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3108B0"/>
    <w:pPr>
      <w:ind w:left="421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108B0"/>
    <w:pPr>
      <w:ind w:left="1141"/>
      <w:jc w:val="both"/>
      <w:outlineLvl w:val="3"/>
    </w:pPr>
    <w:rPr>
      <w:rFonts w:ascii="Arial MT" w:eastAsia="Arial MT" w:hAnsi="Arial MT" w:cs="Arial MT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3108B0"/>
    <w:pPr>
      <w:spacing w:before="55"/>
      <w:ind w:left="171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B0"/>
    <w:rPr>
      <w:rFonts w:ascii="Arial MT" w:eastAsia="Arial MT" w:hAnsi="Arial MT" w:cs="Arial MT"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08B0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8B0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08B0"/>
    <w:rPr>
      <w:rFonts w:ascii="Arial MT" w:eastAsia="Arial MT" w:hAnsi="Arial MT" w:cs="Arial MT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08B0"/>
    <w:rPr>
      <w:rFonts w:ascii="Arial" w:eastAsia="Arial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3108B0"/>
    <w:pPr>
      <w:spacing w:before="288"/>
      <w:ind w:left="42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2">
    <w:name w:val="toc 2"/>
    <w:basedOn w:val="Normal"/>
    <w:uiPriority w:val="1"/>
    <w:qFormat/>
    <w:rsid w:val="003108B0"/>
    <w:pPr>
      <w:spacing w:before="144"/>
      <w:ind w:left="103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3">
    <w:name w:val="toc 3"/>
    <w:basedOn w:val="Normal"/>
    <w:uiPriority w:val="1"/>
    <w:qFormat/>
    <w:rsid w:val="003108B0"/>
    <w:pPr>
      <w:spacing w:before="1"/>
      <w:ind w:left="988"/>
    </w:pPr>
    <w:rPr>
      <w:rFonts w:ascii="Arial MT" w:eastAsia="Arial MT" w:hAnsi="Arial MT" w:cs="Arial MT"/>
      <w:sz w:val="21"/>
      <w:szCs w:val="21"/>
    </w:rPr>
  </w:style>
  <w:style w:type="paragraph" w:styleId="TOC4">
    <w:name w:val="toc 4"/>
    <w:basedOn w:val="Normal"/>
    <w:uiPriority w:val="1"/>
    <w:qFormat/>
    <w:rsid w:val="003108B0"/>
    <w:pPr>
      <w:spacing w:before="288"/>
      <w:ind w:left="114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5">
    <w:name w:val="toc 5"/>
    <w:basedOn w:val="Normal"/>
    <w:uiPriority w:val="1"/>
    <w:qFormat/>
    <w:rsid w:val="003108B0"/>
    <w:pPr>
      <w:ind w:left="1271"/>
    </w:pPr>
    <w:rPr>
      <w:rFonts w:ascii="Arial MT" w:eastAsia="Arial MT" w:hAnsi="Arial MT" w:cs="Arial MT"/>
      <w:sz w:val="21"/>
      <w:szCs w:val="21"/>
    </w:rPr>
  </w:style>
  <w:style w:type="paragraph" w:styleId="TOC6">
    <w:name w:val="toc 6"/>
    <w:basedOn w:val="Normal"/>
    <w:uiPriority w:val="1"/>
    <w:qFormat/>
    <w:rsid w:val="003108B0"/>
    <w:pPr>
      <w:spacing w:before="144"/>
      <w:ind w:left="175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7">
    <w:name w:val="toc 7"/>
    <w:basedOn w:val="Normal"/>
    <w:uiPriority w:val="1"/>
    <w:qFormat/>
    <w:rsid w:val="003108B0"/>
    <w:pPr>
      <w:spacing w:before="1"/>
      <w:ind w:left="1553"/>
    </w:pPr>
    <w:rPr>
      <w:rFonts w:ascii="Arial MT" w:eastAsia="Arial MT" w:hAnsi="Arial MT" w:cs="Arial MT"/>
      <w:sz w:val="21"/>
      <w:szCs w:val="21"/>
    </w:rPr>
  </w:style>
  <w:style w:type="paragraph" w:styleId="TOC8">
    <w:name w:val="toc 8"/>
    <w:basedOn w:val="Normal"/>
    <w:uiPriority w:val="1"/>
    <w:qFormat/>
    <w:rsid w:val="003108B0"/>
    <w:pPr>
      <w:spacing w:before="1"/>
      <w:ind w:left="1708"/>
    </w:pPr>
    <w:rPr>
      <w:rFonts w:ascii="Arial MT" w:eastAsia="Arial MT" w:hAnsi="Arial MT" w:cs="Arial MT"/>
      <w:sz w:val="21"/>
      <w:szCs w:val="21"/>
    </w:rPr>
  </w:style>
  <w:style w:type="paragraph" w:styleId="TOC9">
    <w:name w:val="toc 9"/>
    <w:basedOn w:val="Normal"/>
    <w:uiPriority w:val="1"/>
    <w:qFormat/>
    <w:rsid w:val="003108B0"/>
    <w:pPr>
      <w:spacing w:before="1"/>
      <w:ind w:left="1992"/>
    </w:pPr>
    <w:rPr>
      <w:rFonts w:ascii="Arial MT" w:eastAsia="Arial MT" w:hAnsi="Arial MT" w:cs="Arial MT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108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3108B0"/>
    <w:pPr>
      <w:spacing w:before="82"/>
      <w:ind w:left="1132" w:right="1138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B0"/>
    <w:rPr>
      <w:rFonts w:ascii="Arial" w:eastAsia="Arial" w:hAnsi="Arial" w:cs="Arial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3108B0"/>
    <w:pPr>
      <w:spacing w:before="120"/>
      <w:ind w:left="1862" w:hanging="360"/>
    </w:pPr>
  </w:style>
  <w:style w:type="paragraph" w:customStyle="1" w:styleId="TableParagraph">
    <w:name w:val="Table Paragraph"/>
    <w:basedOn w:val="Normal"/>
    <w:uiPriority w:val="1"/>
    <w:qFormat/>
    <w:rsid w:val="003108B0"/>
    <w:pPr>
      <w:spacing w:line="206" w:lineRule="exact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://en.wikipedia.org/wiki/Unix_directory_structure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pathname.com/fhs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3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120E-220D-4933-8E8B-FC4C81A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ansolis</dc:creator>
  <cp:keywords/>
  <dc:description/>
  <cp:lastModifiedBy>Microsoft account</cp:lastModifiedBy>
  <cp:revision>4</cp:revision>
  <dcterms:created xsi:type="dcterms:W3CDTF">2023-02-22T09:31:00Z</dcterms:created>
  <dcterms:modified xsi:type="dcterms:W3CDTF">2023-03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d0392-af26-498f-844d-bf1bba374e80</vt:lpwstr>
  </property>
</Properties>
</file>